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1FFA3" w14:textId="4D5BA845" w:rsidR="008214C8" w:rsidRDefault="007012BB" w:rsidP="007947F0">
      <w:pPr>
        <w:spacing w:line="240" w:lineRule="auto"/>
        <w:contextualSpacing/>
        <w:jc w:val="center"/>
      </w:pPr>
      <w:r w:rsidRPr="007012BB">
        <w:rPr>
          <w:noProof/>
        </w:rPr>
        <w:drawing>
          <wp:anchor distT="0" distB="0" distL="114300" distR="114300" simplePos="0" relativeHeight="251658240" behindDoc="0" locked="0" layoutInCell="1" allowOverlap="1" wp14:anchorId="2E2ED538" wp14:editId="43282824">
            <wp:simplePos x="0" y="0"/>
            <wp:positionH relativeFrom="margin">
              <wp:posOffset>-918633</wp:posOffset>
            </wp:positionH>
            <wp:positionV relativeFrom="paragraph">
              <wp:posOffset>-1077383</wp:posOffset>
            </wp:positionV>
            <wp:extent cx="7740015" cy="10187695"/>
            <wp:effectExtent l="19050" t="19050" r="13335" b="234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65219" cy="102208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D7ABC6" w14:textId="1EE4DF6A" w:rsidR="008214C8" w:rsidRDefault="008214C8" w:rsidP="007947F0">
      <w:pPr>
        <w:spacing w:line="240" w:lineRule="auto"/>
        <w:contextualSpacing/>
        <w:jc w:val="center"/>
      </w:pPr>
    </w:p>
    <w:p w14:paraId="31DC15B6" w14:textId="7AB0AE6C" w:rsidR="00986EFA" w:rsidRDefault="00986EFA" w:rsidP="007012BB">
      <w:pPr>
        <w:spacing w:line="240" w:lineRule="auto"/>
        <w:contextualSpacing/>
        <w:rPr>
          <w:b/>
          <w:sz w:val="24"/>
          <w:szCs w:val="24"/>
        </w:rPr>
      </w:pPr>
    </w:p>
    <w:p w14:paraId="5F15C43F" w14:textId="44E568E2" w:rsidR="007012BB" w:rsidRDefault="007012BB" w:rsidP="007012BB">
      <w:pPr>
        <w:spacing w:line="240" w:lineRule="auto"/>
        <w:contextualSpacing/>
        <w:rPr>
          <w:b/>
          <w:sz w:val="24"/>
          <w:szCs w:val="24"/>
        </w:rPr>
      </w:pPr>
    </w:p>
    <w:p w14:paraId="3980DACB" w14:textId="77777777" w:rsidR="007012BB" w:rsidRDefault="007012BB" w:rsidP="007012BB">
      <w:pPr>
        <w:spacing w:line="240" w:lineRule="auto"/>
        <w:contextualSpacing/>
        <w:rPr>
          <w:b/>
          <w:sz w:val="24"/>
          <w:szCs w:val="24"/>
        </w:rPr>
      </w:pPr>
    </w:p>
    <w:p w14:paraId="4F81F1D7" w14:textId="77777777" w:rsidR="007012BB" w:rsidRDefault="007012BB" w:rsidP="007012BB">
      <w:pPr>
        <w:spacing w:line="240" w:lineRule="auto"/>
        <w:contextualSpacing/>
        <w:rPr>
          <w:b/>
          <w:sz w:val="24"/>
          <w:szCs w:val="24"/>
        </w:rPr>
      </w:pPr>
    </w:p>
    <w:p w14:paraId="588D5E9E" w14:textId="77777777" w:rsidR="007012BB" w:rsidRDefault="007012BB" w:rsidP="007012BB">
      <w:pPr>
        <w:spacing w:line="240" w:lineRule="auto"/>
        <w:contextualSpacing/>
        <w:rPr>
          <w:b/>
          <w:sz w:val="24"/>
          <w:szCs w:val="24"/>
        </w:rPr>
      </w:pPr>
    </w:p>
    <w:p w14:paraId="6A5C93BE" w14:textId="2FEDBD9B" w:rsidR="007012BB" w:rsidRDefault="007012BB" w:rsidP="007012BB">
      <w:pPr>
        <w:spacing w:line="240" w:lineRule="auto"/>
        <w:contextualSpacing/>
        <w:rPr>
          <w:b/>
          <w:sz w:val="24"/>
          <w:szCs w:val="24"/>
        </w:rPr>
      </w:pPr>
    </w:p>
    <w:p w14:paraId="29BA5E17" w14:textId="4E00E125" w:rsidR="007012BB" w:rsidRDefault="007012BB" w:rsidP="007012BB">
      <w:pPr>
        <w:spacing w:line="240" w:lineRule="auto"/>
        <w:contextualSpacing/>
        <w:rPr>
          <w:b/>
          <w:sz w:val="24"/>
          <w:szCs w:val="24"/>
        </w:rPr>
      </w:pPr>
    </w:p>
    <w:p w14:paraId="52F9F3C6" w14:textId="48F2C7B4" w:rsidR="007012BB" w:rsidRDefault="007012BB" w:rsidP="007012BB">
      <w:pPr>
        <w:spacing w:line="240" w:lineRule="auto"/>
        <w:contextualSpacing/>
        <w:rPr>
          <w:b/>
          <w:sz w:val="24"/>
          <w:szCs w:val="24"/>
        </w:rPr>
      </w:pPr>
    </w:p>
    <w:p w14:paraId="45ADEB7B" w14:textId="694560D8" w:rsidR="007012BB" w:rsidRDefault="007012BB" w:rsidP="007012BB">
      <w:pPr>
        <w:spacing w:line="240" w:lineRule="auto"/>
        <w:contextualSpacing/>
        <w:rPr>
          <w:b/>
          <w:sz w:val="24"/>
          <w:szCs w:val="24"/>
        </w:rPr>
      </w:pPr>
    </w:p>
    <w:p w14:paraId="0899EF9E" w14:textId="63FA5F0A" w:rsidR="007012BB" w:rsidRDefault="007012BB" w:rsidP="007012BB">
      <w:pPr>
        <w:spacing w:line="240" w:lineRule="auto"/>
        <w:contextualSpacing/>
        <w:rPr>
          <w:b/>
          <w:sz w:val="24"/>
          <w:szCs w:val="24"/>
        </w:rPr>
      </w:pPr>
    </w:p>
    <w:p w14:paraId="15ACE1C6" w14:textId="58906324" w:rsidR="007012BB" w:rsidRDefault="007012BB" w:rsidP="007012BB">
      <w:pPr>
        <w:spacing w:line="240" w:lineRule="auto"/>
        <w:contextualSpacing/>
        <w:rPr>
          <w:b/>
          <w:sz w:val="24"/>
          <w:szCs w:val="24"/>
        </w:rPr>
      </w:pPr>
    </w:p>
    <w:p w14:paraId="4A1B4BF4" w14:textId="17B4125C" w:rsidR="007012BB" w:rsidRDefault="007012BB" w:rsidP="007012BB">
      <w:pPr>
        <w:spacing w:line="240" w:lineRule="auto"/>
        <w:contextualSpacing/>
        <w:rPr>
          <w:b/>
          <w:sz w:val="24"/>
          <w:szCs w:val="24"/>
        </w:rPr>
      </w:pPr>
    </w:p>
    <w:p w14:paraId="1B373565" w14:textId="723122C5" w:rsidR="007012BB" w:rsidRDefault="00342A7D" w:rsidP="007012BB">
      <w:pPr>
        <w:spacing w:line="240" w:lineRule="auto"/>
        <w:contextualSpacing/>
        <w:rPr>
          <w:b/>
          <w:sz w:val="24"/>
          <w:szCs w:val="24"/>
        </w:rPr>
      </w:pPr>
      <w:r w:rsidRPr="007012BB">
        <w:rPr>
          <w:b/>
          <w:noProof/>
          <w:sz w:val="24"/>
          <w:szCs w:val="24"/>
        </w:rPr>
        <mc:AlternateContent>
          <mc:Choice Requires="wps">
            <w:drawing>
              <wp:anchor distT="91440" distB="91440" distL="114300" distR="114300" simplePos="0" relativeHeight="251660288" behindDoc="0" locked="0" layoutInCell="1" allowOverlap="1" wp14:anchorId="2ED25CF1" wp14:editId="620FC71E">
                <wp:simplePos x="0" y="0"/>
                <wp:positionH relativeFrom="margin">
                  <wp:align>center</wp:align>
                </wp:positionH>
                <wp:positionV relativeFrom="paragraph">
                  <wp:posOffset>389649</wp:posOffset>
                </wp:positionV>
                <wp:extent cx="3474720" cy="3625850"/>
                <wp:effectExtent l="0" t="0" r="889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25850"/>
                        </a:xfrm>
                        <a:prstGeom prst="rect">
                          <a:avLst/>
                        </a:prstGeom>
                        <a:solidFill>
                          <a:schemeClr val="tx1">
                            <a:lumMod val="65000"/>
                            <a:lumOff val="35000"/>
                            <a:alpha val="63000"/>
                          </a:schemeClr>
                        </a:solidFill>
                        <a:ln w="9525">
                          <a:noFill/>
                          <a:miter lim="800000"/>
                          <a:headEnd/>
                          <a:tailEnd/>
                        </a:ln>
                      </wps:spPr>
                      <wps:txbx>
                        <w:txbxContent>
                          <w:p w14:paraId="3BD2BD98" w14:textId="77777777" w:rsidR="007012BB" w:rsidRPr="005533E3" w:rsidRDefault="007012BB" w:rsidP="007012BB">
                            <w:pPr>
                              <w:pBdr>
                                <w:top w:val="single" w:sz="24" w:space="8" w:color="F0A22E" w:themeColor="accent1"/>
                                <w:bottom w:val="single" w:sz="24" w:space="8" w:color="F0A22E" w:themeColor="accent1"/>
                              </w:pBdr>
                              <w:spacing w:after="0"/>
                              <w:jc w:val="center"/>
                              <w:rPr>
                                <w:rFonts w:cstheme="minorHAnsi"/>
                                <w:b/>
                                <w:bCs/>
                                <w:color w:val="FFFFFF" w:themeColor="background1"/>
                                <w:sz w:val="72"/>
                                <w:szCs w:val="72"/>
                              </w:rPr>
                            </w:pPr>
                            <w:r w:rsidRPr="005533E3">
                              <w:rPr>
                                <w:rFonts w:cstheme="minorHAnsi"/>
                                <w:b/>
                                <w:bCs/>
                                <w:color w:val="FFFFFF" w:themeColor="background1"/>
                                <w:sz w:val="72"/>
                                <w:szCs w:val="72"/>
                              </w:rPr>
                              <w:t>Quarterly Update</w:t>
                            </w:r>
                          </w:p>
                          <w:p w14:paraId="24892716" w14:textId="77777777" w:rsidR="00DC0CA0" w:rsidRPr="005533E3" w:rsidRDefault="007012BB" w:rsidP="007012BB">
                            <w:pPr>
                              <w:pBdr>
                                <w:top w:val="single" w:sz="24" w:space="8" w:color="F0A22E" w:themeColor="accent1"/>
                                <w:bottom w:val="single" w:sz="24" w:space="8" w:color="F0A22E" w:themeColor="accent1"/>
                              </w:pBdr>
                              <w:spacing w:after="0"/>
                              <w:jc w:val="center"/>
                              <w:rPr>
                                <w:rFonts w:cstheme="minorHAnsi"/>
                                <w:b/>
                                <w:bCs/>
                                <w:color w:val="FFFFFF" w:themeColor="background1"/>
                                <w:sz w:val="72"/>
                                <w:szCs w:val="72"/>
                              </w:rPr>
                            </w:pPr>
                            <w:r w:rsidRPr="005533E3">
                              <w:rPr>
                                <w:rFonts w:cstheme="minorHAnsi"/>
                                <w:b/>
                                <w:bCs/>
                                <w:color w:val="FFFFFF" w:themeColor="background1"/>
                                <w:sz w:val="72"/>
                                <w:szCs w:val="72"/>
                              </w:rPr>
                              <w:t xml:space="preserve"> to the </w:t>
                            </w:r>
                          </w:p>
                          <w:p w14:paraId="1C00C673" w14:textId="62A9BB73" w:rsidR="007012BB" w:rsidRPr="005533E3" w:rsidRDefault="007012BB" w:rsidP="007012BB">
                            <w:pPr>
                              <w:pBdr>
                                <w:top w:val="single" w:sz="24" w:space="8" w:color="F0A22E" w:themeColor="accent1"/>
                                <w:bottom w:val="single" w:sz="24" w:space="8" w:color="F0A22E" w:themeColor="accent1"/>
                              </w:pBdr>
                              <w:spacing w:after="0"/>
                              <w:jc w:val="center"/>
                              <w:rPr>
                                <w:rFonts w:cstheme="minorHAnsi"/>
                                <w:b/>
                                <w:bCs/>
                                <w:color w:val="FFFFFF" w:themeColor="background1"/>
                                <w:sz w:val="72"/>
                                <w:szCs w:val="72"/>
                              </w:rPr>
                            </w:pPr>
                            <w:proofErr w:type="gramStart"/>
                            <w:r w:rsidRPr="005533E3">
                              <w:rPr>
                                <w:rFonts w:cstheme="minorHAnsi"/>
                                <w:b/>
                                <w:bCs/>
                                <w:color w:val="FFFFFF" w:themeColor="background1"/>
                                <w:sz w:val="72"/>
                                <w:szCs w:val="72"/>
                              </w:rPr>
                              <w:t xml:space="preserve">Fire </w:t>
                            </w:r>
                            <w:r w:rsidR="00342A7D" w:rsidRPr="005533E3">
                              <w:rPr>
                                <w:rFonts w:cstheme="minorHAnsi"/>
                                <w:b/>
                                <w:bCs/>
                                <w:color w:val="FFFFFF" w:themeColor="background1"/>
                                <w:sz w:val="72"/>
                                <w:szCs w:val="72"/>
                              </w:rPr>
                              <w:t xml:space="preserve"> Board</w:t>
                            </w:r>
                            <w:proofErr w:type="gramEnd"/>
                            <w:r w:rsidR="00342A7D" w:rsidRPr="005533E3">
                              <w:rPr>
                                <w:rFonts w:cstheme="minorHAnsi"/>
                                <w:b/>
                                <w:bCs/>
                                <w:color w:val="FFFFFF" w:themeColor="background1"/>
                                <w:sz w:val="72"/>
                                <w:szCs w:val="72"/>
                              </w:rPr>
                              <w:t xml:space="preserve"> January 21, 2020</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2ED25CF1" id="_x0000_t202" coordsize="21600,21600" o:spt="202" path="m,l,21600r21600,l21600,xe">
                <v:stroke joinstyle="miter"/>
                <v:path gradientshapeok="t" o:connecttype="rect"/>
              </v:shapetype>
              <v:shape id="Text Box 2" o:spid="_x0000_s1026" type="#_x0000_t202" style="position:absolute;margin-left:0;margin-top:30.7pt;width:273.6pt;height:285.5pt;z-index:251660288;visibility:visible;mso-wrap-style:square;mso-width-percent:585;mso-height-percent:0;mso-wrap-distance-left:9pt;mso-wrap-distance-top:7.2pt;mso-wrap-distance-right:9pt;mso-wrap-distance-bottom:7.2pt;mso-position-horizontal:center;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" fillcolor="#5a5a5a [2109]" stroked="f">
                <v:fill opacity="41377f"/>
                <v:textbox>
                  <w:txbxContent>
                    <w:p w14:paraId="3BD2BD98" w14:textId="77777777" w:rsidR="007012BB" w:rsidRPr="005533E3" w:rsidRDefault="007012BB" w:rsidP="007012BB">
                      <w:pPr>
                        <w:pBdr>
                          <w:top w:val="single" w:sz="24" w:space="8" w:color="F0A22E" w:themeColor="accent1"/>
                          <w:bottom w:val="single" w:sz="24" w:space="8" w:color="F0A22E" w:themeColor="accent1"/>
                        </w:pBdr>
                        <w:spacing w:after="0"/>
                        <w:jc w:val="center"/>
                        <w:rPr>
                          <w:rFonts w:cstheme="minorHAnsi"/>
                          <w:b/>
                          <w:bCs/>
                          <w:color w:val="FFFFFF" w:themeColor="background1"/>
                          <w:sz w:val="72"/>
                          <w:szCs w:val="72"/>
                        </w:rPr>
                      </w:pPr>
                      <w:r w:rsidRPr="005533E3">
                        <w:rPr>
                          <w:rFonts w:cstheme="minorHAnsi"/>
                          <w:b/>
                          <w:bCs/>
                          <w:color w:val="FFFFFF" w:themeColor="background1"/>
                          <w:sz w:val="72"/>
                          <w:szCs w:val="72"/>
                        </w:rPr>
                        <w:t>Quarterly Update</w:t>
                      </w:r>
                    </w:p>
                    <w:p w14:paraId="24892716" w14:textId="77777777" w:rsidR="00DC0CA0" w:rsidRPr="005533E3" w:rsidRDefault="007012BB" w:rsidP="007012BB">
                      <w:pPr>
                        <w:pBdr>
                          <w:top w:val="single" w:sz="24" w:space="8" w:color="F0A22E" w:themeColor="accent1"/>
                          <w:bottom w:val="single" w:sz="24" w:space="8" w:color="F0A22E" w:themeColor="accent1"/>
                        </w:pBdr>
                        <w:spacing w:after="0"/>
                        <w:jc w:val="center"/>
                        <w:rPr>
                          <w:rFonts w:cstheme="minorHAnsi"/>
                          <w:b/>
                          <w:bCs/>
                          <w:color w:val="FFFFFF" w:themeColor="background1"/>
                          <w:sz w:val="72"/>
                          <w:szCs w:val="72"/>
                        </w:rPr>
                      </w:pPr>
                      <w:r w:rsidRPr="005533E3">
                        <w:rPr>
                          <w:rFonts w:cstheme="minorHAnsi"/>
                          <w:b/>
                          <w:bCs/>
                          <w:color w:val="FFFFFF" w:themeColor="background1"/>
                          <w:sz w:val="72"/>
                          <w:szCs w:val="72"/>
                        </w:rPr>
                        <w:t xml:space="preserve"> to the </w:t>
                      </w:r>
                    </w:p>
                    <w:p w14:paraId="1C00C673" w14:textId="62A9BB73" w:rsidR="007012BB" w:rsidRPr="005533E3" w:rsidRDefault="007012BB" w:rsidP="007012BB">
                      <w:pPr>
                        <w:pBdr>
                          <w:top w:val="single" w:sz="24" w:space="8" w:color="F0A22E" w:themeColor="accent1"/>
                          <w:bottom w:val="single" w:sz="24" w:space="8" w:color="F0A22E" w:themeColor="accent1"/>
                        </w:pBdr>
                        <w:spacing w:after="0"/>
                        <w:jc w:val="center"/>
                        <w:rPr>
                          <w:rFonts w:cstheme="minorHAnsi"/>
                          <w:b/>
                          <w:bCs/>
                          <w:color w:val="FFFFFF" w:themeColor="background1"/>
                          <w:sz w:val="72"/>
                          <w:szCs w:val="72"/>
                        </w:rPr>
                      </w:pPr>
                      <w:proofErr w:type="gramStart"/>
                      <w:r w:rsidRPr="005533E3">
                        <w:rPr>
                          <w:rFonts w:cstheme="minorHAnsi"/>
                          <w:b/>
                          <w:bCs/>
                          <w:color w:val="FFFFFF" w:themeColor="background1"/>
                          <w:sz w:val="72"/>
                          <w:szCs w:val="72"/>
                        </w:rPr>
                        <w:t xml:space="preserve">Fire </w:t>
                      </w:r>
                      <w:r w:rsidR="00342A7D" w:rsidRPr="005533E3">
                        <w:rPr>
                          <w:rFonts w:cstheme="minorHAnsi"/>
                          <w:b/>
                          <w:bCs/>
                          <w:color w:val="FFFFFF" w:themeColor="background1"/>
                          <w:sz w:val="72"/>
                          <w:szCs w:val="72"/>
                        </w:rPr>
                        <w:t xml:space="preserve"> Board</w:t>
                      </w:r>
                      <w:proofErr w:type="gramEnd"/>
                      <w:r w:rsidR="00342A7D" w:rsidRPr="005533E3">
                        <w:rPr>
                          <w:rFonts w:cstheme="minorHAnsi"/>
                          <w:b/>
                          <w:bCs/>
                          <w:color w:val="FFFFFF" w:themeColor="background1"/>
                          <w:sz w:val="72"/>
                          <w:szCs w:val="72"/>
                        </w:rPr>
                        <w:t xml:space="preserve"> January 21, 2020</w:t>
                      </w:r>
                    </w:p>
                  </w:txbxContent>
                </v:textbox>
                <w10:wrap type="topAndBottom" anchorx="margin"/>
              </v:shape>
            </w:pict>
          </mc:Fallback>
        </mc:AlternateContent>
      </w:r>
    </w:p>
    <w:p w14:paraId="4333C9DC" w14:textId="3E4EB09D" w:rsidR="007012BB" w:rsidRDefault="007012BB" w:rsidP="007012BB">
      <w:pPr>
        <w:spacing w:line="240" w:lineRule="auto"/>
        <w:contextualSpacing/>
        <w:rPr>
          <w:b/>
          <w:sz w:val="24"/>
          <w:szCs w:val="24"/>
        </w:rPr>
      </w:pPr>
    </w:p>
    <w:p w14:paraId="3DF9C77A" w14:textId="61A55F05" w:rsidR="007012BB" w:rsidRDefault="007012BB" w:rsidP="007012BB">
      <w:pPr>
        <w:spacing w:line="240" w:lineRule="auto"/>
        <w:contextualSpacing/>
        <w:rPr>
          <w:b/>
          <w:sz w:val="24"/>
          <w:szCs w:val="24"/>
        </w:rPr>
      </w:pPr>
    </w:p>
    <w:p w14:paraId="1F344708" w14:textId="6701E99E" w:rsidR="007012BB" w:rsidRDefault="007012BB" w:rsidP="007012BB">
      <w:pPr>
        <w:spacing w:line="240" w:lineRule="auto"/>
        <w:contextualSpacing/>
        <w:rPr>
          <w:b/>
          <w:sz w:val="24"/>
          <w:szCs w:val="24"/>
        </w:rPr>
      </w:pPr>
    </w:p>
    <w:p w14:paraId="15ED12C9" w14:textId="6AABF374" w:rsidR="007012BB" w:rsidRDefault="007012BB" w:rsidP="007012BB">
      <w:pPr>
        <w:spacing w:line="240" w:lineRule="auto"/>
        <w:contextualSpacing/>
        <w:rPr>
          <w:b/>
          <w:sz w:val="24"/>
          <w:szCs w:val="24"/>
        </w:rPr>
      </w:pPr>
    </w:p>
    <w:p w14:paraId="03945FCA" w14:textId="46D17B84" w:rsidR="007012BB" w:rsidRDefault="007012BB" w:rsidP="007012BB">
      <w:pPr>
        <w:spacing w:line="240" w:lineRule="auto"/>
        <w:contextualSpacing/>
        <w:rPr>
          <w:b/>
          <w:sz w:val="24"/>
          <w:szCs w:val="24"/>
        </w:rPr>
      </w:pPr>
    </w:p>
    <w:p w14:paraId="17915DB2" w14:textId="3189D868" w:rsidR="007012BB" w:rsidRDefault="007012BB" w:rsidP="007012BB">
      <w:pPr>
        <w:spacing w:line="240" w:lineRule="auto"/>
        <w:contextualSpacing/>
        <w:rPr>
          <w:b/>
          <w:sz w:val="24"/>
          <w:szCs w:val="24"/>
        </w:rPr>
      </w:pPr>
    </w:p>
    <w:p w14:paraId="0A2570D1" w14:textId="19D4A30F" w:rsidR="007012BB" w:rsidRDefault="007012BB" w:rsidP="007012BB">
      <w:pPr>
        <w:spacing w:line="240" w:lineRule="auto"/>
        <w:contextualSpacing/>
        <w:rPr>
          <w:b/>
          <w:sz w:val="24"/>
          <w:szCs w:val="24"/>
        </w:rPr>
      </w:pPr>
    </w:p>
    <w:p w14:paraId="2FCA2C9F" w14:textId="67E75AC4" w:rsidR="007012BB" w:rsidRDefault="007012BB" w:rsidP="007012BB">
      <w:pPr>
        <w:spacing w:line="240" w:lineRule="auto"/>
        <w:contextualSpacing/>
        <w:rPr>
          <w:b/>
          <w:sz w:val="24"/>
          <w:szCs w:val="24"/>
        </w:rPr>
      </w:pPr>
    </w:p>
    <w:p w14:paraId="06434046" w14:textId="77777777" w:rsidR="007012BB" w:rsidRDefault="007012BB" w:rsidP="007012BB">
      <w:pPr>
        <w:spacing w:line="240" w:lineRule="auto"/>
        <w:contextualSpacing/>
        <w:rPr>
          <w:b/>
          <w:sz w:val="24"/>
          <w:szCs w:val="24"/>
        </w:rPr>
      </w:pPr>
    </w:p>
    <w:p w14:paraId="45599030" w14:textId="50F923D3" w:rsidR="007947F0" w:rsidRPr="00ED330C" w:rsidRDefault="007947F0" w:rsidP="00F362C7">
      <w:pPr>
        <w:pBdr>
          <w:top w:val="single" w:sz="4" w:space="1" w:color="auto"/>
          <w:left w:val="single" w:sz="4" w:space="4" w:color="auto"/>
          <w:bottom w:val="single" w:sz="4" w:space="1" w:color="auto"/>
          <w:right w:val="single" w:sz="4" w:space="4" w:color="auto"/>
        </w:pBdr>
        <w:shd w:val="clear" w:color="auto" w:fill="FBEEC9" w:themeFill="background2"/>
        <w:spacing w:line="240" w:lineRule="auto"/>
        <w:contextualSpacing/>
        <w:rPr>
          <w:b/>
          <w:sz w:val="24"/>
          <w:szCs w:val="24"/>
        </w:rPr>
      </w:pPr>
      <w:r w:rsidRPr="00ED330C">
        <w:rPr>
          <w:b/>
          <w:sz w:val="24"/>
          <w:szCs w:val="24"/>
        </w:rPr>
        <w:t>Goal 1: Enhance the delivery of emergency medical services (EMS) to be more efficient and progressive for our community.</w:t>
      </w:r>
    </w:p>
    <w:p w14:paraId="43F62557" w14:textId="77777777" w:rsidR="007947F0" w:rsidRDefault="007947F0" w:rsidP="007947F0">
      <w:pPr>
        <w:spacing w:line="240" w:lineRule="auto"/>
        <w:contextualSpacing/>
        <w:rPr>
          <w:b/>
        </w:rPr>
      </w:pPr>
    </w:p>
    <w:p w14:paraId="0D1E9F8A" w14:textId="74282A92" w:rsidR="007947F0" w:rsidRDefault="007947F0" w:rsidP="007947F0">
      <w:pPr>
        <w:spacing w:line="240" w:lineRule="auto"/>
        <w:contextualSpacing/>
        <w:rPr>
          <w:b/>
        </w:rPr>
      </w:pPr>
      <w:r>
        <w:rPr>
          <w:b/>
        </w:rPr>
        <w:t xml:space="preserve">Team Roster: </w:t>
      </w:r>
    </w:p>
    <w:p w14:paraId="6ADB1FA9" w14:textId="77777777" w:rsidR="007947F0" w:rsidRDefault="007947F0" w:rsidP="007947F0">
      <w:pPr>
        <w:spacing w:line="240" w:lineRule="auto"/>
        <w:contextualSpacing/>
      </w:pPr>
      <w:r>
        <w:t>Lead: Terry Sheriff</w:t>
      </w:r>
    </w:p>
    <w:p w14:paraId="735A8EE0" w14:textId="77777777" w:rsidR="007947F0" w:rsidRPr="00EB76ED" w:rsidRDefault="007947F0" w:rsidP="007947F0">
      <w:pPr>
        <w:spacing w:line="240" w:lineRule="auto"/>
        <w:contextualSpacing/>
      </w:pPr>
      <w:r>
        <w:t>Members: Vernon Edenfield, Paul Harrelson, Rod Oates, Carson Stone</w:t>
      </w:r>
    </w:p>
    <w:p w14:paraId="17FD4ACC" w14:textId="77777777" w:rsidR="007947F0" w:rsidRDefault="007947F0" w:rsidP="007947F0">
      <w:pPr>
        <w:spacing w:line="240" w:lineRule="auto"/>
        <w:contextualSpacing/>
      </w:pPr>
    </w:p>
    <w:p w14:paraId="709AA2AC" w14:textId="48ED9ABA" w:rsidR="007947F0" w:rsidRPr="003B0F38"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1A: </w:t>
      </w:r>
      <w:r w:rsidRPr="003B0F38">
        <w:rPr>
          <w:i/>
        </w:rPr>
        <w:t>Identify and evaluate the current EMS delivery program within our response area.</w:t>
      </w:r>
      <w:r w:rsidR="00F62A21">
        <w:rPr>
          <w:i/>
        </w:rPr>
        <w:t xml:space="preserve">  </w:t>
      </w:r>
      <w:r w:rsidRPr="003B0F38">
        <w:rPr>
          <w:i/>
        </w:rPr>
        <w:t xml:space="preserve">Timeframe: </w:t>
      </w:r>
      <w:r w:rsidR="00C83757">
        <w:rPr>
          <w:i/>
        </w:rPr>
        <w:t>April 2020</w:t>
      </w:r>
    </w:p>
    <w:p w14:paraId="775F8F73" w14:textId="77777777" w:rsidR="007947F0" w:rsidRDefault="007947F0" w:rsidP="007947F0">
      <w:pPr>
        <w:spacing w:line="240" w:lineRule="auto"/>
        <w:contextualSpacing/>
      </w:pPr>
    </w:p>
    <w:p w14:paraId="280F2F6E" w14:textId="2867C8F9" w:rsidR="007947F0" w:rsidRPr="006C3DDC" w:rsidRDefault="007947F0" w:rsidP="007947F0">
      <w:pPr>
        <w:spacing w:line="240" w:lineRule="auto"/>
        <w:contextualSpacing/>
      </w:pPr>
      <w:r w:rsidRPr="006C3DDC">
        <w:rPr>
          <w:b/>
        </w:rPr>
        <w:t>Update</w:t>
      </w:r>
      <w:r w:rsidR="006C3DDC" w:rsidRPr="006C3DDC">
        <w:rPr>
          <w:b/>
        </w:rPr>
        <w:t xml:space="preserve"> </w:t>
      </w:r>
      <w:r w:rsidR="006C3DDC">
        <w:rPr>
          <w:b/>
        </w:rPr>
        <w:t>10/15</w:t>
      </w:r>
      <w:r w:rsidR="006C3DDC" w:rsidRPr="006C3DDC">
        <w:rPr>
          <w:b/>
        </w:rPr>
        <w:t>/2019</w:t>
      </w:r>
      <w:r w:rsidRPr="006C3DDC">
        <w:rPr>
          <w:b/>
        </w:rPr>
        <w:t xml:space="preserve">:  </w:t>
      </w:r>
      <w:r w:rsidRPr="006C3DDC">
        <w:t>Met with members and discussed the following:</w:t>
      </w:r>
    </w:p>
    <w:p w14:paraId="699B6427" w14:textId="77777777" w:rsidR="007947F0" w:rsidRPr="006C3DDC" w:rsidRDefault="007947F0" w:rsidP="007947F0">
      <w:pPr>
        <w:pStyle w:val="ListParagraph"/>
        <w:numPr>
          <w:ilvl w:val="0"/>
          <w:numId w:val="1"/>
        </w:numPr>
        <w:spacing w:line="240" w:lineRule="auto"/>
      </w:pPr>
      <w:r w:rsidRPr="006C3DDC">
        <w:t xml:space="preserve">Identified to review EMS calls from January 2018 to current specifically on Cardiac, Diabetic, Stroke, Pediatric, COPD and any medical calls where our paramedics provides drugs to patients.  </w:t>
      </w:r>
    </w:p>
    <w:p w14:paraId="095E1A2B" w14:textId="20EC81EF" w:rsidR="007947F0" w:rsidRPr="006C3DDC" w:rsidRDefault="007947F0" w:rsidP="007947F0">
      <w:pPr>
        <w:pStyle w:val="ListParagraph"/>
        <w:numPr>
          <w:ilvl w:val="0"/>
          <w:numId w:val="1"/>
        </w:numPr>
        <w:spacing w:line="240" w:lineRule="auto"/>
      </w:pPr>
      <w:r w:rsidRPr="006C3DDC">
        <w:t xml:space="preserve">Do we need to increase our response guidelines and provide more </w:t>
      </w:r>
      <w:r w:rsidR="006C3DDC" w:rsidRPr="006C3DDC">
        <w:t>manpower?</w:t>
      </w:r>
      <w:r w:rsidRPr="006C3DDC">
        <w:t xml:space="preserve">  </w:t>
      </w:r>
    </w:p>
    <w:p w14:paraId="7A1E899B" w14:textId="77777777" w:rsidR="007947F0" w:rsidRPr="006C3DDC" w:rsidRDefault="007947F0" w:rsidP="007947F0">
      <w:pPr>
        <w:pStyle w:val="ListParagraph"/>
        <w:numPr>
          <w:ilvl w:val="0"/>
          <w:numId w:val="1"/>
        </w:numPr>
        <w:spacing w:line="240" w:lineRule="auto"/>
      </w:pPr>
      <w:r w:rsidRPr="006C3DDC">
        <w:t>Can we get EMS to work all cardiac calls in the field?</w:t>
      </w:r>
    </w:p>
    <w:p w14:paraId="00920309" w14:textId="137F2230" w:rsidR="007947F0" w:rsidRDefault="007947F0" w:rsidP="007947F0">
      <w:pPr>
        <w:pStyle w:val="ListParagraph"/>
        <w:numPr>
          <w:ilvl w:val="0"/>
          <w:numId w:val="1"/>
        </w:numPr>
        <w:spacing w:line="240" w:lineRule="auto"/>
      </w:pPr>
      <w:r w:rsidRPr="006C3DDC">
        <w:t>Current Medical Protocols are being updated and reviewed by Medical Control.  Once they are approved by Medical Control, training will be implemented.</w:t>
      </w:r>
    </w:p>
    <w:p w14:paraId="0F4F4669" w14:textId="231D7284" w:rsidR="00C83757" w:rsidRDefault="00C83757" w:rsidP="00C83757">
      <w:pPr>
        <w:spacing w:line="240" w:lineRule="auto"/>
      </w:pPr>
      <w:r w:rsidRPr="00C83757">
        <w:rPr>
          <w:b/>
          <w:bCs/>
        </w:rPr>
        <w:t>Update 1/21/2020:</w:t>
      </w:r>
      <w:r>
        <w:t xml:space="preserve">  Met with the team members and discussed the following:</w:t>
      </w:r>
    </w:p>
    <w:p w14:paraId="3BBEFD1B" w14:textId="26F52606" w:rsidR="00C83757" w:rsidRDefault="00C83757" w:rsidP="00C83757">
      <w:pPr>
        <w:pStyle w:val="ListParagraph"/>
        <w:numPr>
          <w:ilvl w:val="0"/>
          <w:numId w:val="9"/>
        </w:numPr>
        <w:spacing w:line="240" w:lineRule="auto"/>
      </w:pPr>
      <w:r>
        <w:t>Updated the time frame from February 2020 to April 2020.</w:t>
      </w:r>
    </w:p>
    <w:p w14:paraId="0B1A9372" w14:textId="67DC3F1B" w:rsidR="00C83757" w:rsidRDefault="00C83757" w:rsidP="00C83757">
      <w:pPr>
        <w:pStyle w:val="ListParagraph"/>
        <w:numPr>
          <w:ilvl w:val="0"/>
          <w:numId w:val="9"/>
        </w:numPr>
        <w:spacing w:line="240" w:lineRule="auto"/>
      </w:pPr>
      <w:r>
        <w:t xml:space="preserve">Call types from dispatch were reviewed and the classifications of calls were changed to a </w:t>
      </w:r>
      <w:r w:rsidR="00355448">
        <w:t>3-level</w:t>
      </w:r>
      <w:r>
        <w:t xml:space="preserve"> prioritized list.  Our </w:t>
      </w:r>
      <w:r w:rsidR="00355448">
        <w:t>EMS risk classification</w:t>
      </w:r>
      <w:r>
        <w:t xml:space="preserve"> was also changed to High, Medium, and Low Risk calls.</w:t>
      </w:r>
    </w:p>
    <w:p w14:paraId="15972B06" w14:textId="77777777" w:rsidR="00C83757" w:rsidRDefault="00C83757" w:rsidP="00C83757">
      <w:pPr>
        <w:pStyle w:val="ListParagraph"/>
        <w:numPr>
          <w:ilvl w:val="0"/>
          <w:numId w:val="9"/>
        </w:numPr>
        <w:spacing w:line="240" w:lineRule="auto"/>
      </w:pPr>
      <w:r>
        <w:t>The Fire District’s SOG Response Guidelines were updated to the new run orders and call classifications.</w:t>
      </w:r>
    </w:p>
    <w:p w14:paraId="635A37E8" w14:textId="77777777" w:rsidR="00C83757" w:rsidRDefault="00C83757" w:rsidP="00C83757">
      <w:pPr>
        <w:pStyle w:val="ListParagraph"/>
        <w:numPr>
          <w:ilvl w:val="0"/>
          <w:numId w:val="9"/>
        </w:numPr>
        <w:spacing w:line="240" w:lineRule="auto"/>
      </w:pPr>
      <w:r>
        <w:t xml:space="preserve">Due to the recent change to our ERF and Run Orders, we are collecting data for calls identified as Medium and </w:t>
      </w:r>
      <w:proofErr w:type="gramStart"/>
      <w:r>
        <w:t>High Risk</w:t>
      </w:r>
      <w:proofErr w:type="gramEnd"/>
      <w:r>
        <w:t xml:space="preserve"> calls (Talon).  Our data is minimal and will need to continue to review these reports.  </w:t>
      </w:r>
    </w:p>
    <w:p w14:paraId="171F9800" w14:textId="77777777" w:rsidR="00C83757" w:rsidRPr="00036503" w:rsidRDefault="00C83757" w:rsidP="00C83757">
      <w:pPr>
        <w:pStyle w:val="ListParagraph"/>
        <w:numPr>
          <w:ilvl w:val="0"/>
          <w:numId w:val="9"/>
        </w:numPr>
        <w:spacing w:line="240" w:lineRule="auto"/>
      </w:pPr>
      <w:r>
        <w:t xml:space="preserve">The Protocols were updated and signed by Dr. </w:t>
      </w:r>
      <w:proofErr w:type="spellStart"/>
      <w:r>
        <w:t>Doscher</w:t>
      </w:r>
      <w:proofErr w:type="spellEnd"/>
      <w:r>
        <w:t>.  The changes were sent out for review to line personnel.  Training will be performed in the coming months for any changes, specifically at the Paramedic level.</w:t>
      </w:r>
    </w:p>
    <w:p w14:paraId="1D2E2A03" w14:textId="2B5A4538" w:rsidR="007947F0" w:rsidRPr="003B0F38"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1B: </w:t>
      </w:r>
      <w:r w:rsidRPr="003B0F38">
        <w:rPr>
          <w:i/>
        </w:rPr>
        <w:t>Conduct an EMS risk/deployment study to determine service level objectives.</w:t>
      </w:r>
      <w:r w:rsidR="00F62A21">
        <w:rPr>
          <w:i/>
        </w:rPr>
        <w:t xml:space="preserve">  </w:t>
      </w:r>
      <w:r w:rsidRPr="003B0F38">
        <w:rPr>
          <w:i/>
        </w:rPr>
        <w:t>Timeframe: November 2019</w:t>
      </w:r>
    </w:p>
    <w:p w14:paraId="0F0E747C" w14:textId="77777777" w:rsidR="007947F0" w:rsidRDefault="007947F0" w:rsidP="007947F0">
      <w:pPr>
        <w:spacing w:line="240" w:lineRule="auto"/>
        <w:contextualSpacing/>
      </w:pPr>
    </w:p>
    <w:p w14:paraId="389776CA" w14:textId="5B9A051F" w:rsidR="007947F0" w:rsidRDefault="007947F0" w:rsidP="007947F0">
      <w:pPr>
        <w:spacing w:line="240" w:lineRule="auto"/>
        <w:contextualSpacing/>
      </w:pPr>
      <w:r w:rsidRPr="003B0F38">
        <w:rPr>
          <w:b/>
        </w:rPr>
        <w:t>Update</w:t>
      </w:r>
      <w:r w:rsidR="006C3DDC">
        <w:rPr>
          <w:b/>
        </w:rPr>
        <w:t xml:space="preserve"> 10/15/2019</w:t>
      </w:r>
      <w:r w:rsidRPr="003B0F38">
        <w:rPr>
          <w:b/>
        </w:rPr>
        <w:t xml:space="preserve">:  </w:t>
      </w:r>
      <w:r>
        <w:t>Met with members and discussed the following:</w:t>
      </w:r>
    </w:p>
    <w:p w14:paraId="25B4F0A3" w14:textId="77777777" w:rsidR="007947F0" w:rsidRDefault="007947F0" w:rsidP="007947F0">
      <w:pPr>
        <w:pStyle w:val="ListParagraph"/>
        <w:numPr>
          <w:ilvl w:val="0"/>
          <w:numId w:val="2"/>
        </w:numPr>
        <w:spacing w:line="240" w:lineRule="auto"/>
      </w:pPr>
      <w:r>
        <w:t>Review all call types and review the adequacy of current resources.</w:t>
      </w:r>
    </w:p>
    <w:p w14:paraId="29805B1B" w14:textId="77777777" w:rsidR="007947F0" w:rsidRDefault="007947F0" w:rsidP="007947F0">
      <w:pPr>
        <w:pStyle w:val="ListParagraph"/>
        <w:numPr>
          <w:ilvl w:val="0"/>
          <w:numId w:val="2"/>
        </w:numPr>
        <w:spacing w:line="240" w:lineRule="auto"/>
      </w:pPr>
      <w:r>
        <w:t>Do we need to follow an international accreditation model?</w:t>
      </w:r>
    </w:p>
    <w:p w14:paraId="3C33F5FF" w14:textId="62B14D12" w:rsidR="007947F0" w:rsidRDefault="007947F0" w:rsidP="007947F0">
      <w:pPr>
        <w:pStyle w:val="ListParagraph"/>
        <w:numPr>
          <w:ilvl w:val="0"/>
          <w:numId w:val="2"/>
        </w:numPr>
        <w:spacing w:line="240" w:lineRule="auto"/>
      </w:pPr>
      <w:r>
        <w:t>Attempt to obtain feedback from EMS and/or help from Med. Control to obtain outcomes from ER’s with our patients.</w:t>
      </w:r>
    </w:p>
    <w:p w14:paraId="3B4C76E4" w14:textId="77777777" w:rsidR="00C83757" w:rsidRDefault="00C83757" w:rsidP="00C83757">
      <w:pPr>
        <w:spacing w:line="240" w:lineRule="auto"/>
      </w:pPr>
    </w:p>
    <w:p w14:paraId="025E2745" w14:textId="77777777" w:rsidR="00C83757" w:rsidRDefault="00C83757" w:rsidP="00C83757">
      <w:pPr>
        <w:spacing w:line="240" w:lineRule="auto"/>
      </w:pPr>
    </w:p>
    <w:p w14:paraId="46E6A632" w14:textId="647E1465" w:rsidR="00C83757" w:rsidRDefault="00C83757" w:rsidP="00C83757">
      <w:pPr>
        <w:spacing w:line="240" w:lineRule="auto"/>
      </w:pPr>
      <w:r w:rsidRPr="00C83757">
        <w:rPr>
          <w:b/>
          <w:bCs/>
        </w:rPr>
        <w:t>Update 1/21/2020:</w:t>
      </w:r>
      <w:r>
        <w:tab/>
        <w:t>Met with members and discussed the following:</w:t>
      </w:r>
    </w:p>
    <w:p w14:paraId="7419D59B" w14:textId="77777777" w:rsidR="00C83757" w:rsidRDefault="00C83757" w:rsidP="00C83757">
      <w:pPr>
        <w:pStyle w:val="ListParagraph"/>
        <w:numPr>
          <w:ilvl w:val="0"/>
          <w:numId w:val="11"/>
        </w:numPr>
        <w:spacing w:line="240" w:lineRule="auto"/>
      </w:pPr>
      <w:r>
        <w:t>Paramedics with the BTFD were used to identify the ERF for High, Medium, and Low Risk calls.  This was implemented in our Response Guidelines and Run Orders in which Beaufort County Dispatch currently uses.</w:t>
      </w:r>
    </w:p>
    <w:p w14:paraId="1E249AD7" w14:textId="77777777" w:rsidR="00C83757" w:rsidRDefault="00C83757" w:rsidP="00C83757">
      <w:pPr>
        <w:pStyle w:val="ListParagraph"/>
        <w:numPr>
          <w:ilvl w:val="0"/>
          <w:numId w:val="11"/>
        </w:numPr>
        <w:spacing w:line="240" w:lineRule="auto"/>
      </w:pPr>
      <w:r>
        <w:t>This change has also brought the District in line with the current standards of the international accreditation model.</w:t>
      </w:r>
    </w:p>
    <w:p w14:paraId="7D54E392" w14:textId="77777777" w:rsidR="00C83757" w:rsidRDefault="00C83757" w:rsidP="00C83757">
      <w:pPr>
        <w:pStyle w:val="ListParagraph"/>
        <w:numPr>
          <w:ilvl w:val="0"/>
          <w:numId w:val="11"/>
        </w:numPr>
        <w:spacing w:line="240" w:lineRule="auto"/>
      </w:pPr>
      <w:r>
        <w:t>Implementation occurred on 12-17-2019 and as a result, we have not been able to effectively determine the adequacy of this system.</w:t>
      </w:r>
    </w:p>
    <w:p w14:paraId="3CAB6475" w14:textId="77777777" w:rsidR="00C83757" w:rsidRDefault="00C83757" w:rsidP="00C83757">
      <w:pPr>
        <w:pStyle w:val="ListParagraph"/>
        <w:numPr>
          <w:ilvl w:val="0"/>
          <w:numId w:val="11"/>
        </w:numPr>
        <w:spacing w:line="240" w:lineRule="auto"/>
      </w:pPr>
      <w:r>
        <w:t xml:space="preserve">The effectiveness of Dispatch, with the new Run Orders, is hard to determine if the change is an improvement to dispatching and providing better care for our patients.  We will continue to review the information.  The District relies on Beaufort County Sheriff’s Office to provide dispatch capabilities; </w:t>
      </w:r>
      <w:proofErr w:type="gramStart"/>
      <w:r>
        <w:t>therefore</w:t>
      </w:r>
      <w:proofErr w:type="gramEnd"/>
      <w:r>
        <w:t xml:space="preserve"> we can only make suggestions to changes with dispatch.</w:t>
      </w:r>
    </w:p>
    <w:p w14:paraId="16399F45" w14:textId="77777777" w:rsidR="00C83757" w:rsidRPr="00036503" w:rsidRDefault="00C83757" w:rsidP="00C83757">
      <w:pPr>
        <w:pStyle w:val="ListParagraph"/>
        <w:numPr>
          <w:ilvl w:val="0"/>
          <w:numId w:val="11"/>
        </w:numPr>
        <w:spacing w:line="240" w:lineRule="auto"/>
      </w:pPr>
      <w:r>
        <w:t xml:space="preserve">The group feels that this Objective has been met but needs to continue to review the data for the adequacy of responses.  </w:t>
      </w:r>
    </w:p>
    <w:p w14:paraId="4282567E" w14:textId="2E2D7782" w:rsidR="007947F0" w:rsidRPr="003B0F38"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1C: </w:t>
      </w:r>
      <w:r w:rsidRPr="003B0F38">
        <w:rPr>
          <w:i/>
        </w:rPr>
        <w:t>Develop a comprehensive course of action to address the study findings in conjunction with evidence-based medical practices.</w:t>
      </w:r>
      <w:r w:rsidR="00F62A21">
        <w:rPr>
          <w:i/>
        </w:rPr>
        <w:t xml:space="preserve">  </w:t>
      </w:r>
      <w:r w:rsidRPr="003B0F38">
        <w:rPr>
          <w:i/>
        </w:rPr>
        <w:t>Timeframe: December 2019</w:t>
      </w:r>
    </w:p>
    <w:p w14:paraId="1D3CF904" w14:textId="77777777" w:rsidR="007947F0" w:rsidRDefault="007947F0" w:rsidP="007947F0">
      <w:pPr>
        <w:spacing w:line="240" w:lineRule="auto"/>
        <w:contextualSpacing/>
      </w:pPr>
    </w:p>
    <w:p w14:paraId="4729CEBE" w14:textId="579383D7" w:rsidR="007947F0" w:rsidRDefault="007947F0" w:rsidP="007947F0">
      <w:pPr>
        <w:spacing w:line="240" w:lineRule="auto"/>
        <w:contextualSpacing/>
      </w:pPr>
      <w:r w:rsidRPr="003B0F38">
        <w:rPr>
          <w:b/>
        </w:rPr>
        <w:t>Update</w:t>
      </w:r>
      <w:r w:rsidR="006C3DDC">
        <w:rPr>
          <w:b/>
        </w:rPr>
        <w:t xml:space="preserve"> 10/15/2019</w:t>
      </w:r>
      <w:r w:rsidRPr="003B0F38">
        <w:rPr>
          <w:b/>
        </w:rPr>
        <w:t xml:space="preserve">:  </w:t>
      </w:r>
      <w:r>
        <w:t>Met with members and discussed the following:</w:t>
      </w:r>
    </w:p>
    <w:p w14:paraId="29ED2305" w14:textId="77777777" w:rsidR="007947F0" w:rsidRDefault="007947F0" w:rsidP="007947F0">
      <w:pPr>
        <w:pStyle w:val="ListParagraph"/>
        <w:numPr>
          <w:ilvl w:val="0"/>
          <w:numId w:val="3"/>
        </w:numPr>
        <w:spacing w:line="240" w:lineRule="auto"/>
      </w:pPr>
      <w:r>
        <w:t xml:space="preserve">Check with Medical Control and research to make sure that we are up to current medical practices and </w:t>
      </w:r>
      <w:proofErr w:type="gramStart"/>
      <w:r>
        <w:t>evidence based</w:t>
      </w:r>
      <w:proofErr w:type="gramEnd"/>
      <w:r>
        <w:t xml:space="preserve"> medicine.  </w:t>
      </w:r>
    </w:p>
    <w:p w14:paraId="0965420C" w14:textId="77777777" w:rsidR="007947F0" w:rsidRDefault="007947F0" w:rsidP="007947F0">
      <w:pPr>
        <w:pStyle w:val="ListParagraph"/>
        <w:numPr>
          <w:ilvl w:val="0"/>
          <w:numId w:val="3"/>
        </w:numPr>
        <w:spacing w:line="240" w:lineRule="auto"/>
      </w:pPr>
      <w:r>
        <w:t>Check with Greenville, SC EMS and see what they are doing and creating their success in the field.</w:t>
      </w:r>
    </w:p>
    <w:p w14:paraId="0CA387ED" w14:textId="3CB0E2B2" w:rsidR="007947F0" w:rsidRDefault="007947F0" w:rsidP="007947F0">
      <w:pPr>
        <w:pStyle w:val="ListParagraph"/>
        <w:numPr>
          <w:ilvl w:val="0"/>
          <w:numId w:val="3"/>
        </w:numPr>
        <w:spacing w:line="240" w:lineRule="auto"/>
      </w:pPr>
      <w:r>
        <w:t>Will need to budget for medical training props and medical equipment to provide better patient care.</w:t>
      </w:r>
    </w:p>
    <w:p w14:paraId="68F5AAEA" w14:textId="6832B696" w:rsidR="00C83757" w:rsidRDefault="00C83757" w:rsidP="00C83757">
      <w:pPr>
        <w:spacing w:line="240" w:lineRule="auto"/>
      </w:pPr>
      <w:r w:rsidRPr="00C83757">
        <w:rPr>
          <w:b/>
          <w:bCs/>
        </w:rPr>
        <w:t>Update 1/21/2020:</w:t>
      </w:r>
      <w:r w:rsidRPr="00C83757">
        <w:rPr>
          <w:b/>
          <w:bCs/>
        </w:rPr>
        <w:tab/>
      </w:r>
      <w:r>
        <w:t>Met with members and discussed the following:</w:t>
      </w:r>
    </w:p>
    <w:p w14:paraId="405F2F80" w14:textId="77777777" w:rsidR="00C83757" w:rsidRDefault="00C83757" w:rsidP="00C83757">
      <w:pPr>
        <w:pStyle w:val="ListParagraph"/>
        <w:numPr>
          <w:ilvl w:val="0"/>
          <w:numId w:val="12"/>
        </w:numPr>
        <w:spacing w:line="240" w:lineRule="auto"/>
      </w:pPr>
      <w:r>
        <w:t>Update to the Timeframe from December 2019 to February 2020 due to finalizing the QA/QI with Fireworks and the Districts internal group.</w:t>
      </w:r>
    </w:p>
    <w:p w14:paraId="1EAE06F6" w14:textId="77777777" w:rsidR="00C83757" w:rsidRDefault="00C83757" w:rsidP="00C83757">
      <w:pPr>
        <w:pStyle w:val="ListParagraph"/>
        <w:numPr>
          <w:ilvl w:val="0"/>
          <w:numId w:val="12"/>
        </w:numPr>
        <w:spacing w:line="240" w:lineRule="auto"/>
      </w:pPr>
      <w:r>
        <w:t>Working with the Medical Control Officer, the District has updated our protocols to the current best practices. The District reviewed protocols from surrounding departments along with the Medical Control Officer gathering information from other medical control physicians.</w:t>
      </w:r>
    </w:p>
    <w:p w14:paraId="154DCD75" w14:textId="77777777" w:rsidR="00C83757" w:rsidRDefault="00C83757" w:rsidP="00C83757">
      <w:pPr>
        <w:pStyle w:val="ListParagraph"/>
        <w:numPr>
          <w:ilvl w:val="0"/>
          <w:numId w:val="12"/>
        </w:numPr>
        <w:spacing w:line="240" w:lineRule="auto"/>
      </w:pPr>
      <w:r>
        <w:t>Changes in protocols will be implemented and reinforced in monthly training.</w:t>
      </w:r>
    </w:p>
    <w:p w14:paraId="64CFBCEC" w14:textId="77777777" w:rsidR="00C83757" w:rsidRDefault="00C83757" w:rsidP="00C83757">
      <w:pPr>
        <w:pStyle w:val="ListParagraph"/>
        <w:numPr>
          <w:ilvl w:val="0"/>
          <w:numId w:val="12"/>
        </w:numPr>
        <w:spacing w:line="240" w:lineRule="auto"/>
      </w:pPr>
      <w:r>
        <w:t>New equipment will be purchased to assist.</w:t>
      </w:r>
    </w:p>
    <w:p w14:paraId="108F8526" w14:textId="77777777" w:rsidR="00C83757" w:rsidRDefault="00C83757" w:rsidP="00C83757">
      <w:pPr>
        <w:pStyle w:val="ListParagraph"/>
        <w:numPr>
          <w:ilvl w:val="0"/>
          <w:numId w:val="12"/>
        </w:numPr>
        <w:spacing w:line="240" w:lineRule="auto"/>
      </w:pPr>
      <w:r>
        <w:t xml:space="preserve">Protocols will be reviewed yearly.  </w:t>
      </w:r>
    </w:p>
    <w:p w14:paraId="6CF3CD5B" w14:textId="77777777" w:rsidR="00C83757" w:rsidRDefault="00C83757" w:rsidP="00C83757">
      <w:pPr>
        <w:pStyle w:val="ListParagraph"/>
        <w:numPr>
          <w:ilvl w:val="0"/>
          <w:numId w:val="12"/>
        </w:numPr>
        <w:spacing w:line="240" w:lineRule="auto"/>
      </w:pPr>
      <w:r>
        <w:t>Working with Fireworks, the QA/QI process will be refined in order to make the review easier. With the changes to the protocols, this will allow the effectiveness to be tracked and will give us data on positive or negative outcome of the patients.  This will aid in future changes for better patient care.</w:t>
      </w:r>
    </w:p>
    <w:p w14:paraId="7C937793" w14:textId="77777777" w:rsidR="00C83757" w:rsidRDefault="00C83757" w:rsidP="00C83757">
      <w:pPr>
        <w:spacing w:line="240" w:lineRule="auto"/>
      </w:pPr>
    </w:p>
    <w:p w14:paraId="0D80C7B9" w14:textId="058C1B07" w:rsidR="00F62A21" w:rsidRDefault="00F62A21" w:rsidP="00F62A21">
      <w:pPr>
        <w:spacing w:line="240" w:lineRule="auto"/>
      </w:pPr>
    </w:p>
    <w:p w14:paraId="1189460A" w14:textId="77777777" w:rsidR="00C96BE1" w:rsidRDefault="00C96BE1" w:rsidP="00C96BE1">
      <w:pPr>
        <w:pStyle w:val="NoSpacing"/>
        <w:rPr>
          <w:b/>
        </w:rPr>
      </w:pPr>
    </w:p>
    <w:p w14:paraId="4BB0E9A6" w14:textId="6F0AEF3F" w:rsidR="007947F0" w:rsidRPr="00C96BE1" w:rsidRDefault="007947F0" w:rsidP="00C96BE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i/>
          <w:iCs/>
        </w:rPr>
      </w:pPr>
      <w:r w:rsidRPr="00C96BE1">
        <w:rPr>
          <w:b/>
          <w:i/>
          <w:iCs/>
        </w:rPr>
        <w:t xml:space="preserve">Objective 1D: </w:t>
      </w:r>
      <w:r w:rsidRPr="00C96BE1">
        <w:rPr>
          <w:i/>
          <w:iCs/>
        </w:rPr>
        <w:t>Evaluate the District’s current training program to address and correct the study findings in conjunction with evidence-based medical practices.</w:t>
      </w:r>
      <w:r w:rsidR="00F62A21" w:rsidRPr="00C96BE1">
        <w:rPr>
          <w:i/>
          <w:iCs/>
        </w:rPr>
        <w:t xml:space="preserve">  </w:t>
      </w:r>
      <w:r w:rsidRPr="00C96BE1">
        <w:rPr>
          <w:i/>
          <w:iCs/>
        </w:rPr>
        <w:t xml:space="preserve">Timeframe: </w:t>
      </w:r>
      <w:r w:rsidR="00C83757" w:rsidRPr="00C96BE1">
        <w:rPr>
          <w:i/>
          <w:iCs/>
        </w:rPr>
        <w:t>February 2020</w:t>
      </w:r>
    </w:p>
    <w:p w14:paraId="5D00746C" w14:textId="77777777" w:rsidR="007947F0" w:rsidRDefault="007947F0" w:rsidP="007947F0">
      <w:pPr>
        <w:spacing w:line="240" w:lineRule="auto"/>
        <w:contextualSpacing/>
      </w:pPr>
    </w:p>
    <w:p w14:paraId="757F3B62" w14:textId="284AE2F4" w:rsidR="007947F0" w:rsidRDefault="007947F0" w:rsidP="007947F0">
      <w:pPr>
        <w:spacing w:line="240" w:lineRule="auto"/>
        <w:contextualSpacing/>
      </w:pPr>
      <w:r w:rsidRPr="003B0F38">
        <w:rPr>
          <w:b/>
        </w:rPr>
        <w:t>Update</w:t>
      </w:r>
      <w:r w:rsidR="006C3DDC">
        <w:rPr>
          <w:b/>
        </w:rPr>
        <w:t xml:space="preserve"> 10/15/2019</w:t>
      </w:r>
      <w:r w:rsidRPr="003B0F38">
        <w:rPr>
          <w:b/>
        </w:rPr>
        <w:t xml:space="preserve">:  </w:t>
      </w:r>
      <w:r>
        <w:t>Met with members and discussed the following:</w:t>
      </w:r>
    </w:p>
    <w:p w14:paraId="2D160AE0" w14:textId="77777777" w:rsidR="007947F0" w:rsidRDefault="007947F0" w:rsidP="007947F0">
      <w:pPr>
        <w:pStyle w:val="ListParagraph"/>
        <w:numPr>
          <w:ilvl w:val="0"/>
          <w:numId w:val="4"/>
        </w:numPr>
        <w:spacing w:line="240" w:lineRule="auto"/>
      </w:pPr>
      <w:r>
        <w:t>Review and make sure that we are following the current NCCP Training Program and Standards.</w:t>
      </w:r>
    </w:p>
    <w:p w14:paraId="41ABF8FC" w14:textId="77777777" w:rsidR="007947F0" w:rsidRDefault="007947F0" w:rsidP="007947F0">
      <w:pPr>
        <w:pStyle w:val="ListParagraph"/>
        <w:numPr>
          <w:ilvl w:val="0"/>
          <w:numId w:val="4"/>
        </w:numPr>
        <w:spacing w:line="240" w:lineRule="auto"/>
      </w:pPr>
      <w:r>
        <w:t>Fewer hours needed for recertification but can provide more hands-on approach.</w:t>
      </w:r>
    </w:p>
    <w:p w14:paraId="7D7BAB91" w14:textId="77777777" w:rsidR="007947F0" w:rsidRDefault="007947F0" w:rsidP="007947F0">
      <w:pPr>
        <w:pStyle w:val="ListParagraph"/>
        <w:numPr>
          <w:ilvl w:val="0"/>
          <w:numId w:val="4"/>
        </w:numPr>
        <w:spacing w:line="240" w:lineRule="auto"/>
      </w:pPr>
      <w:r>
        <w:t>Inventory current training tools and equipment and budget for needs.</w:t>
      </w:r>
    </w:p>
    <w:p w14:paraId="0C71D995" w14:textId="77777777" w:rsidR="007947F0" w:rsidRDefault="007947F0" w:rsidP="007947F0">
      <w:pPr>
        <w:pStyle w:val="ListParagraph"/>
        <w:numPr>
          <w:ilvl w:val="0"/>
          <w:numId w:val="4"/>
        </w:numPr>
        <w:spacing w:line="240" w:lineRule="auto"/>
      </w:pPr>
      <w:r>
        <w:t>Work with USCB in using SIM lab.</w:t>
      </w:r>
    </w:p>
    <w:p w14:paraId="06B4DF02" w14:textId="69A3499F" w:rsidR="007947F0" w:rsidRDefault="007947F0" w:rsidP="007947F0">
      <w:pPr>
        <w:pStyle w:val="ListParagraph"/>
        <w:numPr>
          <w:ilvl w:val="0"/>
          <w:numId w:val="4"/>
        </w:numPr>
        <w:spacing w:line="240" w:lineRule="auto"/>
      </w:pPr>
      <w:r>
        <w:t>Provide yearly training for Paramedics in ACLS, PALS and include our protocol requirements.</w:t>
      </w:r>
    </w:p>
    <w:p w14:paraId="5254A687" w14:textId="62EF35F5" w:rsidR="00C83757" w:rsidRDefault="00C83757" w:rsidP="00C83757">
      <w:pPr>
        <w:spacing w:line="240" w:lineRule="auto"/>
      </w:pPr>
      <w:r>
        <w:rPr>
          <w:b/>
        </w:rPr>
        <w:t>Update 1/21/2020</w:t>
      </w:r>
      <w:r w:rsidRPr="00EF6838">
        <w:rPr>
          <w:b/>
        </w:rPr>
        <w:t>:</w:t>
      </w:r>
      <w:r w:rsidRPr="00EF6838">
        <w:t xml:space="preserve">  Met with members and discussed the following:</w:t>
      </w:r>
    </w:p>
    <w:p w14:paraId="14855BC4" w14:textId="77777777" w:rsidR="00C83757" w:rsidRDefault="00C83757" w:rsidP="00C83757">
      <w:pPr>
        <w:pStyle w:val="ListParagraph"/>
        <w:numPr>
          <w:ilvl w:val="0"/>
          <w:numId w:val="13"/>
        </w:numPr>
        <w:spacing w:line="240" w:lineRule="auto"/>
      </w:pPr>
      <w:r>
        <w:t>The District is following the current NCCP Training Program and Standards and this allows for all personnel KSA’s to be reviewed and make sure personnel are at an appropriate level.</w:t>
      </w:r>
    </w:p>
    <w:p w14:paraId="5B1E360F" w14:textId="77777777" w:rsidR="00C83757" w:rsidRDefault="00C83757" w:rsidP="00C83757">
      <w:pPr>
        <w:pStyle w:val="ListParagraph"/>
        <w:numPr>
          <w:ilvl w:val="0"/>
          <w:numId w:val="13"/>
        </w:numPr>
        <w:spacing w:line="240" w:lineRule="auto"/>
      </w:pPr>
      <w:r>
        <w:t>Continue to work to obtain in-house instructors to provide yearly advanced training for Paramedics.</w:t>
      </w:r>
    </w:p>
    <w:p w14:paraId="310CBEB5" w14:textId="77777777" w:rsidR="00C83757" w:rsidRDefault="00C83757" w:rsidP="00C83757">
      <w:pPr>
        <w:pStyle w:val="ListParagraph"/>
        <w:numPr>
          <w:ilvl w:val="0"/>
          <w:numId w:val="13"/>
        </w:numPr>
        <w:spacing w:line="240" w:lineRule="auto"/>
      </w:pPr>
      <w:r>
        <w:t>The District has upgraded several pieces of equipment in the past year and will continue to make changes as the budget allows.</w:t>
      </w:r>
    </w:p>
    <w:p w14:paraId="50FCF6C0" w14:textId="77777777" w:rsidR="00C83757" w:rsidRDefault="00C83757" w:rsidP="00C83757">
      <w:pPr>
        <w:pStyle w:val="ListParagraph"/>
        <w:numPr>
          <w:ilvl w:val="0"/>
          <w:numId w:val="13"/>
        </w:numPr>
        <w:spacing w:line="240" w:lineRule="auto"/>
      </w:pPr>
      <w:r>
        <w:t>The Community CPR program has been reassigned to Fire Prevention.  The District has a dedicated outreach employee that can review and expand the community outreach program.</w:t>
      </w:r>
    </w:p>
    <w:p w14:paraId="13930B27" w14:textId="77777777" w:rsidR="00C83757" w:rsidRDefault="00C83757" w:rsidP="00C83757">
      <w:pPr>
        <w:pStyle w:val="ListParagraph"/>
        <w:numPr>
          <w:ilvl w:val="0"/>
          <w:numId w:val="13"/>
        </w:numPr>
      </w:pPr>
      <w:r w:rsidRPr="0066250D">
        <w:t>The group feels that this Objective has been met but n</w:t>
      </w:r>
      <w:r>
        <w:t>eeds to continue to review the training program yearly</w:t>
      </w:r>
      <w:r w:rsidRPr="0066250D">
        <w:t xml:space="preserve">.  </w:t>
      </w:r>
    </w:p>
    <w:p w14:paraId="4559A91E" w14:textId="1885762A" w:rsidR="007947F0" w:rsidRPr="003B0F38"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1E: </w:t>
      </w:r>
      <w:r w:rsidRPr="003B0F38">
        <w:rPr>
          <w:i/>
        </w:rPr>
        <w:t>Deliver a training program based on service needs and findings of the risk assessment study.</w:t>
      </w:r>
      <w:r w:rsidR="00CD0DC2">
        <w:rPr>
          <w:i/>
        </w:rPr>
        <w:t xml:space="preserve">  </w:t>
      </w:r>
      <w:r w:rsidRPr="003B0F38">
        <w:rPr>
          <w:i/>
        </w:rPr>
        <w:t>Timeframe: January 2020</w:t>
      </w:r>
    </w:p>
    <w:p w14:paraId="1BB9B20D" w14:textId="77777777" w:rsidR="007947F0" w:rsidRDefault="007947F0" w:rsidP="007947F0">
      <w:pPr>
        <w:spacing w:line="240" w:lineRule="auto"/>
        <w:contextualSpacing/>
      </w:pPr>
    </w:p>
    <w:p w14:paraId="3DF06182" w14:textId="2FE8921B" w:rsidR="007947F0" w:rsidRDefault="007947F0" w:rsidP="007947F0">
      <w:pPr>
        <w:spacing w:line="240" w:lineRule="auto"/>
        <w:contextualSpacing/>
      </w:pPr>
      <w:r w:rsidRPr="003B0F38">
        <w:rPr>
          <w:b/>
        </w:rPr>
        <w:t>Update</w:t>
      </w:r>
      <w:r w:rsidR="006C3DDC">
        <w:rPr>
          <w:b/>
        </w:rPr>
        <w:t xml:space="preserve"> 10/15/2019</w:t>
      </w:r>
      <w:r w:rsidRPr="003B0F38">
        <w:rPr>
          <w:b/>
        </w:rPr>
        <w:t xml:space="preserve">:  </w:t>
      </w:r>
      <w:r>
        <w:t>Met with members and discussed the following:</w:t>
      </w:r>
    </w:p>
    <w:p w14:paraId="49D98853" w14:textId="62E3D024" w:rsidR="007947F0" w:rsidRDefault="007947F0" w:rsidP="007947F0">
      <w:pPr>
        <w:pStyle w:val="ListParagraph"/>
        <w:numPr>
          <w:ilvl w:val="0"/>
          <w:numId w:val="5"/>
        </w:numPr>
        <w:spacing w:line="240" w:lineRule="auto"/>
      </w:pPr>
      <w:r>
        <w:t>Budget for interactive manikins and equipment to improve our personnel skills.</w:t>
      </w:r>
    </w:p>
    <w:p w14:paraId="37CCEB7F" w14:textId="70693F90" w:rsidR="00C83757" w:rsidRDefault="00C83757" w:rsidP="00C83757">
      <w:pPr>
        <w:spacing w:line="240" w:lineRule="auto"/>
      </w:pPr>
      <w:r>
        <w:rPr>
          <w:b/>
        </w:rPr>
        <w:t>Update 1/21/2020</w:t>
      </w:r>
      <w:r w:rsidRPr="00EF6838">
        <w:rPr>
          <w:b/>
        </w:rPr>
        <w:t>:</w:t>
      </w:r>
      <w:r w:rsidRPr="00EF6838">
        <w:t xml:space="preserve">  Met with members and discussed the following:</w:t>
      </w:r>
    </w:p>
    <w:p w14:paraId="4B733DAE" w14:textId="77777777" w:rsidR="00C83757" w:rsidRDefault="00C83757" w:rsidP="00C83757">
      <w:pPr>
        <w:pStyle w:val="ListParagraph"/>
        <w:numPr>
          <w:ilvl w:val="0"/>
          <w:numId w:val="5"/>
        </w:numPr>
        <w:spacing w:line="240" w:lineRule="auto"/>
      </w:pPr>
      <w:r>
        <w:t xml:space="preserve">Working to increase the budget in order to purchase interactive manikins and equipment to improve personnel skills.  </w:t>
      </w:r>
    </w:p>
    <w:p w14:paraId="1F120E2F" w14:textId="77777777" w:rsidR="00C83757" w:rsidRDefault="00C83757" w:rsidP="00C83757">
      <w:pPr>
        <w:pStyle w:val="ListParagraph"/>
        <w:numPr>
          <w:ilvl w:val="0"/>
          <w:numId w:val="5"/>
        </w:numPr>
        <w:spacing w:line="240" w:lineRule="auto"/>
      </w:pPr>
      <w:r>
        <w:t>Continue to obtain data on calls for service in order to pinpoint call types to increase personnel’s knowledge, skills, and abilities.</w:t>
      </w:r>
    </w:p>
    <w:p w14:paraId="12B6EFFA" w14:textId="77777777" w:rsidR="00C83757" w:rsidRDefault="00C83757" w:rsidP="00C83757">
      <w:pPr>
        <w:pStyle w:val="ListParagraph"/>
        <w:numPr>
          <w:ilvl w:val="0"/>
          <w:numId w:val="5"/>
        </w:numPr>
        <w:spacing w:line="240" w:lineRule="auto"/>
      </w:pPr>
      <w:r>
        <w:t xml:space="preserve">The committee is working on establishing a testing and evaluation process for our personnel on protocols and procedures. </w:t>
      </w:r>
    </w:p>
    <w:p w14:paraId="0F210791" w14:textId="5A50B4BD" w:rsidR="00C83757" w:rsidRPr="00C96BE1" w:rsidRDefault="00C83757" w:rsidP="00C83757">
      <w:pPr>
        <w:pStyle w:val="ListParagraph"/>
        <w:numPr>
          <w:ilvl w:val="0"/>
          <w:numId w:val="5"/>
        </w:numPr>
        <w:spacing w:line="240" w:lineRule="auto"/>
        <w:rPr>
          <w:b/>
          <w:i/>
        </w:rPr>
      </w:pPr>
      <w:r>
        <w:t>Will work with the Community CPR program to obtain an update to the community outreach program such as Spanish CPR program, minor medical checks, and follow up to medical calls (community paramedicine program).</w:t>
      </w:r>
    </w:p>
    <w:p w14:paraId="65329EF5" w14:textId="0050028F" w:rsidR="00C96BE1" w:rsidRDefault="00C96BE1" w:rsidP="00C96BE1">
      <w:pPr>
        <w:spacing w:line="240" w:lineRule="auto"/>
        <w:rPr>
          <w:b/>
          <w:i/>
        </w:rPr>
      </w:pPr>
    </w:p>
    <w:p w14:paraId="187EE638" w14:textId="5752A3A6" w:rsidR="00C96BE1" w:rsidRDefault="00C96BE1" w:rsidP="00C96BE1">
      <w:pPr>
        <w:spacing w:line="240" w:lineRule="auto"/>
        <w:rPr>
          <w:b/>
          <w:i/>
        </w:rPr>
      </w:pPr>
    </w:p>
    <w:p w14:paraId="185CED15" w14:textId="77777777" w:rsidR="00C96BE1" w:rsidRPr="00C96BE1" w:rsidRDefault="00C96BE1" w:rsidP="00C96BE1">
      <w:pPr>
        <w:spacing w:line="240" w:lineRule="auto"/>
        <w:rPr>
          <w:b/>
          <w:i/>
        </w:rPr>
      </w:pPr>
    </w:p>
    <w:p w14:paraId="44CCA393" w14:textId="35488F0A" w:rsidR="007947F0" w:rsidRPr="003B0F38"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1F: </w:t>
      </w:r>
      <w:r w:rsidRPr="003B0F38">
        <w:rPr>
          <w:i/>
        </w:rPr>
        <w:t>Implement a policy and guideline review for the delivery of service needs.</w:t>
      </w:r>
      <w:r w:rsidR="00CD0DC2">
        <w:rPr>
          <w:i/>
        </w:rPr>
        <w:t xml:space="preserve">  </w:t>
      </w:r>
      <w:r w:rsidRPr="003B0F38">
        <w:rPr>
          <w:i/>
        </w:rPr>
        <w:t>Timeframe: July 2020</w:t>
      </w:r>
    </w:p>
    <w:p w14:paraId="79AC079B" w14:textId="77777777" w:rsidR="007947F0" w:rsidRDefault="007947F0" w:rsidP="007947F0">
      <w:pPr>
        <w:spacing w:line="240" w:lineRule="auto"/>
        <w:contextualSpacing/>
      </w:pPr>
    </w:p>
    <w:p w14:paraId="57ACB0E8" w14:textId="359A4C0F" w:rsidR="007947F0" w:rsidRDefault="007947F0" w:rsidP="007947F0">
      <w:pPr>
        <w:spacing w:line="240" w:lineRule="auto"/>
        <w:contextualSpacing/>
      </w:pPr>
      <w:r w:rsidRPr="003B0F38">
        <w:rPr>
          <w:b/>
        </w:rPr>
        <w:t>Update</w:t>
      </w:r>
      <w:r w:rsidR="006C3DDC">
        <w:rPr>
          <w:b/>
        </w:rPr>
        <w:t xml:space="preserve"> 10/15/2019</w:t>
      </w:r>
      <w:r w:rsidRPr="003B0F38">
        <w:rPr>
          <w:b/>
        </w:rPr>
        <w:t xml:space="preserve">:  </w:t>
      </w:r>
      <w:r>
        <w:t>Met with members and discussed the following:</w:t>
      </w:r>
    </w:p>
    <w:p w14:paraId="170B87D4" w14:textId="77777777" w:rsidR="007947F0" w:rsidRDefault="007947F0" w:rsidP="007947F0">
      <w:pPr>
        <w:pStyle w:val="ListParagraph"/>
        <w:numPr>
          <w:ilvl w:val="0"/>
          <w:numId w:val="5"/>
        </w:numPr>
        <w:spacing w:line="240" w:lineRule="auto"/>
      </w:pPr>
      <w:r>
        <w:t>Review the current SOG and make necessary changes.</w:t>
      </w:r>
    </w:p>
    <w:p w14:paraId="306697CC" w14:textId="77777777" w:rsidR="007947F0" w:rsidRDefault="007947F0" w:rsidP="007947F0">
      <w:pPr>
        <w:pStyle w:val="ListParagraph"/>
        <w:numPr>
          <w:ilvl w:val="0"/>
          <w:numId w:val="5"/>
        </w:numPr>
        <w:spacing w:line="240" w:lineRule="auto"/>
      </w:pPr>
      <w:r>
        <w:t>We identified personnel to assist with reviewing specific medical calls.</w:t>
      </w:r>
    </w:p>
    <w:p w14:paraId="6ADA4765" w14:textId="4C85660D" w:rsidR="007947F0" w:rsidRDefault="007947F0" w:rsidP="007947F0">
      <w:pPr>
        <w:pStyle w:val="ListParagraph"/>
        <w:numPr>
          <w:ilvl w:val="0"/>
          <w:numId w:val="5"/>
        </w:numPr>
        <w:spacing w:line="240" w:lineRule="auto"/>
      </w:pPr>
      <w:r>
        <w:t>Create criteria forms to assist with specific areas and information to obtain while reviewing the medical calls.</w:t>
      </w:r>
    </w:p>
    <w:p w14:paraId="441E44A8" w14:textId="7B390E53" w:rsidR="00C83757" w:rsidRDefault="00C83757" w:rsidP="00C83757">
      <w:pPr>
        <w:spacing w:line="240" w:lineRule="auto"/>
      </w:pPr>
      <w:r>
        <w:rPr>
          <w:b/>
        </w:rPr>
        <w:t>Update 1/21/2020</w:t>
      </w:r>
      <w:r w:rsidRPr="00EF6838">
        <w:rPr>
          <w:b/>
        </w:rPr>
        <w:t>:</w:t>
      </w:r>
      <w:r w:rsidRPr="00EF6838">
        <w:t xml:space="preserve">  Met with members and discussed the following:</w:t>
      </w:r>
    </w:p>
    <w:p w14:paraId="583CB4CD" w14:textId="77777777" w:rsidR="00C83757" w:rsidRDefault="00C83757" w:rsidP="00C83757">
      <w:pPr>
        <w:pStyle w:val="ListParagraph"/>
        <w:numPr>
          <w:ilvl w:val="0"/>
          <w:numId w:val="14"/>
        </w:numPr>
        <w:spacing w:line="240" w:lineRule="auto"/>
      </w:pPr>
      <w:r>
        <w:t>Fireworks has a QA/QI module that we can use to review the medical calls.  We will need to work with Fireworks to improve the ability to decipher ALS and BLS calls.</w:t>
      </w:r>
    </w:p>
    <w:p w14:paraId="2BF0F929" w14:textId="77777777" w:rsidR="00C83757" w:rsidRDefault="00C83757" w:rsidP="00C83757">
      <w:pPr>
        <w:pStyle w:val="ListParagraph"/>
        <w:numPr>
          <w:ilvl w:val="0"/>
          <w:numId w:val="14"/>
        </w:numPr>
        <w:spacing w:line="240" w:lineRule="auto"/>
      </w:pPr>
      <w:r>
        <w:t>The District’s SOG for QA/QI is up to date with standards.</w:t>
      </w:r>
    </w:p>
    <w:p w14:paraId="34A8CD13" w14:textId="70395017" w:rsidR="00C83757" w:rsidRPr="003B0F38" w:rsidRDefault="00C83757" w:rsidP="004409C5">
      <w:pPr>
        <w:pStyle w:val="ListParagraph"/>
        <w:numPr>
          <w:ilvl w:val="0"/>
          <w:numId w:val="14"/>
        </w:numPr>
        <w:spacing w:line="240" w:lineRule="auto"/>
      </w:pPr>
      <w:r>
        <w:t>The committee is working on providing a matrix for review for our high and medium risk medical calls.</w:t>
      </w:r>
    </w:p>
    <w:p w14:paraId="65F15790" w14:textId="6DE86BC0" w:rsidR="007947F0" w:rsidRPr="003B0F38" w:rsidRDefault="007947F0"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1G: </w:t>
      </w:r>
      <w:r w:rsidRPr="003B0F38">
        <w:rPr>
          <w:i/>
        </w:rPr>
        <w:t>Create and implement a plan for evaluation and continuous improvement of EMS within the District’s response area.</w:t>
      </w:r>
      <w:r w:rsidR="00CD0DC2">
        <w:rPr>
          <w:i/>
        </w:rPr>
        <w:t xml:space="preserve">  </w:t>
      </w:r>
      <w:r w:rsidRPr="003B0F38">
        <w:rPr>
          <w:i/>
        </w:rPr>
        <w:t>Timeframe: January 2020</w:t>
      </w:r>
    </w:p>
    <w:p w14:paraId="76B90C4C" w14:textId="77777777" w:rsidR="007947F0" w:rsidRDefault="007947F0" w:rsidP="007947F0">
      <w:pPr>
        <w:spacing w:line="240" w:lineRule="auto"/>
        <w:contextualSpacing/>
      </w:pPr>
    </w:p>
    <w:p w14:paraId="3419A969" w14:textId="263D60B8" w:rsidR="007947F0" w:rsidRDefault="007947F0" w:rsidP="007947F0">
      <w:pPr>
        <w:spacing w:line="240" w:lineRule="auto"/>
        <w:contextualSpacing/>
      </w:pPr>
      <w:r w:rsidRPr="003B0F38">
        <w:rPr>
          <w:b/>
        </w:rPr>
        <w:t>Update</w:t>
      </w:r>
      <w:r w:rsidR="006C3DDC">
        <w:rPr>
          <w:b/>
        </w:rPr>
        <w:t xml:space="preserve"> 10/15/2019</w:t>
      </w:r>
      <w:r w:rsidRPr="003B0F38">
        <w:rPr>
          <w:b/>
        </w:rPr>
        <w:t xml:space="preserve">:  </w:t>
      </w:r>
      <w:r>
        <w:t>Met with members and discussed the following:</w:t>
      </w:r>
    </w:p>
    <w:p w14:paraId="5784E6E7" w14:textId="77777777" w:rsidR="007947F0" w:rsidRDefault="007947F0" w:rsidP="007947F0">
      <w:pPr>
        <w:pStyle w:val="ListParagraph"/>
        <w:numPr>
          <w:ilvl w:val="0"/>
          <w:numId w:val="6"/>
        </w:numPr>
        <w:spacing w:line="240" w:lineRule="auto"/>
      </w:pPr>
      <w:r>
        <w:t>Identified personnel to review and critique reports:</w:t>
      </w:r>
    </w:p>
    <w:p w14:paraId="209B09E1" w14:textId="137A3893" w:rsidR="007947F0" w:rsidRDefault="007947F0" w:rsidP="007947F0">
      <w:pPr>
        <w:pStyle w:val="ListParagraph"/>
        <w:numPr>
          <w:ilvl w:val="1"/>
          <w:numId w:val="6"/>
        </w:numPr>
        <w:spacing w:line="240" w:lineRule="auto"/>
      </w:pPr>
      <w:r>
        <w:t xml:space="preserve">Corn, De La Cruz, Horton, Kuehn, </w:t>
      </w:r>
      <w:proofErr w:type="spellStart"/>
      <w:r>
        <w:t>Urys</w:t>
      </w:r>
      <w:proofErr w:type="spellEnd"/>
      <w:r>
        <w:t xml:space="preserve">, </w:t>
      </w:r>
      <w:proofErr w:type="spellStart"/>
      <w:r>
        <w:t>Scianna</w:t>
      </w:r>
      <w:proofErr w:type="spellEnd"/>
      <w:r>
        <w:t>, Boyd.</w:t>
      </w:r>
    </w:p>
    <w:p w14:paraId="52D90F0E" w14:textId="77777777" w:rsidR="00661367" w:rsidRDefault="00661367" w:rsidP="00342A7D">
      <w:pPr>
        <w:spacing w:line="240" w:lineRule="auto"/>
      </w:pPr>
    </w:p>
    <w:p w14:paraId="65A81D44" w14:textId="77777777" w:rsidR="00342A7D" w:rsidRDefault="00342A7D" w:rsidP="00342A7D">
      <w:pPr>
        <w:spacing w:line="240" w:lineRule="auto"/>
        <w:rPr>
          <w:b/>
          <w:bCs/>
          <w:sz w:val="24"/>
          <w:szCs w:val="24"/>
        </w:rPr>
      </w:pPr>
    </w:p>
    <w:p w14:paraId="721BADDE" w14:textId="77777777" w:rsidR="00342A7D" w:rsidRDefault="00342A7D" w:rsidP="00342A7D">
      <w:pPr>
        <w:spacing w:line="240" w:lineRule="auto"/>
        <w:rPr>
          <w:b/>
          <w:bCs/>
          <w:sz w:val="24"/>
          <w:szCs w:val="24"/>
        </w:rPr>
      </w:pPr>
    </w:p>
    <w:p w14:paraId="727C8675" w14:textId="77777777" w:rsidR="00342A7D" w:rsidRDefault="00342A7D" w:rsidP="00342A7D">
      <w:pPr>
        <w:spacing w:line="240" w:lineRule="auto"/>
        <w:rPr>
          <w:b/>
          <w:bCs/>
          <w:sz w:val="24"/>
          <w:szCs w:val="24"/>
        </w:rPr>
      </w:pPr>
    </w:p>
    <w:p w14:paraId="47D54A16" w14:textId="37D0AB66" w:rsidR="00342A7D" w:rsidRDefault="00342A7D" w:rsidP="00342A7D">
      <w:pPr>
        <w:spacing w:line="240" w:lineRule="auto"/>
        <w:rPr>
          <w:b/>
          <w:bCs/>
          <w:sz w:val="24"/>
          <w:szCs w:val="24"/>
        </w:rPr>
      </w:pPr>
    </w:p>
    <w:p w14:paraId="5B4C3036" w14:textId="14E25E63" w:rsidR="00692D30" w:rsidRDefault="00692D30" w:rsidP="00342A7D">
      <w:pPr>
        <w:spacing w:line="240" w:lineRule="auto"/>
        <w:rPr>
          <w:b/>
          <w:bCs/>
          <w:sz w:val="24"/>
          <w:szCs w:val="24"/>
        </w:rPr>
      </w:pPr>
    </w:p>
    <w:p w14:paraId="4B4BBC7A" w14:textId="338A7D39" w:rsidR="00692D30" w:rsidRDefault="00692D30" w:rsidP="00342A7D">
      <w:pPr>
        <w:spacing w:line="240" w:lineRule="auto"/>
        <w:rPr>
          <w:b/>
          <w:bCs/>
          <w:sz w:val="24"/>
          <w:szCs w:val="24"/>
        </w:rPr>
      </w:pPr>
    </w:p>
    <w:p w14:paraId="62F2B292" w14:textId="13B97417" w:rsidR="00692D30" w:rsidRDefault="00692D30" w:rsidP="00342A7D">
      <w:pPr>
        <w:spacing w:line="240" w:lineRule="auto"/>
        <w:rPr>
          <w:b/>
          <w:bCs/>
          <w:sz w:val="24"/>
          <w:szCs w:val="24"/>
        </w:rPr>
      </w:pPr>
    </w:p>
    <w:p w14:paraId="4CA76328" w14:textId="4C93D657" w:rsidR="00692D30" w:rsidRDefault="00692D30" w:rsidP="00342A7D">
      <w:pPr>
        <w:spacing w:line="240" w:lineRule="auto"/>
        <w:rPr>
          <w:b/>
          <w:bCs/>
          <w:sz w:val="24"/>
          <w:szCs w:val="24"/>
        </w:rPr>
      </w:pPr>
    </w:p>
    <w:p w14:paraId="5E929528" w14:textId="3870F94C" w:rsidR="00692D30" w:rsidRDefault="00692D30" w:rsidP="00342A7D">
      <w:pPr>
        <w:spacing w:line="240" w:lineRule="auto"/>
        <w:rPr>
          <w:b/>
          <w:bCs/>
          <w:sz w:val="24"/>
          <w:szCs w:val="24"/>
        </w:rPr>
      </w:pPr>
    </w:p>
    <w:p w14:paraId="6118A350" w14:textId="093E1194" w:rsidR="00692D30" w:rsidRDefault="00692D30" w:rsidP="00342A7D">
      <w:pPr>
        <w:spacing w:line="240" w:lineRule="auto"/>
        <w:rPr>
          <w:b/>
          <w:bCs/>
          <w:sz w:val="24"/>
          <w:szCs w:val="24"/>
        </w:rPr>
      </w:pPr>
    </w:p>
    <w:p w14:paraId="2D350241" w14:textId="77777777" w:rsidR="00692D30" w:rsidRDefault="00692D30" w:rsidP="0034096D">
      <w:pPr>
        <w:pStyle w:val="NoSpacing"/>
      </w:pPr>
    </w:p>
    <w:p w14:paraId="68D25B0B" w14:textId="5D9D398C" w:rsidR="007947F0" w:rsidRPr="00ED330C" w:rsidRDefault="00661367" w:rsidP="00F362C7">
      <w:pPr>
        <w:pBdr>
          <w:top w:val="single" w:sz="4" w:space="1" w:color="auto"/>
          <w:left w:val="single" w:sz="4" w:space="4" w:color="auto"/>
          <w:bottom w:val="single" w:sz="4" w:space="1" w:color="auto"/>
          <w:right w:val="single" w:sz="4" w:space="4" w:color="auto"/>
        </w:pBdr>
        <w:shd w:val="clear" w:color="auto" w:fill="FBEEC9" w:themeFill="background2"/>
        <w:spacing w:line="240" w:lineRule="auto"/>
        <w:rPr>
          <w:b/>
          <w:bCs/>
          <w:sz w:val="24"/>
          <w:szCs w:val="24"/>
        </w:rPr>
      </w:pPr>
      <w:r>
        <w:rPr>
          <w:b/>
          <w:bCs/>
          <w:sz w:val="24"/>
          <w:szCs w:val="24"/>
        </w:rPr>
        <w:t>G</w:t>
      </w:r>
      <w:r w:rsidR="007947F0" w:rsidRPr="00ED330C">
        <w:rPr>
          <w:b/>
          <w:bCs/>
          <w:sz w:val="24"/>
          <w:szCs w:val="24"/>
        </w:rPr>
        <w:t xml:space="preserve">oal 2:  Improve the overall effectiveness of the community risk reduction program to enhance community safety.  </w:t>
      </w:r>
    </w:p>
    <w:p w14:paraId="2AE4E4C1" w14:textId="5D39371B" w:rsidR="007947F0" w:rsidRDefault="007947F0" w:rsidP="007947F0">
      <w:pPr>
        <w:spacing w:line="240" w:lineRule="auto"/>
        <w:rPr>
          <w:b/>
          <w:bCs/>
        </w:rPr>
      </w:pPr>
      <w:r>
        <w:rPr>
          <w:b/>
          <w:bCs/>
        </w:rPr>
        <w:t xml:space="preserve">Team Roster:  </w:t>
      </w:r>
    </w:p>
    <w:p w14:paraId="7703E66A" w14:textId="464DBED6" w:rsidR="007947F0" w:rsidRPr="007947F0" w:rsidRDefault="007947F0" w:rsidP="007947F0">
      <w:pPr>
        <w:pStyle w:val="NoSpacing"/>
      </w:pPr>
      <w:r w:rsidRPr="007947F0">
        <w:t>Lead:  Dan Wiltse</w:t>
      </w:r>
    </w:p>
    <w:p w14:paraId="2F9EF10F" w14:textId="16DD72F4" w:rsidR="007947F0" w:rsidRPr="007947F0" w:rsidRDefault="007947F0" w:rsidP="007947F0">
      <w:pPr>
        <w:pStyle w:val="NoSpacing"/>
      </w:pPr>
      <w:r w:rsidRPr="007947F0">
        <w:t>Members:  Levesque, Hunter, Fitzpatrick, Sanchez, Keller</w:t>
      </w:r>
    </w:p>
    <w:p w14:paraId="14A49197" w14:textId="77777777" w:rsidR="00986EFA" w:rsidRDefault="00986EFA" w:rsidP="00ED330C">
      <w:pPr>
        <w:pStyle w:val="NoSpacing"/>
        <w:rPr>
          <w:b/>
          <w:bCs/>
          <w:i/>
          <w:iCs/>
        </w:rPr>
      </w:pPr>
    </w:p>
    <w:p w14:paraId="5F00D09E" w14:textId="6000ABBD" w:rsidR="007947F0" w:rsidRDefault="007947F0"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ED330C">
        <w:rPr>
          <w:b/>
          <w:bCs/>
          <w:i/>
          <w:iCs/>
        </w:rPr>
        <w:t>Objective 2A:</w:t>
      </w:r>
      <w:r>
        <w:t xml:space="preserve">   Re-evaluate the current community risk reduction program to identify any gaps and needs.</w:t>
      </w:r>
    </w:p>
    <w:p w14:paraId="04E5F16A" w14:textId="046B1CEB" w:rsidR="00ED330C" w:rsidRDefault="00ED330C" w:rsidP="00ED330C">
      <w:pPr>
        <w:pStyle w:val="NoSpacing"/>
      </w:pPr>
    </w:p>
    <w:p w14:paraId="1C4119B2" w14:textId="5F69385B" w:rsidR="00ED330C" w:rsidRPr="006C3DDC" w:rsidRDefault="00ED330C" w:rsidP="00ED330C">
      <w:pPr>
        <w:pStyle w:val="NoSpacing"/>
      </w:pPr>
      <w:r w:rsidRPr="006C3DDC">
        <w:rPr>
          <w:b/>
          <w:bCs/>
        </w:rPr>
        <w:t>Update</w:t>
      </w:r>
      <w:r w:rsidR="006C3DDC" w:rsidRPr="006C3DDC">
        <w:rPr>
          <w:b/>
          <w:bCs/>
        </w:rPr>
        <w:t xml:space="preserve"> </w:t>
      </w:r>
      <w:r w:rsidR="006C3DDC">
        <w:rPr>
          <w:b/>
          <w:bCs/>
        </w:rPr>
        <w:t>10/15</w:t>
      </w:r>
      <w:r w:rsidR="006C3DDC" w:rsidRPr="006C3DDC">
        <w:rPr>
          <w:b/>
          <w:bCs/>
        </w:rPr>
        <w:t>/2019</w:t>
      </w:r>
      <w:r w:rsidRPr="006C3DDC">
        <w:rPr>
          <w:b/>
          <w:bCs/>
        </w:rPr>
        <w:t>:</w:t>
      </w:r>
      <w:r w:rsidRPr="006C3DDC">
        <w:rPr>
          <w:b/>
          <w:bCs/>
        </w:rPr>
        <w:tab/>
      </w:r>
      <w:r w:rsidRPr="006C3DDC">
        <w:t>No Report</w:t>
      </w:r>
    </w:p>
    <w:p w14:paraId="189CF471" w14:textId="585A4ED8" w:rsidR="00ED330C" w:rsidRDefault="00ED330C" w:rsidP="00ED330C">
      <w:pPr>
        <w:pStyle w:val="NoSpacing"/>
      </w:pPr>
    </w:p>
    <w:p w14:paraId="1B8F8C5D" w14:textId="32D4BD69" w:rsidR="00ED330C" w:rsidRDefault="00ED330C"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ED330C">
        <w:rPr>
          <w:b/>
          <w:bCs/>
          <w:i/>
          <w:iCs/>
        </w:rPr>
        <w:t>Objective 2B:</w:t>
      </w:r>
      <w:r>
        <w:t xml:space="preserve">  Conduct training for all relevant personnel on the new community risk reduction programs.</w:t>
      </w:r>
    </w:p>
    <w:p w14:paraId="26732450" w14:textId="2A44C943" w:rsidR="00ED330C" w:rsidRDefault="00ED330C" w:rsidP="00ED330C">
      <w:pPr>
        <w:pStyle w:val="NoSpacing"/>
      </w:pPr>
    </w:p>
    <w:p w14:paraId="2BE9CBA9" w14:textId="1B2CBB1C" w:rsidR="00ED330C" w:rsidRDefault="00ED330C" w:rsidP="00ED330C">
      <w:pPr>
        <w:pStyle w:val="NoSpacing"/>
      </w:pPr>
      <w:r w:rsidRPr="006C3DDC">
        <w:rPr>
          <w:b/>
          <w:bCs/>
        </w:rPr>
        <w:t>Update</w:t>
      </w:r>
      <w:r w:rsidR="006C3DDC">
        <w:rPr>
          <w:b/>
          <w:bCs/>
        </w:rPr>
        <w:t xml:space="preserve"> 10/15/2019</w:t>
      </w:r>
      <w:r w:rsidRPr="00ED330C">
        <w:rPr>
          <w:b/>
          <w:bCs/>
          <w:i/>
          <w:iCs/>
        </w:rPr>
        <w:t>:</w:t>
      </w:r>
      <w:r>
        <w:t xml:space="preserve"> </w:t>
      </w:r>
      <w:r>
        <w:tab/>
        <w:t>No Report</w:t>
      </w:r>
    </w:p>
    <w:p w14:paraId="0F7CC910" w14:textId="413A1D04" w:rsidR="00ED330C" w:rsidRDefault="00ED330C" w:rsidP="00ED330C">
      <w:pPr>
        <w:pStyle w:val="NoSpacing"/>
      </w:pPr>
    </w:p>
    <w:p w14:paraId="6D77F0C0" w14:textId="6581AE2C" w:rsidR="00ED330C" w:rsidRDefault="00ED330C"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ED330C">
        <w:rPr>
          <w:b/>
          <w:bCs/>
          <w:i/>
          <w:iCs/>
        </w:rPr>
        <w:t>Objective 2C:</w:t>
      </w:r>
      <w:r>
        <w:tab/>
        <w:t>Identify personnel needs to accomplish the goals of the community risk reduction program.</w:t>
      </w:r>
    </w:p>
    <w:p w14:paraId="3B03B1F0" w14:textId="17CE29DE" w:rsidR="00ED330C" w:rsidRDefault="00ED330C" w:rsidP="00ED330C">
      <w:pPr>
        <w:pStyle w:val="NoSpacing"/>
      </w:pPr>
    </w:p>
    <w:p w14:paraId="5B28EFC8" w14:textId="68B61BE8" w:rsidR="00ED330C" w:rsidRDefault="00ED330C" w:rsidP="00ED330C">
      <w:pPr>
        <w:pStyle w:val="NoSpacing"/>
      </w:pPr>
      <w:r w:rsidRPr="00A95E56">
        <w:rPr>
          <w:b/>
          <w:bCs/>
        </w:rPr>
        <w:t>Update</w:t>
      </w:r>
      <w:r w:rsidR="00A95E56">
        <w:rPr>
          <w:b/>
          <w:bCs/>
        </w:rPr>
        <w:t xml:space="preserve"> 10/15/2019</w:t>
      </w:r>
      <w:r w:rsidRPr="00A95E56">
        <w:rPr>
          <w:b/>
          <w:bCs/>
        </w:rPr>
        <w:t>:</w:t>
      </w:r>
      <w:r w:rsidRPr="00ED330C">
        <w:rPr>
          <w:b/>
          <w:bCs/>
          <w:i/>
          <w:iCs/>
        </w:rPr>
        <w:tab/>
      </w:r>
      <w:r>
        <w:t>No Report</w:t>
      </w:r>
    </w:p>
    <w:p w14:paraId="06A63AAC" w14:textId="32258452" w:rsidR="00ED330C" w:rsidRDefault="00ED330C" w:rsidP="00ED330C">
      <w:pPr>
        <w:pStyle w:val="NoSpacing"/>
      </w:pPr>
    </w:p>
    <w:p w14:paraId="6451FB3A" w14:textId="348C2B6D" w:rsidR="00ED330C" w:rsidRDefault="00ED330C"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ED330C">
        <w:rPr>
          <w:b/>
          <w:bCs/>
          <w:i/>
          <w:iCs/>
        </w:rPr>
        <w:t>Objective 2D:</w:t>
      </w:r>
      <w:r w:rsidRPr="00ED330C">
        <w:rPr>
          <w:b/>
          <w:bCs/>
          <w:i/>
          <w:iCs/>
        </w:rPr>
        <w:tab/>
      </w:r>
      <w:r>
        <w:t>Improve data collection to better evaluate program effectiveness.</w:t>
      </w:r>
    </w:p>
    <w:p w14:paraId="006AC646" w14:textId="1B451E75" w:rsidR="00ED330C" w:rsidRDefault="00ED330C"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45AE3CBB" w14:textId="47AFF0AD" w:rsidR="00ED330C" w:rsidRDefault="00ED330C" w:rsidP="00ED330C">
      <w:pPr>
        <w:pStyle w:val="NoSpacing"/>
      </w:pPr>
      <w:r w:rsidRPr="00A95E56">
        <w:rPr>
          <w:b/>
          <w:bCs/>
        </w:rPr>
        <w:t>Update</w:t>
      </w:r>
      <w:r w:rsidR="00A95E56">
        <w:rPr>
          <w:b/>
          <w:bCs/>
        </w:rPr>
        <w:t xml:space="preserve"> 10/15/2019</w:t>
      </w:r>
      <w:r w:rsidRPr="00A95E56">
        <w:rPr>
          <w:b/>
          <w:bCs/>
        </w:rPr>
        <w:t>:</w:t>
      </w:r>
      <w:r w:rsidRPr="00ED330C">
        <w:rPr>
          <w:b/>
          <w:bCs/>
          <w:i/>
          <w:iCs/>
        </w:rPr>
        <w:tab/>
      </w:r>
      <w:r>
        <w:t>No Report</w:t>
      </w:r>
    </w:p>
    <w:p w14:paraId="0926A43D" w14:textId="2A776BA3" w:rsidR="00ED330C" w:rsidRDefault="00ED330C" w:rsidP="00ED330C">
      <w:pPr>
        <w:pStyle w:val="NoSpacing"/>
      </w:pPr>
    </w:p>
    <w:p w14:paraId="42691DE3" w14:textId="74202779" w:rsidR="00ED330C" w:rsidRDefault="00ED330C"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ED330C">
        <w:rPr>
          <w:b/>
          <w:bCs/>
          <w:i/>
          <w:iCs/>
        </w:rPr>
        <w:t>Objective 2E:</w:t>
      </w:r>
      <w:r w:rsidRPr="00ED330C">
        <w:rPr>
          <w:b/>
          <w:bCs/>
          <w:i/>
          <w:iCs/>
        </w:rPr>
        <w:tab/>
      </w:r>
      <w:r>
        <w:t>Create a feedback process to evaluate the effectiveness of the community risk reduction programs.</w:t>
      </w:r>
    </w:p>
    <w:p w14:paraId="10973CAE" w14:textId="14FF8C19" w:rsidR="00ED330C" w:rsidRDefault="00ED330C" w:rsidP="00ED330C">
      <w:pPr>
        <w:pStyle w:val="NoSpacing"/>
      </w:pPr>
    </w:p>
    <w:p w14:paraId="2AAE46FE" w14:textId="1AB0CCC8" w:rsidR="00ED330C" w:rsidRDefault="00ED330C" w:rsidP="00ED330C">
      <w:pPr>
        <w:pStyle w:val="NoSpacing"/>
      </w:pPr>
      <w:r w:rsidRPr="00A95E56">
        <w:rPr>
          <w:b/>
          <w:bCs/>
        </w:rPr>
        <w:t>Update</w:t>
      </w:r>
      <w:r w:rsidR="00A95E56">
        <w:rPr>
          <w:b/>
          <w:bCs/>
        </w:rPr>
        <w:t xml:space="preserve"> 10/15/2019</w:t>
      </w:r>
      <w:r w:rsidRPr="00A95E56">
        <w:rPr>
          <w:b/>
          <w:bCs/>
        </w:rPr>
        <w:t>:</w:t>
      </w:r>
      <w:r w:rsidRPr="00ED330C">
        <w:rPr>
          <w:b/>
          <w:bCs/>
          <w:i/>
          <w:iCs/>
        </w:rPr>
        <w:tab/>
      </w:r>
      <w:r>
        <w:t>No Report</w:t>
      </w:r>
    </w:p>
    <w:p w14:paraId="01DC8BDA" w14:textId="04EDEBC3" w:rsidR="00ED330C" w:rsidRDefault="00ED330C" w:rsidP="00342A7D">
      <w:pPr>
        <w:pStyle w:val="NoSpacing"/>
      </w:pPr>
    </w:p>
    <w:p w14:paraId="72640D34" w14:textId="035B7423" w:rsidR="00ED330C" w:rsidRDefault="00ED330C" w:rsidP="00342A7D">
      <w:pPr>
        <w:pStyle w:val="NoSpacing"/>
      </w:pPr>
    </w:p>
    <w:p w14:paraId="13AF87F2" w14:textId="77777777" w:rsidR="00342A7D" w:rsidRDefault="00342A7D" w:rsidP="00342A7D">
      <w:pPr>
        <w:pStyle w:val="NoSpacing"/>
        <w:rPr>
          <w:b/>
          <w:bCs/>
          <w:sz w:val="24"/>
          <w:szCs w:val="24"/>
        </w:rPr>
      </w:pPr>
    </w:p>
    <w:p w14:paraId="05844292" w14:textId="77777777" w:rsidR="00342A7D" w:rsidRDefault="00342A7D" w:rsidP="00342A7D">
      <w:pPr>
        <w:pStyle w:val="NoSpacing"/>
        <w:rPr>
          <w:b/>
          <w:bCs/>
          <w:sz w:val="24"/>
          <w:szCs w:val="24"/>
        </w:rPr>
      </w:pPr>
    </w:p>
    <w:p w14:paraId="52F79012" w14:textId="77777777" w:rsidR="00342A7D" w:rsidRDefault="00342A7D" w:rsidP="00342A7D">
      <w:pPr>
        <w:pStyle w:val="NoSpacing"/>
        <w:rPr>
          <w:b/>
          <w:bCs/>
          <w:sz w:val="24"/>
          <w:szCs w:val="24"/>
        </w:rPr>
      </w:pPr>
    </w:p>
    <w:p w14:paraId="16F195A8" w14:textId="77777777" w:rsidR="00342A7D" w:rsidRDefault="00342A7D" w:rsidP="00342A7D">
      <w:pPr>
        <w:pStyle w:val="NoSpacing"/>
        <w:rPr>
          <w:b/>
          <w:bCs/>
          <w:sz w:val="24"/>
          <w:szCs w:val="24"/>
        </w:rPr>
      </w:pPr>
    </w:p>
    <w:p w14:paraId="222A9A62" w14:textId="77777777" w:rsidR="00342A7D" w:rsidRDefault="00342A7D" w:rsidP="00342A7D">
      <w:pPr>
        <w:pStyle w:val="NoSpacing"/>
        <w:rPr>
          <w:b/>
          <w:bCs/>
          <w:sz w:val="24"/>
          <w:szCs w:val="24"/>
        </w:rPr>
      </w:pPr>
    </w:p>
    <w:p w14:paraId="32696B79" w14:textId="77777777" w:rsidR="00342A7D" w:rsidRDefault="00342A7D" w:rsidP="00342A7D">
      <w:pPr>
        <w:pStyle w:val="NoSpacing"/>
        <w:rPr>
          <w:b/>
          <w:bCs/>
          <w:sz w:val="24"/>
          <w:szCs w:val="24"/>
        </w:rPr>
      </w:pPr>
    </w:p>
    <w:p w14:paraId="4A3F2F21" w14:textId="77777777" w:rsidR="00342A7D" w:rsidRDefault="00342A7D" w:rsidP="00342A7D">
      <w:pPr>
        <w:pStyle w:val="NoSpacing"/>
        <w:rPr>
          <w:b/>
          <w:bCs/>
          <w:sz w:val="24"/>
          <w:szCs w:val="24"/>
        </w:rPr>
      </w:pPr>
    </w:p>
    <w:p w14:paraId="175379D8" w14:textId="77777777" w:rsidR="00342A7D" w:rsidRDefault="00342A7D" w:rsidP="00342A7D">
      <w:pPr>
        <w:pStyle w:val="NoSpacing"/>
        <w:rPr>
          <w:b/>
          <w:bCs/>
          <w:sz w:val="24"/>
          <w:szCs w:val="24"/>
        </w:rPr>
      </w:pPr>
    </w:p>
    <w:p w14:paraId="668D1A33" w14:textId="77777777" w:rsidR="00342A7D" w:rsidRDefault="00342A7D" w:rsidP="00342A7D">
      <w:pPr>
        <w:pStyle w:val="NoSpacing"/>
        <w:rPr>
          <w:b/>
          <w:bCs/>
          <w:sz w:val="24"/>
          <w:szCs w:val="24"/>
        </w:rPr>
      </w:pPr>
    </w:p>
    <w:p w14:paraId="16C86EF5" w14:textId="77777777" w:rsidR="00342A7D" w:rsidRDefault="00342A7D" w:rsidP="00342A7D">
      <w:pPr>
        <w:pStyle w:val="NoSpacing"/>
        <w:rPr>
          <w:b/>
          <w:bCs/>
          <w:sz w:val="24"/>
          <w:szCs w:val="24"/>
        </w:rPr>
      </w:pPr>
    </w:p>
    <w:p w14:paraId="40A25D83" w14:textId="77777777" w:rsidR="00342A7D" w:rsidRDefault="00342A7D" w:rsidP="00342A7D">
      <w:pPr>
        <w:pStyle w:val="NoSpacing"/>
        <w:rPr>
          <w:b/>
          <w:bCs/>
          <w:sz w:val="24"/>
          <w:szCs w:val="24"/>
        </w:rPr>
      </w:pPr>
    </w:p>
    <w:p w14:paraId="47281A77" w14:textId="77777777" w:rsidR="00342A7D" w:rsidRDefault="00342A7D" w:rsidP="00342A7D">
      <w:pPr>
        <w:pStyle w:val="NoSpacing"/>
        <w:rPr>
          <w:b/>
          <w:bCs/>
          <w:sz w:val="24"/>
          <w:szCs w:val="24"/>
        </w:rPr>
      </w:pPr>
    </w:p>
    <w:p w14:paraId="66831A16" w14:textId="2FEA360B" w:rsidR="00ED330C" w:rsidRPr="00ED330C" w:rsidRDefault="00ED330C" w:rsidP="00F362C7">
      <w:pPr>
        <w:pStyle w:val="NoSpacing"/>
        <w:pBdr>
          <w:top w:val="single" w:sz="4" w:space="1" w:color="auto"/>
          <w:left w:val="single" w:sz="4" w:space="4" w:color="auto"/>
          <w:bottom w:val="single" w:sz="4" w:space="1" w:color="auto"/>
          <w:right w:val="single" w:sz="4" w:space="4" w:color="auto"/>
        </w:pBdr>
        <w:shd w:val="clear" w:color="auto" w:fill="FBEEC9" w:themeFill="background2"/>
        <w:rPr>
          <w:b/>
          <w:bCs/>
          <w:sz w:val="24"/>
          <w:szCs w:val="24"/>
        </w:rPr>
      </w:pPr>
      <w:r w:rsidRPr="00ED330C">
        <w:rPr>
          <w:b/>
          <w:bCs/>
          <w:sz w:val="24"/>
          <w:szCs w:val="24"/>
        </w:rPr>
        <w:t>Goal 3:  Develop a comprehensive workforce plan to create, sustain, and retain a viable workforce that can support current and future initiatives.</w:t>
      </w:r>
    </w:p>
    <w:p w14:paraId="112304D6" w14:textId="5A02D1BE" w:rsidR="006F7C04" w:rsidRDefault="006F7C04" w:rsidP="00ED330C">
      <w:pPr>
        <w:pStyle w:val="NoSpacing"/>
      </w:pPr>
    </w:p>
    <w:p w14:paraId="3935445C" w14:textId="73DEE061" w:rsidR="00ED330C" w:rsidRDefault="00ED330C" w:rsidP="00ED330C">
      <w:pPr>
        <w:pStyle w:val="NoSpacing"/>
      </w:pPr>
      <w:r w:rsidRPr="00C124C9">
        <w:rPr>
          <w:b/>
          <w:bCs/>
        </w:rPr>
        <w:t>Team Roster</w:t>
      </w:r>
      <w:r>
        <w:t>:</w:t>
      </w:r>
      <w:r>
        <w:tab/>
      </w:r>
    </w:p>
    <w:p w14:paraId="521659AD" w14:textId="557BC1C5" w:rsidR="00ED330C" w:rsidRDefault="00ED330C" w:rsidP="00ED330C">
      <w:pPr>
        <w:pStyle w:val="NoSpacing"/>
      </w:pPr>
    </w:p>
    <w:p w14:paraId="07C59356" w14:textId="47546465" w:rsidR="00ED330C" w:rsidRDefault="00ED330C" w:rsidP="00ED330C">
      <w:pPr>
        <w:pStyle w:val="NoSpacing"/>
      </w:pPr>
      <w:r>
        <w:t>Lead:</w:t>
      </w:r>
      <w:r>
        <w:tab/>
      </w:r>
      <w:r w:rsidR="00C124C9">
        <w:tab/>
      </w:r>
      <w:r>
        <w:t>Pete Reid</w:t>
      </w:r>
    </w:p>
    <w:p w14:paraId="2353C24E" w14:textId="1563F900" w:rsidR="00C124C9" w:rsidRDefault="00ED330C" w:rsidP="00ED330C">
      <w:pPr>
        <w:pStyle w:val="NoSpacing"/>
      </w:pPr>
      <w:r>
        <w:t>Members:</w:t>
      </w:r>
      <w:r>
        <w:tab/>
      </w:r>
      <w:r w:rsidR="00C124C9">
        <w:t>McGarvey</w:t>
      </w:r>
      <w:r w:rsidR="00A95E56">
        <w:t xml:space="preserve">, </w:t>
      </w:r>
      <w:r w:rsidR="00C124C9">
        <w:t>Corn</w:t>
      </w:r>
      <w:r w:rsidR="00A95E56">
        <w:t xml:space="preserve">, </w:t>
      </w:r>
      <w:proofErr w:type="spellStart"/>
      <w:r w:rsidR="00C124C9">
        <w:t>DeLaCruz</w:t>
      </w:r>
      <w:proofErr w:type="spellEnd"/>
      <w:r w:rsidR="00A95E56">
        <w:t xml:space="preserve">, </w:t>
      </w:r>
      <w:r w:rsidR="00C124C9">
        <w:t>Redhead</w:t>
      </w:r>
    </w:p>
    <w:p w14:paraId="06CA4315" w14:textId="187C2FA8" w:rsidR="00C124C9" w:rsidRDefault="00C124C9" w:rsidP="00ED330C">
      <w:pPr>
        <w:pStyle w:val="NoSpacing"/>
      </w:pPr>
    </w:p>
    <w:p w14:paraId="6F3D0E41" w14:textId="1B89695C" w:rsidR="00C124C9" w:rsidRDefault="00C124C9"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C124C9">
        <w:rPr>
          <w:b/>
          <w:bCs/>
          <w:i/>
          <w:iCs/>
        </w:rPr>
        <w:t>Objective 3A:</w:t>
      </w:r>
      <w:r>
        <w:t xml:space="preserve">  Analyze all current workforce policies, procedures, and plans to identify strengths and weaknesses.</w:t>
      </w:r>
    </w:p>
    <w:p w14:paraId="230B1767" w14:textId="7B8D9F4F" w:rsidR="00C124C9" w:rsidRDefault="00C124C9" w:rsidP="00ED330C">
      <w:pPr>
        <w:pStyle w:val="NoSpacing"/>
      </w:pPr>
    </w:p>
    <w:p w14:paraId="2F3F54EC" w14:textId="41276CAF" w:rsidR="00C124C9" w:rsidRDefault="00C124C9" w:rsidP="00C124C9">
      <w:pPr>
        <w:spacing w:before="40" w:after="40" w:line="240" w:lineRule="auto"/>
        <w:rPr>
          <w:rFonts w:cstheme="minorHAnsi"/>
          <w:noProof/>
        </w:rPr>
      </w:pPr>
      <w:r w:rsidRPr="00A95E56">
        <w:rPr>
          <w:b/>
          <w:bCs/>
        </w:rPr>
        <w:t>Update</w:t>
      </w:r>
      <w:r w:rsidR="00A95E56">
        <w:rPr>
          <w:b/>
          <w:bCs/>
        </w:rPr>
        <w:t xml:space="preserve"> 10/15/2019</w:t>
      </w:r>
      <w:r w:rsidRPr="00A95E56">
        <w:rPr>
          <w:b/>
          <w:bCs/>
        </w:rPr>
        <w:t>:</w:t>
      </w:r>
      <w:r>
        <w:t xml:space="preserve">  </w:t>
      </w:r>
      <w:r w:rsidRPr="00C124C9">
        <w:rPr>
          <w:rFonts w:cstheme="minorHAnsi"/>
          <w:noProof/>
        </w:rPr>
        <w:t>Review of the Hiring Policy, Employee Benefits Policy, Personnel Evaluation Policy, and Promotional Policy will occur annually by fiscal year. For FY20 the Employee Benefits Policy, Personnel Evaluation Policy, and Promotional Policy were reviewed in September 2019 and revisions and amendments have been proposed for each policy. The policies will be forwarded to the BTFD Policy Committee for review and evaluation. The next Policy Committee Meeting is scheduled for October 25, 2019. The Hiring Policy will be reviewed for FY20 by June 30, 2020.</w:t>
      </w:r>
    </w:p>
    <w:p w14:paraId="4DD2B7A2" w14:textId="77777777" w:rsidR="00F362C7" w:rsidRDefault="00F362C7" w:rsidP="00C124C9">
      <w:pPr>
        <w:pStyle w:val="NoSpacing"/>
        <w:rPr>
          <w:rFonts w:cstheme="minorHAnsi"/>
          <w:noProof/>
        </w:rPr>
      </w:pPr>
    </w:p>
    <w:p w14:paraId="03259230" w14:textId="2104BCFB" w:rsidR="00C124C9" w:rsidRDefault="00C124C9" w:rsidP="00C124C9">
      <w:pPr>
        <w:pStyle w:val="NoSpacing"/>
        <w:rPr>
          <w:rFonts w:cstheme="minorHAnsi"/>
          <w:noProof/>
        </w:rPr>
      </w:pPr>
      <w:r w:rsidRPr="00C124C9">
        <w:rPr>
          <w:rFonts w:cstheme="minorHAnsi"/>
          <w:noProof/>
        </w:rPr>
        <w:t>Position Descriptions have been scheduled for review as needed, with a documented review occuring at minium every five (5) years. All position descriptions have been reviewed and updated in 2019 (FY20). Two (2) new position descriptions have been created for the Community Risk reduction Educator position and the Firefighter IV - Battalion Chief Aide position.</w:t>
      </w:r>
    </w:p>
    <w:p w14:paraId="50A84F5B" w14:textId="63F93E6F" w:rsidR="00F6451A" w:rsidRDefault="00F6451A" w:rsidP="00C124C9">
      <w:pPr>
        <w:pStyle w:val="NoSpacing"/>
        <w:rPr>
          <w:rFonts w:cstheme="minorHAnsi"/>
          <w:noProof/>
        </w:rPr>
      </w:pPr>
    </w:p>
    <w:p w14:paraId="394107D5" w14:textId="77777777" w:rsidR="00F6451A" w:rsidRPr="00F6451A" w:rsidRDefault="00F6451A" w:rsidP="00F6451A">
      <w:pPr>
        <w:pStyle w:val="NoSpacing"/>
        <w:rPr>
          <w:rFonts w:cstheme="minorHAnsi"/>
          <w:noProof/>
          <w:color w:val="4E3B30" w:themeColor="text2"/>
        </w:rPr>
      </w:pPr>
      <w:r w:rsidRPr="00F6451A">
        <w:rPr>
          <w:rFonts w:cstheme="minorHAnsi"/>
          <w:b/>
          <w:bCs/>
          <w:noProof/>
          <w:color w:val="4E3B30" w:themeColor="text2"/>
        </w:rPr>
        <w:t xml:space="preserve">Update 1/21/2020:  </w:t>
      </w:r>
      <w:r w:rsidRPr="00F6451A">
        <w:rPr>
          <w:rFonts w:cstheme="minorHAnsi"/>
          <w:noProof/>
          <w:color w:val="4E3B30" w:themeColor="text2"/>
        </w:rPr>
        <w:t xml:space="preserve">Review of the Hiring Policy, Employee Benefits Policy, Personnel Evaluation Policy, and Promotional Policy will occur annually by fiscal year. </w:t>
      </w:r>
    </w:p>
    <w:p w14:paraId="4D4397DD" w14:textId="77777777" w:rsidR="00F6451A" w:rsidRPr="00F6451A" w:rsidRDefault="00F6451A" w:rsidP="00F6451A">
      <w:pPr>
        <w:pStyle w:val="NoSpacing"/>
        <w:rPr>
          <w:rFonts w:cstheme="minorHAnsi"/>
          <w:noProof/>
          <w:color w:val="4E3B30" w:themeColor="text2"/>
        </w:rPr>
      </w:pPr>
    </w:p>
    <w:p w14:paraId="11833059" w14:textId="0ED645E2" w:rsidR="00F6451A" w:rsidRPr="00F6451A" w:rsidRDefault="00F6451A" w:rsidP="00F6451A">
      <w:pPr>
        <w:pStyle w:val="NoSpacing"/>
        <w:rPr>
          <w:rFonts w:cstheme="minorHAnsi"/>
          <w:noProof/>
          <w:color w:val="4E3B30" w:themeColor="text2"/>
        </w:rPr>
      </w:pPr>
      <w:r w:rsidRPr="00F6451A">
        <w:rPr>
          <w:rFonts w:cstheme="minorHAnsi"/>
          <w:noProof/>
          <w:color w:val="4E3B30" w:themeColor="text2"/>
        </w:rPr>
        <w:t xml:space="preserve">For FY20 the Employee Benefits Policy, Personnel Evaluation Policy, and Promotional Policy were reviewed in September 2019 and revisions and amendments have been proposed for each policy. The policies will be forwarded to the BTFD Policy Committee for review and evaluation.  </w:t>
      </w:r>
    </w:p>
    <w:p w14:paraId="060D50B7" w14:textId="77777777" w:rsidR="00F6451A" w:rsidRPr="00F6451A" w:rsidRDefault="00F6451A" w:rsidP="00F6451A">
      <w:pPr>
        <w:pStyle w:val="NoSpacing"/>
        <w:rPr>
          <w:rFonts w:cstheme="minorHAnsi"/>
          <w:noProof/>
          <w:color w:val="4E3B30" w:themeColor="text2"/>
        </w:rPr>
      </w:pPr>
    </w:p>
    <w:p w14:paraId="70E2851F" w14:textId="3525CBEF" w:rsidR="00F6451A" w:rsidRPr="00F6451A" w:rsidRDefault="00F6451A" w:rsidP="00F6451A">
      <w:pPr>
        <w:pStyle w:val="NoSpacing"/>
        <w:rPr>
          <w:rFonts w:cstheme="minorHAnsi"/>
          <w:noProof/>
          <w:color w:val="4E3B30" w:themeColor="text2"/>
        </w:rPr>
      </w:pPr>
      <w:r w:rsidRPr="00F6451A">
        <w:rPr>
          <w:rFonts w:cstheme="minorHAnsi"/>
          <w:noProof/>
          <w:color w:val="4E3B30" w:themeColor="text2"/>
        </w:rPr>
        <w:t xml:space="preserve">For FY20 The Hiring Policy was reviewed January 3, 2020 by the Hiring Process Committee. Revisions and updates have been identified and a draft update is underway. The Hiring Process Committee will review the updated policy and provide the Strategic Planning Group with feedback. Once finalized the Strategic Planning Group will forward the policy update to the BTFD Policy Committee for review and evaluation.  </w:t>
      </w:r>
    </w:p>
    <w:p w14:paraId="339D47C3" w14:textId="77777777" w:rsidR="00F6451A" w:rsidRPr="00F6451A" w:rsidRDefault="00F6451A" w:rsidP="00F6451A">
      <w:pPr>
        <w:pStyle w:val="NoSpacing"/>
        <w:rPr>
          <w:rFonts w:cstheme="minorHAnsi"/>
          <w:noProof/>
          <w:color w:val="4E3B30" w:themeColor="text2"/>
        </w:rPr>
      </w:pPr>
    </w:p>
    <w:p w14:paraId="3D19D858" w14:textId="51D2D29C" w:rsidR="00F6451A" w:rsidRPr="00F6451A" w:rsidRDefault="00F6451A" w:rsidP="00F6451A">
      <w:pPr>
        <w:pStyle w:val="NoSpacing"/>
        <w:rPr>
          <w:rFonts w:cstheme="minorHAnsi"/>
          <w:noProof/>
          <w:color w:val="4E3B30" w:themeColor="text2"/>
        </w:rPr>
      </w:pPr>
      <w:r w:rsidRPr="00F6451A">
        <w:rPr>
          <w:rFonts w:cstheme="minorHAnsi"/>
          <w:noProof/>
          <w:color w:val="4E3B30" w:themeColor="text2"/>
        </w:rPr>
        <w:t>Position Descriptions have been scheduled for review as needed, with a documented review occuring at minium every five (5) years. All position descriptions have been reviewed and updated in 2019 (FY20). Two (2) new position descriptions have been created for the Community Risk Reduction Educator position and the Firefighter IV - Battalion Chief Aide position</w:t>
      </w:r>
    </w:p>
    <w:p w14:paraId="238D78F8" w14:textId="294ACB02" w:rsidR="00F6451A" w:rsidRDefault="00F6451A" w:rsidP="00F6451A">
      <w:pPr>
        <w:pStyle w:val="NoSpacing"/>
        <w:rPr>
          <w:rFonts w:cstheme="minorHAnsi"/>
          <w:noProof/>
          <w:color w:val="F0A22E" w:themeColor="accent1"/>
        </w:rPr>
      </w:pPr>
    </w:p>
    <w:p w14:paraId="355ACA98" w14:textId="771AEBE7" w:rsidR="00E60825" w:rsidRDefault="00E60825" w:rsidP="00F6451A">
      <w:pPr>
        <w:pStyle w:val="NoSpacing"/>
        <w:rPr>
          <w:rFonts w:cstheme="minorHAnsi"/>
          <w:noProof/>
          <w:color w:val="F0A22E" w:themeColor="accent1"/>
        </w:rPr>
      </w:pPr>
    </w:p>
    <w:p w14:paraId="5ED8F015" w14:textId="437F3683" w:rsidR="00E60825" w:rsidRDefault="00E60825" w:rsidP="00F6451A">
      <w:pPr>
        <w:pStyle w:val="NoSpacing"/>
        <w:rPr>
          <w:rFonts w:cstheme="minorHAnsi"/>
          <w:noProof/>
          <w:color w:val="F0A22E" w:themeColor="accent1"/>
        </w:rPr>
      </w:pPr>
    </w:p>
    <w:p w14:paraId="025B141D" w14:textId="7B1F4BD0" w:rsidR="00E60825" w:rsidRDefault="00E60825" w:rsidP="00F6451A">
      <w:pPr>
        <w:pStyle w:val="NoSpacing"/>
        <w:rPr>
          <w:rFonts w:cstheme="minorHAnsi"/>
          <w:noProof/>
          <w:color w:val="F0A22E" w:themeColor="accent1"/>
        </w:rPr>
      </w:pPr>
    </w:p>
    <w:p w14:paraId="7AAC5C01" w14:textId="4152836E" w:rsidR="00E60825" w:rsidRDefault="00E60825" w:rsidP="00F6451A">
      <w:pPr>
        <w:pStyle w:val="NoSpacing"/>
        <w:rPr>
          <w:rFonts w:cstheme="minorHAnsi"/>
          <w:noProof/>
          <w:color w:val="F0A22E" w:themeColor="accent1"/>
        </w:rPr>
      </w:pPr>
    </w:p>
    <w:p w14:paraId="1588F08D" w14:textId="4180FFAE" w:rsidR="00E60825" w:rsidRDefault="00E60825" w:rsidP="00F6451A">
      <w:pPr>
        <w:pStyle w:val="NoSpacing"/>
        <w:rPr>
          <w:rFonts w:cstheme="minorHAnsi"/>
          <w:noProof/>
          <w:color w:val="F0A22E" w:themeColor="accent1"/>
        </w:rPr>
      </w:pPr>
    </w:p>
    <w:p w14:paraId="0CDD815E" w14:textId="77777777" w:rsidR="00E60825" w:rsidRPr="00F6451A" w:rsidRDefault="00E60825" w:rsidP="00F6451A">
      <w:pPr>
        <w:pStyle w:val="NoSpacing"/>
        <w:rPr>
          <w:rFonts w:cstheme="minorHAnsi"/>
          <w:noProof/>
          <w:color w:val="F0A22E" w:themeColor="accent1"/>
        </w:rPr>
      </w:pPr>
    </w:p>
    <w:p w14:paraId="2839C579" w14:textId="1215ACF9" w:rsidR="00C124C9" w:rsidRDefault="00C124C9"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r w:rsidRPr="00C124C9">
        <w:rPr>
          <w:rFonts w:cstheme="minorHAnsi"/>
          <w:b/>
          <w:bCs/>
          <w:i/>
          <w:iCs/>
          <w:noProof/>
        </w:rPr>
        <w:t>Objective 3B:</w:t>
      </w:r>
      <w:r>
        <w:rPr>
          <w:rFonts w:cstheme="minorHAnsi"/>
          <w:noProof/>
        </w:rPr>
        <w:t xml:space="preserve">  Determine the workforce requirements and needs.  </w:t>
      </w:r>
    </w:p>
    <w:p w14:paraId="64998387" w14:textId="7057BF49" w:rsidR="00C124C9" w:rsidRDefault="00C124C9"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p>
    <w:p w14:paraId="4FEE2D83" w14:textId="77777777" w:rsidR="00E60825" w:rsidRDefault="00E60825" w:rsidP="00C124C9">
      <w:pPr>
        <w:pStyle w:val="NoSpacing"/>
        <w:rPr>
          <w:rFonts w:cstheme="minorHAnsi"/>
          <w:b/>
          <w:bCs/>
          <w:noProof/>
        </w:rPr>
      </w:pPr>
    </w:p>
    <w:p w14:paraId="71524D46" w14:textId="28B8ADBE" w:rsidR="00C124C9" w:rsidRDefault="00C124C9" w:rsidP="00C124C9">
      <w:pPr>
        <w:pStyle w:val="NoSpacing"/>
        <w:rPr>
          <w:rFonts w:cstheme="minorHAnsi"/>
          <w:noProof/>
        </w:rPr>
      </w:pPr>
      <w:r w:rsidRPr="00A95E56">
        <w:rPr>
          <w:rFonts w:cstheme="minorHAnsi"/>
          <w:b/>
          <w:bCs/>
          <w:noProof/>
        </w:rPr>
        <w:t>Update</w:t>
      </w:r>
      <w:r w:rsidR="00A95E56">
        <w:rPr>
          <w:rFonts w:cstheme="minorHAnsi"/>
          <w:b/>
          <w:bCs/>
          <w:noProof/>
        </w:rPr>
        <w:t xml:space="preserve"> 10/15/2019</w:t>
      </w:r>
      <w:r w:rsidRPr="00A95E56">
        <w:rPr>
          <w:rFonts w:cstheme="minorHAnsi"/>
          <w:b/>
          <w:bCs/>
          <w:noProof/>
        </w:rPr>
        <w:t>:</w:t>
      </w:r>
      <w:r w:rsidRPr="00A95E56">
        <w:rPr>
          <w:rFonts w:cstheme="minorHAnsi"/>
          <w:noProof/>
        </w:rPr>
        <w:t xml:space="preserve">  </w:t>
      </w:r>
      <w:r w:rsidRPr="00C124C9">
        <w:rPr>
          <w:rFonts w:cstheme="minorHAnsi"/>
          <w:noProof/>
        </w:rPr>
        <w:t>The Fiscal Year 2019 BTFD Workforce Report has been completed and is attached to this update. This Workforce report is scheduled to be completed annually by fiscal year. The Fiscal Year 2020 Workforce Report is scheduled to be completed by September 30, 2020.</w:t>
      </w:r>
    </w:p>
    <w:p w14:paraId="60EFE670" w14:textId="6E68516B" w:rsidR="00F6451A" w:rsidRDefault="00F6451A" w:rsidP="00C124C9">
      <w:pPr>
        <w:pStyle w:val="NoSpacing"/>
        <w:rPr>
          <w:rFonts w:cstheme="minorHAnsi"/>
          <w:noProof/>
        </w:rPr>
      </w:pPr>
    </w:p>
    <w:p w14:paraId="330863F1" w14:textId="3B8EE07C" w:rsidR="00F6451A" w:rsidRPr="00F6451A" w:rsidRDefault="00F6451A" w:rsidP="00C124C9">
      <w:pPr>
        <w:pStyle w:val="NoSpacing"/>
        <w:rPr>
          <w:rFonts w:cstheme="minorHAnsi"/>
          <w:noProof/>
          <w:color w:val="4E3B30" w:themeColor="text2"/>
        </w:rPr>
      </w:pPr>
      <w:r w:rsidRPr="00F6451A">
        <w:rPr>
          <w:rFonts w:cstheme="minorHAnsi"/>
          <w:b/>
          <w:bCs/>
          <w:noProof/>
          <w:color w:val="4E3B30" w:themeColor="text2"/>
        </w:rPr>
        <w:t>Update 1/21/2020:</w:t>
      </w:r>
      <w:r w:rsidRPr="00F6451A">
        <w:rPr>
          <w:rFonts w:cstheme="minorHAnsi"/>
          <w:noProof/>
          <w:color w:val="4E3B30" w:themeColor="text2"/>
        </w:rPr>
        <w:t xml:space="preserve">  Working toward the 2020 Workforce Report in September 2020.  </w:t>
      </w:r>
    </w:p>
    <w:p w14:paraId="1082A1CF" w14:textId="7E863D8A" w:rsidR="00C124C9" w:rsidRDefault="00C124C9" w:rsidP="00C124C9">
      <w:pPr>
        <w:pStyle w:val="NoSpacing"/>
        <w:rPr>
          <w:rFonts w:cstheme="minorHAnsi"/>
          <w:noProof/>
        </w:rPr>
      </w:pPr>
    </w:p>
    <w:p w14:paraId="7EF3D1F0" w14:textId="0705C3F5" w:rsidR="00C124C9" w:rsidRDefault="00C124C9"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r w:rsidRPr="00C124C9">
        <w:rPr>
          <w:rFonts w:cstheme="minorHAnsi"/>
          <w:b/>
          <w:bCs/>
          <w:i/>
          <w:iCs/>
          <w:noProof/>
        </w:rPr>
        <w:t>Objective 3C:</w:t>
      </w:r>
      <w:r>
        <w:rPr>
          <w:rFonts w:cstheme="minorHAnsi"/>
          <w:noProof/>
        </w:rPr>
        <w:t xml:space="preserve">  Identify all deficiencies noted from the comparative analysis of current and future workforce requirements/needs.  </w:t>
      </w:r>
    </w:p>
    <w:p w14:paraId="033B47DA" w14:textId="1440325E" w:rsidR="00C124C9" w:rsidRDefault="00C124C9" w:rsidP="00C124C9">
      <w:pPr>
        <w:pStyle w:val="NoSpacing"/>
        <w:rPr>
          <w:rFonts w:cstheme="minorHAnsi"/>
          <w:noProof/>
        </w:rPr>
      </w:pPr>
    </w:p>
    <w:p w14:paraId="7DD8EE27" w14:textId="7319CF03" w:rsidR="00C124C9" w:rsidRDefault="00C124C9" w:rsidP="00C124C9">
      <w:pPr>
        <w:pStyle w:val="NoSpacing"/>
        <w:rPr>
          <w:rFonts w:cstheme="minorHAnsi"/>
          <w:noProof/>
        </w:rPr>
      </w:pPr>
      <w:r w:rsidRPr="00A95E56">
        <w:rPr>
          <w:rFonts w:cstheme="minorHAnsi"/>
          <w:b/>
          <w:bCs/>
          <w:noProof/>
        </w:rPr>
        <w:t>Update</w:t>
      </w:r>
      <w:r w:rsidR="00A95E56">
        <w:rPr>
          <w:rFonts w:cstheme="minorHAnsi"/>
          <w:b/>
          <w:bCs/>
          <w:noProof/>
        </w:rPr>
        <w:t xml:space="preserve"> 10/15/2019</w:t>
      </w:r>
      <w:r w:rsidRPr="00A95E56">
        <w:rPr>
          <w:rFonts w:cstheme="minorHAnsi"/>
          <w:b/>
          <w:bCs/>
          <w:noProof/>
        </w:rPr>
        <w:t>:</w:t>
      </w:r>
      <w:r>
        <w:rPr>
          <w:rFonts w:cstheme="minorHAnsi"/>
          <w:noProof/>
        </w:rPr>
        <w:t xml:space="preserve">  No update/ongoing.</w:t>
      </w:r>
      <w:r w:rsidR="00F6451A">
        <w:rPr>
          <w:rFonts w:cstheme="minorHAnsi"/>
          <w:noProof/>
        </w:rPr>
        <w:t xml:space="preserve">  </w:t>
      </w:r>
    </w:p>
    <w:p w14:paraId="40279848" w14:textId="4A09D51A" w:rsidR="00F6451A" w:rsidRDefault="00F6451A" w:rsidP="00C124C9">
      <w:pPr>
        <w:pStyle w:val="NoSpacing"/>
        <w:rPr>
          <w:rFonts w:cstheme="minorHAnsi"/>
          <w:noProof/>
        </w:rPr>
      </w:pPr>
    </w:p>
    <w:p w14:paraId="76412334" w14:textId="2B40273E" w:rsidR="00F6451A" w:rsidRPr="00F6451A" w:rsidRDefault="00F6451A" w:rsidP="00F6451A">
      <w:pPr>
        <w:pStyle w:val="NoSpacing"/>
        <w:rPr>
          <w:rFonts w:cstheme="minorHAnsi"/>
          <w:noProof/>
          <w:color w:val="4E3B30" w:themeColor="text2"/>
        </w:rPr>
      </w:pPr>
      <w:r w:rsidRPr="00F6451A">
        <w:rPr>
          <w:rFonts w:cstheme="minorHAnsi"/>
          <w:b/>
          <w:bCs/>
          <w:noProof/>
          <w:color w:val="4E3B30" w:themeColor="text2"/>
        </w:rPr>
        <w:t>Update 1/21/2020:</w:t>
      </w:r>
      <w:r w:rsidRPr="00F6451A">
        <w:rPr>
          <w:rFonts w:cstheme="minorHAnsi"/>
          <w:noProof/>
          <w:color w:val="4E3B30" w:themeColor="text2"/>
        </w:rPr>
        <w:t xml:space="preserve">  Recent developments involving the possible consolidation with Daufuskie Island Fire District has required a comparative analysis of the current staffing levels and workforce deployed on Daufuskie against the staffing levels and workforce standards directed by BTFD should consolidation proceed. This analysis has resulted in the creation of a consolidation staffing plan spanning several budget years to analyze the payroll/budget impacts and to plan for recruiting, hiring and training of personnel. </w:t>
      </w:r>
      <w:r>
        <w:rPr>
          <w:rFonts w:cstheme="minorHAnsi"/>
          <w:noProof/>
          <w:color w:val="4E3B30" w:themeColor="text2"/>
        </w:rPr>
        <w:t xml:space="preserve"> </w:t>
      </w:r>
      <w:r w:rsidRPr="00F6451A">
        <w:rPr>
          <w:rFonts w:cstheme="minorHAnsi"/>
          <w:noProof/>
          <w:color w:val="4E3B30" w:themeColor="text2"/>
        </w:rPr>
        <w:t>This project is ongoing.</w:t>
      </w:r>
    </w:p>
    <w:p w14:paraId="32C1DE6B" w14:textId="527E7155" w:rsidR="00661367" w:rsidRDefault="00661367" w:rsidP="00C124C9">
      <w:pPr>
        <w:pStyle w:val="NoSpacing"/>
        <w:rPr>
          <w:rFonts w:cstheme="minorHAnsi"/>
          <w:noProof/>
        </w:rPr>
      </w:pPr>
    </w:p>
    <w:p w14:paraId="57CEA823" w14:textId="4341B740" w:rsidR="00661367" w:rsidRDefault="00661367"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r w:rsidRPr="00661367">
        <w:rPr>
          <w:rFonts w:cstheme="minorHAnsi"/>
          <w:b/>
          <w:bCs/>
          <w:i/>
          <w:iCs/>
          <w:noProof/>
        </w:rPr>
        <w:t>Objective 3D:</w:t>
      </w:r>
      <w:r>
        <w:rPr>
          <w:rFonts w:cstheme="minorHAnsi"/>
          <w:noProof/>
        </w:rPr>
        <w:t xml:space="preserve">  Develop processes necessary to address identified deficiencies.  </w:t>
      </w:r>
    </w:p>
    <w:p w14:paraId="4B1FF42E" w14:textId="23E77210" w:rsidR="00661367" w:rsidRDefault="00661367"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p>
    <w:p w14:paraId="64FB1B0E" w14:textId="77777777" w:rsidR="00F62A21" w:rsidRDefault="00F62A21" w:rsidP="00C124C9">
      <w:pPr>
        <w:pStyle w:val="NoSpacing"/>
        <w:rPr>
          <w:rFonts w:cstheme="minorHAnsi"/>
          <w:b/>
          <w:bCs/>
          <w:noProof/>
        </w:rPr>
      </w:pPr>
    </w:p>
    <w:p w14:paraId="010F9221" w14:textId="46BD3DDD" w:rsidR="00661367" w:rsidRDefault="00661367" w:rsidP="00C124C9">
      <w:pPr>
        <w:pStyle w:val="NoSpacing"/>
        <w:rPr>
          <w:rFonts w:cstheme="minorHAnsi"/>
          <w:noProof/>
        </w:rPr>
      </w:pPr>
      <w:r w:rsidRPr="00A95E56">
        <w:rPr>
          <w:rFonts w:cstheme="minorHAnsi"/>
          <w:b/>
          <w:bCs/>
          <w:noProof/>
        </w:rPr>
        <w:t>Update</w:t>
      </w:r>
      <w:r w:rsidR="00A95E56">
        <w:rPr>
          <w:rFonts w:cstheme="minorHAnsi"/>
          <w:b/>
          <w:bCs/>
          <w:noProof/>
        </w:rPr>
        <w:t xml:space="preserve"> 10/15/2019</w:t>
      </w:r>
      <w:r w:rsidRPr="00A95E56">
        <w:rPr>
          <w:rFonts w:cstheme="minorHAnsi"/>
          <w:b/>
          <w:bCs/>
          <w:noProof/>
        </w:rPr>
        <w:t>:</w:t>
      </w:r>
      <w:r>
        <w:rPr>
          <w:rFonts w:cstheme="minorHAnsi"/>
          <w:noProof/>
        </w:rPr>
        <w:t xml:space="preserve">  No update/ongoing.</w:t>
      </w:r>
    </w:p>
    <w:p w14:paraId="222C880F" w14:textId="216C7B85" w:rsidR="00F6451A" w:rsidRDefault="00F6451A" w:rsidP="00C124C9">
      <w:pPr>
        <w:pStyle w:val="NoSpacing"/>
        <w:rPr>
          <w:rFonts w:cstheme="minorHAnsi"/>
          <w:noProof/>
        </w:rPr>
      </w:pPr>
    </w:p>
    <w:p w14:paraId="59CB6F83" w14:textId="1DAD372C" w:rsidR="00F6451A" w:rsidRDefault="00F6451A" w:rsidP="008C0695">
      <w:pPr>
        <w:pStyle w:val="NoSpacing"/>
        <w:rPr>
          <w:rFonts w:cstheme="minorHAnsi"/>
          <w:noProof/>
        </w:rPr>
      </w:pPr>
      <w:r w:rsidRPr="008C0695">
        <w:rPr>
          <w:rFonts w:cstheme="minorHAnsi"/>
          <w:b/>
          <w:bCs/>
          <w:noProof/>
          <w:color w:val="4E3B30" w:themeColor="text2"/>
        </w:rPr>
        <w:t>Update 1/21/2020:</w:t>
      </w:r>
      <w:r w:rsidRPr="008C0695">
        <w:rPr>
          <w:rFonts w:cstheme="minorHAnsi"/>
          <w:noProof/>
          <w:color w:val="4E3B30" w:themeColor="text2"/>
        </w:rPr>
        <w:t xml:space="preserve">  </w:t>
      </w:r>
      <w:r w:rsidR="008C0695" w:rsidRPr="008C0695">
        <w:rPr>
          <w:rFonts w:cstheme="minorHAnsi"/>
          <w:noProof/>
          <w:color w:val="4E3B30" w:themeColor="text2"/>
        </w:rPr>
        <w:t>The Hiring Process Committee met on January 3, 2020 to discuss the hiring process and recruiting plan for 2020.  The Hiring Process Committee identified several improvement areas related to the Recruit Firefighter Physical Aptitude Test, and will be working to construct and implement the improvements. The Committee identified a need to assess applicant's physical ability to pick up, carry for a short distance, and replace a 24-foot extension ladder. The Committee will build and test a suitable prop for implemantation. The Committee is also going to investigate a hose drag prop to reduce hose wear during testing.   The Committee reviewed the application process and no changes were recommended to the application process</w:t>
      </w:r>
      <w:r w:rsidR="008C0695" w:rsidRPr="008C0695">
        <w:rPr>
          <w:rFonts w:cstheme="minorHAnsi"/>
          <w:noProof/>
        </w:rPr>
        <w:t>.</w:t>
      </w:r>
    </w:p>
    <w:p w14:paraId="307AF743" w14:textId="786C8600" w:rsidR="00661367" w:rsidRDefault="00661367" w:rsidP="00C124C9">
      <w:pPr>
        <w:pStyle w:val="NoSpacing"/>
        <w:rPr>
          <w:rFonts w:cstheme="minorHAnsi"/>
          <w:noProof/>
        </w:rPr>
      </w:pPr>
    </w:p>
    <w:p w14:paraId="765DA4D5" w14:textId="2865669D" w:rsidR="00661367" w:rsidRDefault="00661367"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r w:rsidRPr="00661367">
        <w:rPr>
          <w:rFonts w:cstheme="minorHAnsi"/>
          <w:b/>
          <w:bCs/>
          <w:i/>
          <w:iCs/>
          <w:noProof/>
        </w:rPr>
        <w:t>Objective 3E:</w:t>
      </w:r>
      <w:r>
        <w:rPr>
          <w:rFonts w:cstheme="minorHAnsi"/>
          <w:noProof/>
        </w:rPr>
        <w:t xml:space="preserve">  Implement the processes necessary to address the identified deficiencies.  </w:t>
      </w:r>
    </w:p>
    <w:p w14:paraId="551E6043" w14:textId="095FD245" w:rsidR="00661367" w:rsidRDefault="00661367"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p>
    <w:p w14:paraId="790EADDA" w14:textId="77777777" w:rsidR="00F62A21" w:rsidRDefault="00F62A21" w:rsidP="00C124C9">
      <w:pPr>
        <w:pStyle w:val="NoSpacing"/>
        <w:rPr>
          <w:rFonts w:cstheme="minorHAnsi"/>
          <w:b/>
          <w:bCs/>
          <w:noProof/>
        </w:rPr>
      </w:pPr>
    </w:p>
    <w:p w14:paraId="3C125212" w14:textId="1049C4C7" w:rsidR="00661367" w:rsidRDefault="00661367" w:rsidP="00C124C9">
      <w:pPr>
        <w:pStyle w:val="NoSpacing"/>
        <w:rPr>
          <w:rFonts w:cstheme="minorHAnsi"/>
          <w:noProof/>
        </w:rPr>
      </w:pPr>
      <w:r w:rsidRPr="00A95E56">
        <w:rPr>
          <w:rFonts w:cstheme="minorHAnsi"/>
          <w:b/>
          <w:bCs/>
          <w:noProof/>
        </w:rPr>
        <w:t>Update</w:t>
      </w:r>
      <w:r w:rsidR="00A95E56">
        <w:rPr>
          <w:rFonts w:cstheme="minorHAnsi"/>
          <w:b/>
          <w:bCs/>
          <w:noProof/>
        </w:rPr>
        <w:t xml:space="preserve"> 10/15/2019</w:t>
      </w:r>
      <w:r w:rsidRPr="00A95E56">
        <w:rPr>
          <w:rFonts w:cstheme="minorHAnsi"/>
          <w:b/>
          <w:bCs/>
          <w:noProof/>
        </w:rPr>
        <w:t>:</w:t>
      </w:r>
      <w:r>
        <w:rPr>
          <w:rFonts w:cstheme="minorHAnsi"/>
          <w:noProof/>
        </w:rPr>
        <w:t xml:space="preserve">  No update/ongoing.</w:t>
      </w:r>
    </w:p>
    <w:p w14:paraId="6484B07F" w14:textId="5173ECA6" w:rsidR="008C0695" w:rsidRDefault="008C0695" w:rsidP="00C124C9">
      <w:pPr>
        <w:pStyle w:val="NoSpacing"/>
        <w:rPr>
          <w:rFonts w:cstheme="minorHAnsi"/>
          <w:noProof/>
        </w:rPr>
      </w:pPr>
    </w:p>
    <w:p w14:paraId="674A8773" w14:textId="0127D0ED" w:rsidR="008C0695" w:rsidRDefault="008C0695" w:rsidP="008C0695">
      <w:pPr>
        <w:pStyle w:val="NoSpacing"/>
        <w:rPr>
          <w:rFonts w:cstheme="minorHAnsi"/>
          <w:noProof/>
        </w:rPr>
      </w:pPr>
      <w:r w:rsidRPr="008C0695">
        <w:rPr>
          <w:rFonts w:cstheme="minorHAnsi"/>
          <w:b/>
          <w:bCs/>
          <w:noProof/>
          <w:color w:val="4E3B30" w:themeColor="text2"/>
        </w:rPr>
        <w:t>Update 1/21/2020:</w:t>
      </w:r>
      <w:r w:rsidRPr="008C0695">
        <w:rPr>
          <w:rFonts w:cstheme="minorHAnsi"/>
          <w:noProof/>
          <w:color w:val="4E3B30" w:themeColor="text2"/>
        </w:rPr>
        <w:t xml:space="preserve">  Hiring Committee met January 3, 2020 to discuss the implementation of the recruiting plan and hiring process for 2020.</w:t>
      </w:r>
      <w:r>
        <w:rPr>
          <w:rFonts w:cstheme="minorHAnsi"/>
          <w:noProof/>
          <w:color w:val="4E3B30" w:themeColor="text2"/>
        </w:rPr>
        <w:t xml:space="preserve"> </w:t>
      </w:r>
      <w:r w:rsidRPr="008C0695">
        <w:rPr>
          <w:rFonts w:cstheme="minorHAnsi"/>
          <w:noProof/>
          <w:color w:val="4E3B30" w:themeColor="text2"/>
        </w:rPr>
        <w:t>The 2020 recruit firefighter process will open on January 2, 2020 and will close February 28, 2020. The Applicant Preparation Program will run on February 12, 19, and 26, 2020 from 5:30:pm-7:00pm at the Training Facility. The Recruit Firefighter Physical Aptitude Test dates are set for March 7 and 8 (rain date), 2020.</w:t>
      </w:r>
    </w:p>
    <w:p w14:paraId="6F86D595" w14:textId="22BCABE5" w:rsidR="008C0695" w:rsidRDefault="008C0695" w:rsidP="008C0695">
      <w:pPr>
        <w:pStyle w:val="NoSpacing"/>
        <w:rPr>
          <w:rFonts w:cstheme="minorHAnsi"/>
          <w:noProof/>
        </w:rPr>
      </w:pPr>
    </w:p>
    <w:p w14:paraId="3B1B2B76" w14:textId="5E938F49" w:rsidR="008C0695" w:rsidRDefault="008C0695"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noProof/>
        </w:rPr>
      </w:pPr>
      <w:r w:rsidRPr="008C0695">
        <w:rPr>
          <w:rFonts w:cstheme="minorHAnsi"/>
          <w:b/>
          <w:bCs/>
          <w:i/>
          <w:iCs/>
          <w:noProof/>
        </w:rPr>
        <w:t>Objective 3F:</w:t>
      </w:r>
      <w:r>
        <w:rPr>
          <w:rFonts w:cstheme="minorHAnsi"/>
          <w:noProof/>
        </w:rPr>
        <w:t xml:space="preserve">  Evaluate/measure the results, identify target deficiencies (if any), develop adjustments to processes, and re-implement the adjusted processes.  </w:t>
      </w:r>
    </w:p>
    <w:p w14:paraId="5DECD329" w14:textId="616DBE75" w:rsidR="008C0695" w:rsidRDefault="008C0695" w:rsidP="008C0695">
      <w:pPr>
        <w:pStyle w:val="NoSpacing"/>
        <w:rPr>
          <w:rFonts w:cstheme="minorHAnsi"/>
          <w:noProof/>
        </w:rPr>
      </w:pPr>
    </w:p>
    <w:p w14:paraId="4A30844A" w14:textId="6B4084E2" w:rsidR="008C0695" w:rsidRDefault="008C0695" w:rsidP="008C0695">
      <w:pPr>
        <w:pStyle w:val="NoSpacing"/>
        <w:rPr>
          <w:rFonts w:cstheme="minorHAnsi"/>
          <w:noProof/>
        </w:rPr>
      </w:pPr>
      <w:r w:rsidRPr="008C0695">
        <w:rPr>
          <w:rFonts w:cstheme="minorHAnsi"/>
          <w:b/>
          <w:bCs/>
          <w:noProof/>
        </w:rPr>
        <w:t>Update 10/15/2019</w:t>
      </w:r>
      <w:r>
        <w:rPr>
          <w:rFonts w:cstheme="minorHAnsi"/>
          <w:noProof/>
        </w:rPr>
        <w:t>:  No update/ongoing.</w:t>
      </w:r>
    </w:p>
    <w:p w14:paraId="2536C86A" w14:textId="41B35D27" w:rsidR="008C0695" w:rsidRDefault="008C0695" w:rsidP="008C0695">
      <w:pPr>
        <w:pStyle w:val="NoSpacing"/>
        <w:rPr>
          <w:rFonts w:cstheme="minorHAnsi"/>
          <w:noProof/>
        </w:rPr>
      </w:pPr>
    </w:p>
    <w:p w14:paraId="1909886C" w14:textId="0194D415" w:rsidR="008C0695" w:rsidRPr="008C0695" w:rsidRDefault="008C0695" w:rsidP="008C0695">
      <w:pPr>
        <w:pStyle w:val="NoSpacing"/>
        <w:rPr>
          <w:rFonts w:cstheme="minorHAnsi"/>
          <w:noProof/>
          <w:color w:val="4E3B30" w:themeColor="text2"/>
        </w:rPr>
      </w:pPr>
      <w:r w:rsidRPr="008C0695">
        <w:rPr>
          <w:rFonts w:cstheme="minorHAnsi"/>
          <w:b/>
          <w:bCs/>
          <w:noProof/>
          <w:color w:val="4E3B30" w:themeColor="text2"/>
        </w:rPr>
        <w:t>Update 1/21/2020:</w:t>
      </w:r>
      <w:r w:rsidRPr="008C0695">
        <w:rPr>
          <w:rFonts w:cstheme="minorHAnsi"/>
          <w:noProof/>
          <w:color w:val="4E3B30" w:themeColor="text2"/>
        </w:rPr>
        <w:t xml:space="preserve">  This objective requires the collection and analyzation of an array of data and requires creation of a new dedicated "Administrative Program Report". This new report will occur annually by Fiscal Year. The collection  of required data is underway, to be followed by analysis and report. The Fiscal Year 2020 report is expected to be completed by December 2020.</w:t>
      </w:r>
    </w:p>
    <w:p w14:paraId="134B1FA7" w14:textId="7F54CC1C" w:rsidR="00C124C9" w:rsidRDefault="00C124C9" w:rsidP="00342A7D">
      <w:pPr>
        <w:pStyle w:val="NoSpacing"/>
        <w:rPr>
          <w:rFonts w:cstheme="minorHAnsi"/>
          <w:noProof/>
        </w:rPr>
      </w:pPr>
    </w:p>
    <w:p w14:paraId="73273FFC" w14:textId="43CEA374" w:rsidR="00E60825" w:rsidRDefault="00E60825" w:rsidP="00342A7D">
      <w:pPr>
        <w:pStyle w:val="NoSpacing"/>
        <w:rPr>
          <w:rFonts w:cstheme="minorHAnsi"/>
          <w:noProof/>
        </w:rPr>
      </w:pPr>
    </w:p>
    <w:p w14:paraId="69616B2F" w14:textId="5959E64E" w:rsidR="00E60825" w:rsidRDefault="00E60825" w:rsidP="00342A7D">
      <w:pPr>
        <w:pStyle w:val="NoSpacing"/>
        <w:rPr>
          <w:rFonts w:cstheme="minorHAnsi"/>
          <w:noProof/>
        </w:rPr>
      </w:pPr>
    </w:p>
    <w:p w14:paraId="68E51E51" w14:textId="38C8FD6A" w:rsidR="00E60825" w:rsidRDefault="00E60825" w:rsidP="00342A7D">
      <w:pPr>
        <w:pStyle w:val="NoSpacing"/>
        <w:rPr>
          <w:rFonts w:cstheme="minorHAnsi"/>
          <w:noProof/>
        </w:rPr>
      </w:pPr>
    </w:p>
    <w:p w14:paraId="11AEAC3E" w14:textId="75128D1A" w:rsidR="00E60825" w:rsidRDefault="00E60825" w:rsidP="00342A7D">
      <w:pPr>
        <w:pStyle w:val="NoSpacing"/>
        <w:rPr>
          <w:rFonts w:cstheme="minorHAnsi"/>
          <w:noProof/>
        </w:rPr>
      </w:pPr>
    </w:p>
    <w:p w14:paraId="63BC22B1" w14:textId="438BD111" w:rsidR="00E60825" w:rsidRDefault="00E60825" w:rsidP="00342A7D">
      <w:pPr>
        <w:pStyle w:val="NoSpacing"/>
        <w:rPr>
          <w:rFonts w:cstheme="minorHAnsi"/>
          <w:noProof/>
        </w:rPr>
      </w:pPr>
    </w:p>
    <w:p w14:paraId="65E0612D" w14:textId="6BFCD9AE" w:rsidR="00E60825" w:rsidRDefault="00E60825" w:rsidP="00342A7D">
      <w:pPr>
        <w:pStyle w:val="NoSpacing"/>
        <w:rPr>
          <w:rFonts w:cstheme="minorHAnsi"/>
          <w:noProof/>
        </w:rPr>
      </w:pPr>
    </w:p>
    <w:p w14:paraId="5E37DC59" w14:textId="200D3127" w:rsidR="00E60825" w:rsidRDefault="00E60825" w:rsidP="00342A7D">
      <w:pPr>
        <w:pStyle w:val="NoSpacing"/>
        <w:rPr>
          <w:rFonts w:cstheme="minorHAnsi"/>
          <w:noProof/>
        </w:rPr>
      </w:pPr>
    </w:p>
    <w:p w14:paraId="35237172" w14:textId="2BC3F8CF" w:rsidR="00E60825" w:rsidRDefault="00E60825" w:rsidP="00342A7D">
      <w:pPr>
        <w:pStyle w:val="NoSpacing"/>
        <w:rPr>
          <w:rFonts w:cstheme="minorHAnsi"/>
          <w:noProof/>
        </w:rPr>
      </w:pPr>
    </w:p>
    <w:p w14:paraId="182CE13D" w14:textId="0CC991F1" w:rsidR="00E60825" w:rsidRDefault="00E60825" w:rsidP="00342A7D">
      <w:pPr>
        <w:pStyle w:val="NoSpacing"/>
        <w:rPr>
          <w:rFonts w:cstheme="minorHAnsi"/>
          <w:noProof/>
        </w:rPr>
      </w:pPr>
    </w:p>
    <w:p w14:paraId="2BF0878B" w14:textId="458CB3CA" w:rsidR="00E60825" w:rsidRDefault="00E60825" w:rsidP="00342A7D">
      <w:pPr>
        <w:pStyle w:val="NoSpacing"/>
        <w:rPr>
          <w:rFonts w:cstheme="minorHAnsi"/>
          <w:noProof/>
        </w:rPr>
      </w:pPr>
    </w:p>
    <w:p w14:paraId="41DA337C" w14:textId="6AF5F37C" w:rsidR="00E60825" w:rsidRDefault="00E60825" w:rsidP="00342A7D">
      <w:pPr>
        <w:pStyle w:val="NoSpacing"/>
        <w:rPr>
          <w:rFonts w:cstheme="minorHAnsi"/>
          <w:noProof/>
        </w:rPr>
      </w:pPr>
    </w:p>
    <w:p w14:paraId="788ADB46" w14:textId="020AF6C2" w:rsidR="00E60825" w:rsidRDefault="00E60825" w:rsidP="00342A7D">
      <w:pPr>
        <w:pStyle w:val="NoSpacing"/>
        <w:rPr>
          <w:rFonts w:cstheme="minorHAnsi"/>
          <w:noProof/>
        </w:rPr>
      </w:pPr>
    </w:p>
    <w:p w14:paraId="79A91A5C" w14:textId="676529DE" w:rsidR="00E60825" w:rsidRDefault="00E60825" w:rsidP="00342A7D">
      <w:pPr>
        <w:pStyle w:val="NoSpacing"/>
        <w:rPr>
          <w:rFonts w:cstheme="minorHAnsi"/>
          <w:noProof/>
        </w:rPr>
      </w:pPr>
    </w:p>
    <w:p w14:paraId="2F041087" w14:textId="49FACD94" w:rsidR="00E60825" w:rsidRDefault="00E60825" w:rsidP="00342A7D">
      <w:pPr>
        <w:pStyle w:val="NoSpacing"/>
        <w:rPr>
          <w:rFonts w:cstheme="minorHAnsi"/>
          <w:noProof/>
        </w:rPr>
      </w:pPr>
    </w:p>
    <w:p w14:paraId="35AD8BFF" w14:textId="5DE07852" w:rsidR="00E60825" w:rsidRDefault="00E60825" w:rsidP="00342A7D">
      <w:pPr>
        <w:pStyle w:val="NoSpacing"/>
        <w:rPr>
          <w:rFonts w:cstheme="minorHAnsi"/>
          <w:noProof/>
        </w:rPr>
      </w:pPr>
    </w:p>
    <w:p w14:paraId="0774D4F5" w14:textId="281A7573" w:rsidR="00E60825" w:rsidRDefault="00E60825" w:rsidP="00342A7D">
      <w:pPr>
        <w:pStyle w:val="NoSpacing"/>
        <w:rPr>
          <w:rFonts w:cstheme="minorHAnsi"/>
          <w:noProof/>
        </w:rPr>
      </w:pPr>
    </w:p>
    <w:p w14:paraId="1A188A55" w14:textId="3A7F9248" w:rsidR="00E60825" w:rsidRDefault="00E60825" w:rsidP="00342A7D">
      <w:pPr>
        <w:pStyle w:val="NoSpacing"/>
        <w:rPr>
          <w:rFonts w:cstheme="minorHAnsi"/>
          <w:noProof/>
        </w:rPr>
      </w:pPr>
    </w:p>
    <w:p w14:paraId="4B1B9EDC" w14:textId="7DAA3B6E" w:rsidR="00E60825" w:rsidRDefault="00E60825" w:rsidP="00342A7D">
      <w:pPr>
        <w:pStyle w:val="NoSpacing"/>
        <w:rPr>
          <w:rFonts w:cstheme="minorHAnsi"/>
          <w:noProof/>
        </w:rPr>
      </w:pPr>
    </w:p>
    <w:p w14:paraId="06B6DF2E" w14:textId="309C90B3" w:rsidR="00E60825" w:rsidRDefault="00E60825" w:rsidP="00342A7D">
      <w:pPr>
        <w:pStyle w:val="NoSpacing"/>
        <w:rPr>
          <w:rFonts w:cstheme="minorHAnsi"/>
          <w:noProof/>
        </w:rPr>
      </w:pPr>
    </w:p>
    <w:p w14:paraId="0167E438" w14:textId="09AAECDF" w:rsidR="00E60825" w:rsidRDefault="00E60825" w:rsidP="00342A7D">
      <w:pPr>
        <w:pStyle w:val="NoSpacing"/>
        <w:rPr>
          <w:rFonts w:cstheme="minorHAnsi"/>
          <w:noProof/>
        </w:rPr>
      </w:pPr>
    </w:p>
    <w:p w14:paraId="7D4DE726" w14:textId="30A994BB" w:rsidR="00E60825" w:rsidRDefault="00E60825" w:rsidP="00342A7D">
      <w:pPr>
        <w:pStyle w:val="NoSpacing"/>
        <w:rPr>
          <w:rFonts w:cstheme="minorHAnsi"/>
          <w:noProof/>
        </w:rPr>
      </w:pPr>
    </w:p>
    <w:p w14:paraId="74BB85CC" w14:textId="5908E855" w:rsidR="00E60825" w:rsidRDefault="00E60825" w:rsidP="00342A7D">
      <w:pPr>
        <w:pStyle w:val="NoSpacing"/>
        <w:rPr>
          <w:rFonts w:cstheme="minorHAnsi"/>
          <w:noProof/>
        </w:rPr>
      </w:pPr>
    </w:p>
    <w:p w14:paraId="45C5DD38" w14:textId="52C48D1A" w:rsidR="00E60825" w:rsidRDefault="00E60825" w:rsidP="00342A7D">
      <w:pPr>
        <w:pStyle w:val="NoSpacing"/>
        <w:rPr>
          <w:rFonts w:cstheme="minorHAnsi"/>
          <w:noProof/>
        </w:rPr>
      </w:pPr>
    </w:p>
    <w:p w14:paraId="5965FD87" w14:textId="38BC1124" w:rsidR="00E60825" w:rsidRDefault="00E60825" w:rsidP="00342A7D">
      <w:pPr>
        <w:pStyle w:val="NoSpacing"/>
        <w:rPr>
          <w:rFonts w:cstheme="minorHAnsi"/>
          <w:noProof/>
        </w:rPr>
      </w:pPr>
    </w:p>
    <w:p w14:paraId="21EA578A" w14:textId="362D0B38" w:rsidR="00E60825" w:rsidRDefault="00E60825" w:rsidP="00342A7D">
      <w:pPr>
        <w:pStyle w:val="NoSpacing"/>
        <w:rPr>
          <w:rFonts w:cstheme="minorHAnsi"/>
          <w:noProof/>
        </w:rPr>
      </w:pPr>
    </w:p>
    <w:p w14:paraId="7914451F" w14:textId="19ACB80A" w:rsidR="00E60825" w:rsidRDefault="00E60825" w:rsidP="00342A7D">
      <w:pPr>
        <w:pStyle w:val="NoSpacing"/>
        <w:rPr>
          <w:rFonts w:cstheme="minorHAnsi"/>
          <w:noProof/>
        </w:rPr>
      </w:pPr>
    </w:p>
    <w:p w14:paraId="121D2231" w14:textId="02B55B04" w:rsidR="00E60825" w:rsidRDefault="00E60825" w:rsidP="00342A7D">
      <w:pPr>
        <w:pStyle w:val="NoSpacing"/>
        <w:rPr>
          <w:rFonts w:cstheme="minorHAnsi"/>
          <w:noProof/>
        </w:rPr>
      </w:pPr>
    </w:p>
    <w:p w14:paraId="02715830" w14:textId="5150D19A" w:rsidR="00E60825" w:rsidRDefault="00E60825" w:rsidP="00342A7D">
      <w:pPr>
        <w:pStyle w:val="NoSpacing"/>
        <w:rPr>
          <w:rFonts w:cstheme="minorHAnsi"/>
          <w:noProof/>
        </w:rPr>
      </w:pPr>
    </w:p>
    <w:p w14:paraId="2485D935" w14:textId="3DEA9767" w:rsidR="00E60825" w:rsidRDefault="00E60825" w:rsidP="00342A7D">
      <w:pPr>
        <w:pStyle w:val="NoSpacing"/>
        <w:rPr>
          <w:rFonts w:cstheme="minorHAnsi"/>
          <w:noProof/>
        </w:rPr>
      </w:pPr>
    </w:p>
    <w:p w14:paraId="6BBF1964" w14:textId="1D3DFC67" w:rsidR="00E60825" w:rsidRDefault="00E60825" w:rsidP="00342A7D">
      <w:pPr>
        <w:pStyle w:val="NoSpacing"/>
        <w:rPr>
          <w:rFonts w:cstheme="minorHAnsi"/>
          <w:noProof/>
        </w:rPr>
      </w:pPr>
    </w:p>
    <w:p w14:paraId="6E08C49F" w14:textId="616BF35B" w:rsidR="00E60825" w:rsidRDefault="00E60825" w:rsidP="00342A7D">
      <w:pPr>
        <w:pStyle w:val="NoSpacing"/>
        <w:rPr>
          <w:rFonts w:cstheme="minorHAnsi"/>
          <w:noProof/>
        </w:rPr>
      </w:pPr>
    </w:p>
    <w:p w14:paraId="0563E3F9" w14:textId="642D68E0" w:rsidR="00E60825" w:rsidRDefault="00E60825" w:rsidP="00342A7D">
      <w:pPr>
        <w:pStyle w:val="NoSpacing"/>
        <w:rPr>
          <w:rFonts w:cstheme="minorHAnsi"/>
          <w:noProof/>
        </w:rPr>
      </w:pPr>
    </w:p>
    <w:p w14:paraId="3D1D33AA" w14:textId="2453D5E1" w:rsidR="00E60825" w:rsidRDefault="00E60825" w:rsidP="00342A7D">
      <w:pPr>
        <w:pStyle w:val="NoSpacing"/>
        <w:rPr>
          <w:rFonts w:cstheme="minorHAnsi"/>
          <w:noProof/>
        </w:rPr>
      </w:pPr>
    </w:p>
    <w:p w14:paraId="3F40D967" w14:textId="35E114E4" w:rsidR="00E60825" w:rsidRDefault="00E60825" w:rsidP="00342A7D">
      <w:pPr>
        <w:pStyle w:val="NoSpacing"/>
        <w:rPr>
          <w:rFonts w:cstheme="minorHAnsi"/>
          <w:noProof/>
        </w:rPr>
      </w:pPr>
    </w:p>
    <w:p w14:paraId="16EB4BD1" w14:textId="5BC8545C" w:rsidR="00E60825" w:rsidRDefault="00E60825" w:rsidP="00342A7D">
      <w:pPr>
        <w:pStyle w:val="NoSpacing"/>
        <w:rPr>
          <w:rFonts w:cstheme="minorHAnsi"/>
          <w:noProof/>
        </w:rPr>
      </w:pPr>
    </w:p>
    <w:p w14:paraId="09EAC4CE" w14:textId="77777777" w:rsidR="00E60825" w:rsidRDefault="00E60825" w:rsidP="00342A7D">
      <w:pPr>
        <w:pStyle w:val="NoSpacing"/>
        <w:rPr>
          <w:rFonts w:cstheme="minorHAnsi"/>
          <w:noProof/>
        </w:rPr>
      </w:pPr>
    </w:p>
    <w:p w14:paraId="6CBDC5A6" w14:textId="34B532BB" w:rsidR="00C124C9" w:rsidRPr="00D20764" w:rsidRDefault="00661367" w:rsidP="00F362C7">
      <w:pPr>
        <w:pStyle w:val="NoSpacing"/>
        <w:pBdr>
          <w:top w:val="single" w:sz="4" w:space="1" w:color="auto"/>
          <w:left w:val="single" w:sz="4" w:space="4" w:color="auto"/>
          <w:bottom w:val="single" w:sz="4" w:space="1" w:color="auto"/>
          <w:right w:val="single" w:sz="4" w:space="4" w:color="auto"/>
        </w:pBdr>
        <w:shd w:val="clear" w:color="auto" w:fill="FBEEC9" w:themeFill="background2"/>
        <w:rPr>
          <w:b/>
          <w:bCs/>
          <w:sz w:val="24"/>
          <w:szCs w:val="24"/>
        </w:rPr>
      </w:pPr>
      <w:r w:rsidRPr="00D20764">
        <w:rPr>
          <w:b/>
          <w:bCs/>
          <w:sz w:val="24"/>
          <w:szCs w:val="24"/>
        </w:rPr>
        <w:t xml:space="preserve">Goal 4:  Maintain current infrastructure as well as prepare for future growth to provide efficient services.  </w:t>
      </w:r>
    </w:p>
    <w:p w14:paraId="2667FF82" w14:textId="7EC1F451" w:rsidR="00661367" w:rsidRDefault="00661367" w:rsidP="00ED330C">
      <w:pPr>
        <w:pStyle w:val="NoSpacing"/>
      </w:pPr>
    </w:p>
    <w:p w14:paraId="71C6BC50" w14:textId="2A5E7169" w:rsidR="00661367" w:rsidRPr="00D20764" w:rsidRDefault="00661367" w:rsidP="00ED330C">
      <w:pPr>
        <w:pStyle w:val="NoSpacing"/>
        <w:rPr>
          <w:b/>
          <w:bCs/>
        </w:rPr>
      </w:pPr>
      <w:r w:rsidRPr="00D20764">
        <w:rPr>
          <w:b/>
          <w:bCs/>
        </w:rPr>
        <w:t xml:space="preserve">Team </w:t>
      </w:r>
      <w:r w:rsidR="00D20764" w:rsidRPr="00D20764">
        <w:rPr>
          <w:b/>
          <w:bCs/>
        </w:rPr>
        <w:t>Roster</w:t>
      </w:r>
      <w:r w:rsidRPr="00D20764">
        <w:rPr>
          <w:b/>
          <w:bCs/>
        </w:rPr>
        <w:t>:</w:t>
      </w:r>
    </w:p>
    <w:p w14:paraId="03B1CF7B" w14:textId="57714460" w:rsidR="00661367" w:rsidRDefault="00661367" w:rsidP="00ED330C">
      <w:pPr>
        <w:pStyle w:val="NoSpacing"/>
      </w:pPr>
    </w:p>
    <w:p w14:paraId="2F58F489" w14:textId="167AB215" w:rsidR="00661367" w:rsidRDefault="00661367" w:rsidP="00ED330C">
      <w:pPr>
        <w:pStyle w:val="NoSpacing"/>
      </w:pPr>
      <w:r>
        <w:t>Lead:</w:t>
      </w:r>
      <w:r>
        <w:tab/>
      </w:r>
      <w:r w:rsidR="00D20764">
        <w:tab/>
      </w:r>
      <w:r>
        <w:t>Steve McKinley</w:t>
      </w:r>
    </w:p>
    <w:p w14:paraId="453B281F" w14:textId="601992C3" w:rsidR="00D20764" w:rsidRDefault="00D20764" w:rsidP="00ED330C">
      <w:pPr>
        <w:pStyle w:val="NoSpacing"/>
      </w:pPr>
      <w:r>
        <w:t>Members:</w:t>
      </w:r>
      <w:r>
        <w:tab/>
        <w:t>Hart</w:t>
      </w:r>
      <w:r w:rsidR="00A95E56">
        <w:t xml:space="preserve">, </w:t>
      </w:r>
      <w:r>
        <w:t>Connelly</w:t>
      </w:r>
    </w:p>
    <w:p w14:paraId="0C00EC81" w14:textId="1A7DC6F7" w:rsidR="00D20764" w:rsidRDefault="00D20764" w:rsidP="00ED330C">
      <w:pPr>
        <w:pStyle w:val="NoSpacing"/>
      </w:pPr>
    </w:p>
    <w:p w14:paraId="5242CBA8" w14:textId="31E3D401" w:rsidR="00D20764" w:rsidRDefault="00D2076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D20764">
        <w:rPr>
          <w:b/>
          <w:bCs/>
          <w:i/>
          <w:iCs/>
        </w:rPr>
        <w:t>Objective 4A:</w:t>
      </w:r>
      <w:r>
        <w:t xml:space="preserve">  Identify current infrastructure resources utilized by the BTFD.</w:t>
      </w:r>
    </w:p>
    <w:p w14:paraId="0C48F6B8" w14:textId="662DA7D7" w:rsidR="00D20764" w:rsidRDefault="00D2076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0949C6C3" w14:textId="77777777" w:rsidR="00F62A21" w:rsidRDefault="00F62A21" w:rsidP="00ED330C">
      <w:pPr>
        <w:pStyle w:val="NoSpacing"/>
        <w:rPr>
          <w:b/>
          <w:bCs/>
        </w:rPr>
      </w:pPr>
    </w:p>
    <w:p w14:paraId="7500B786" w14:textId="118032BD" w:rsidR="00D20764" w:rsidRDefault="00D20764" w:rsidP="00ED330C">
      <w:pPr>
        <w:pStyle w:val="NoSpacing"/>
      </w:pPr>
      <w:r w:rsidRPr="00A95E56">
        <w:rPr>
          <w:b/>
          <w:bCs/>
        </w:rPr>
        <w:t>Update</w:t>
      </w:r>
      <w:r w:rsidR="00A95E56">
        <w:rPr>
          <w:b/>
          <w:bCs/>
        </w:rPr>
        <w:t xml:space="preserve"> 10/15/2029</w:t>
      </w:r>
      <w:r w:rsidRPr="00A95E56">
        <w:rPr>
          <w:b/>
          <w:bCs/>
        </w:rPr>
        <w:t>:</w:t>
      </w:r>
      <w:r>
        <w:t xml:space="preserve">   Discussed team roles and investigated the critical tasks for Objective 4A.  Beginning to develop a tracking spreadsheet for District infrastructure and other pertinent information.  </w:t>
      </w:r>
    </w:p>
    <w:p w14:paraId="7E273B5F" w14:textId="421DACFD" w:rsidR="000A7C5A" w:rsidRDefault="000A7C5A" w:rsidP="00ED330C">
      <w:pPr>
        <w:pStyle w:val="NoSpacing"/>
      </w:pPr>
    </w:p>
    <w:p w14:paraId="432D2ABE" w14:textId="29F7CEC3" w:rsidR="00C124C9" w:rsidRPr="00D20764" w:rsidRDefault="000A7C5A" w:rsidP="0008693F">
      <w:pPr>
        <w:rPr>
          <w:i/>
          <w:iCs/>
        </w:rPr>
      </w:pPr>
      <w:r w:rsidRPr="0008693F">
        <w:rPr>
          <w:b/>
          <w:bCs/>
        </w:rPr>
        <w:t>Update 1/21/2020:</w:t>
      </w:r>
      <w:r w:rsidR="004F0C3D">
        <w:t xml:space="preserve">  </w:t>
      </w:r>
      <w:r w:rsidR="0008693F">
        <w:t>Meeting started with review and acceptance of the completed (spreadsheet) planning document (CT4A.1). The team then evaluated the life cycle of each asset (CT4A.2), CT4A.3 is in ongoing, prioritized procurement and or replacement priority (CT4A.4), and added replacement / future assets to document (CT4A.5). After completion of CT4A.3, we will forward the completed document to our team leader. We are forecasting the completion of Goal 4A completed by the end of January 2020.</w:t>
      </w:r>
    </w:p>
    <w:p w14:paraId="74C4BF30" w14:textId="41A238F7" w:rsidR="00D20764" w:rsidRDefault="00D2076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D20764">
        <w:rPr>
          <w:b/>
          <w:bCs/>
          <w:i/>
          <w:iCs/>
        </w:rPr>
        <w:t>Objective 4B:</w:t>
      </w:r>
      <w:r>
        <w:t xml:space="preserve">  Create a needs assessment for the Fire District based on current needs and growth trends.</w:t>
      </w:r>
    </w:p>
    <w:p w14:paraId="077035B9" w14:textId="76C9B373" w:rsidR="00D20764" w:rsidRDefault="00D20764" w:rsidP="00ED330C">
      <w:pPr>
        <w:pStyle w:val="NoSpacing"/>
      </w:pPr>
    </w:p>
    <w:p w14:paraId="32F63A4A" w14:textId="3E9A46B9" w:rsidR="00D20764" w:rsidRDefault="00D20764" w:rsidP="00ED330C">
      <w:pPr>
        <w:pStyle w:val="NoSpacing"/>
      </w:pPr>
      <w:r w:rsidRPr="00A95E56">
        <w:rPr>
          <w:b/>
          <w:bCs/>
        </w:rPr>
        <w:t>Update</w:t>
      </w:r>
      <w:r w:rsidR="00A95E56">
        <w:rPr>
          <w:b/>
          <w:bCs/>
        </w:rPr>
        <w:t xml:space="preserve"> 10/15/2019</w:t>
      </w:r>
      <w:r w:rsidRPr="00A95E56">
        <w:rPr>
          <w:b/>
          <w:bCs/>
        </w:rPr>
        <w:t>:</w:t>
      </w:r>
      <w:r>
        <w:t xml:space="preserve">  No report</w:t>
      </w:r>
    </w:p>
    <w:p w14:paraId="5DA4A2A8" w14:textId="1000EA77" w:rsidR="00D20764" w:rsidRDefault="00D20764" w:rsidP="00ED330C">
      <w:pPr>
        <w:pStyle w:val="NoSpacing"/>
      </w:pPr>
    </w:p>
    <w:p w14:paraId="0E2F8C22" w14:textId="0DA3DE3C" w:rsidR="00D20764" w:rsidRDefault="00D2076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D20764">
        <w:rPr>
          <w:b/>
          <w:bCs/>
          <w:i/>
          <w:iCs/>
        </w:rPr>
        <w:t>Objective 4C:</w:t>
      </w:r>
      <w:r>
        <w:t xml:space="preserve">  Implement created and/or updated programs to fill the identified needs.</w:t>
      </w:r>
    </w:p>
    <w:p w14:paraId="6291673B" w14:textId="7F322E8D" w:rsidR="00D20764" w:rsidRDefault="00D2076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4330DB8C" w14:textId="626B2611" w:rsidR="00D20764" w:rsidRDefault="00D20764" w:rsidP="00ED330C">
      <w:pPr>
        <w:pStyle w:val="NoSpacing"/>
      </w:pPr>
      <w:r w:rsidRPr="00A95E56">
        <w:rPr>
          <w:b/>
          <w:bCs/>
        </w:rPr>
        <w:t>Update</w:t>
      </w:r>
      <w:r w:rsidR="00A95E56">
        <w:rPr>
          <w:b/>
          <w:bCs/>
        </w:rPr>
        <w:t xml:space="preserve"> 10/15/2019</w:t>
      </w:r>
      <w:r w:rsidRPr="00A95E56">
        <w:rPr>
          <w:b/>
          <w:bCs/>
        </w:rPr>
        <w:t>:</w:t>
      </w:r>
      <w:r>
        <w:t xml:space="preserve">  No report.</w:t>
      </w:r>
    </w:p>
    <w:p w14:paraId="5FD3AC2A" w14:textId="5680B6AD" w:rsidR="00D20764" w:rsidRDefault="00D20764" w:rsidP="00ED330C">
      <w:pPr>
        <w:pStyle w:val="NoSpacing"/>
      </w:pPr>
    </w:p>
    <w:p w14:paraId="22ECE883" w14:textId="6AD4B44B" w:rsidR="00D20764" w:rsidRDefault="00D2076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D20764">
        <w:rPr>
          <w:b/>
          <w:bCs/>
          <w:i/>
          <w:iCs/>
        </w:rPr>
        <w:t>Objective 4D:</w:t>
      </w:r>
      <w:r>
        <w:t xml:space="preserve">  Evaluate the created and/or updated programs for their effectiveness.  </w:t>
      </w:r>
    </w:p>
    <w:p w14:paraId="7D15A125" w14:textId="41D40B0B" w:rsidR="00D20764" w:rsidRDefault="00D20764"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7EB86F8C" w14:textId="4D9C2833" w:rsidR="00D20764" w:rsidRDefault="00D20764" w:rsidP="00342A7D">
      <w:pPr>
        <w:pStyle w:val="NoSpacing"/>
      </w:pPr>
      <w:r w:rsidRPr="00F362C7">
        <w:rPr>
          <w:b/>
          <w:bCs/>
        </w:rPr>
        <w:t>Update:</w:t>
      </w:r>
      <w:r>
        <w:t xml:space="preserve">  No report.  </w:t>
      </w:r>
    </w:p>
    <w:p w14:paraId="7ABF09CF" w14:textId="0B817AC5" w:rsidR="00D20764" w:rsidRPr="00D20764" w:rsidRDefault="00D20764" w:rsidP="00342A7D">
      <w:pPr>
        <w:pStyle w:val="NoSpacing"/>
        <w:rPr>
          <w:sz w:val="24"/>
          <w:szCs w:val="24"/>
        </w:rPr>
      </w:pPr>
    </w:p>
    <w:p w14:paraId="7FFEAC16" w14:textId="77777777" w:rsidR="00342A7D" w:rsidRDefault="00342A7D" w:rsidP="00286DF5">
      <w:pPr>
        <w:spacing w:line="240" w:lineRule="auto"/>
        <w:contextualSpacing/>
        <w:rPr>
          <w:b/>
          <w:sz w:val="24"/>
          <w:szCs w:val="24"/>
        </w:rPr>
      </w:pPr>
    </w:p>
    <w:p w14:paraId="34D9C516" w14:textId="77777777" w:rsidR="00342A7D" w:rsidRDefault="00342A7D" w:rsidP="00286DF5">
      <w:pPr>
        <w:spacing w:line="240" w:lineRule="auto"/>
        <w:contextualSpacing/>
        <w:rPr>
          <w:b/>
          <w:sz w:val="24"/>
          <w:szCs w:val="24"/>
        </w:rPr>
      </w:pPr>
    </w:p>
    <w:p w14:paraId="1293A1FB" w14:textId="77777777" w:rsidR="00342A7D" w:rsidRDefault="00342A7D" w:rsidP="00286DF5">
      <w:pPr>
        <w:spacing w:line="240" w:lineRule="auto"/>
        <w:contextualSpacing/>
        <w:rPr>
          <w:b/>
          <w:sz w:val="24"/>
          <w:szCs w:val="24"/>
        </w:rPr>
      </w:pPr>
    </w:p>
    <w:p w14:paraId="28EDE8BB" w14:textId="77777777" w:rsidR="00342A7D" w:rsidRDefault="00342A7D" w:rsidP="00286DF5">
      <w:pPr>
        <w:spacing w:line="240" w:lineRule="auto"/>
        <w:contextualSpacing/>
        <w:rPr>
          <w:b/>
          <w:sz w:val="24"/>
          <w:szCs w:val="24"/>
        </w:rPr>
      </w:pPr>
    </w:p>
    <w:p w14:paraId="64F4F95B" w14:textId="77777777" w:rsidR="00342A7D" w:rsidRDefault="00342A7D" w:rsidP="00286DF5">
      <w:pPr>
        <w:spacing w:line="240" w:lineRule="auto"/>
        <w:contextualSpacing/>
        <w:rPr>
          <w:b/>
          <w:sz w:val="24"/>
          <w:szCs w:val="24"/>
        </w:rPr>
      </w:pPr>
    </w:p>
    <w:p w14:paraId="4C2E9606" w14:textId="77777777" w:rsidR="00342A7D" w:rsidRDefault="00342A7D" w:rsidP="00286DF5">
      <w:pPr>
        <w:spacing w:line="240" w:lineRule="auto"/>
        <w:contextualSpacing/>
        <w:rPr>
          <w:b/>
          <w:sz w:val="24"/>
          <w:szCs w:val="24"/>
        </w:rPr>
      </w:pPr>
    </w:p>
    <w:p w14:paraId="1A3FA795" w14:textId="77777777" w:rsidR="00342A7D" w:rsidRDefault="00342A7D" w:rsidP="00286DF5">
      <w:pPr>
        <w:spacing w:line="240" w:lineRule="auto"/>
        <w:contextualSpacing/>
        <w:rPr>
          <w:b/>
          <w:sz w:val="24"/>
          <w:szCs w:val="24"/>
        </w:rPr>
      </w:pPr>
    </w:p>
    <w:p w14:paraId="61A1E2A3" w14:textId="77777777" w:rsidR="00342A7D" w:rsidRDefault="00342A7D" w:rsidP="00286DF5">
      <w:pPr>
        <w:spacing w:line="240" w:lineRule="auto"/>
        <w:contextualSpacing/>
        <w:rPr>
          <w:b/>
          <w:sz w:val="24"/>
          <w:szCs w:val="24"/>
        </w:rPr>
      </w:pPr>
    </w:p>
    <w:p w14:paraId="4C0F3120" w14:textId="77777777" w:rsidR="00342A7D" w:rsidRDefault="00342A7D" w:rsidP="00286DF5">
      <w:pPr>
        <w:spacing w:line="240" w:lineRule="auto"/>
        <w:contextualSpacing/>
        <w:rPr>
          <w:b/>
          <w:sz w:val="24"/>
          <w:szCs w:val="24"/>
        </w:rPr>
      </w:pPr>
    </w:p>
    <w:p w14:paraId="0E36E45C" w14:textId="77777777" w:rsidR="00342A7D" w:rsidRDefault="00342A7D" w:rsidP="00286DF5">
      <w:pPr>
        <w:spacing w:line="240" w:lineRule="auto"/>
        <w:contextualSpacing/>
        <w:rPr>
          <w:b/>
          <w:sz w:val="24"/>
          <w:szCs w:val="24"/>
        </w:rPr>
      </w:pPr>
    </w:p>
    <w:p w14:paraId="4B5CF576" w14:textId="77777777" w:rsidR="00342A7D" w:rsidRDefault="00342A7D" w:rsidP="00E60825">
      <w:pPr>
        <w:pStyle w:val="NoSpacing"/>
      </w:pPr>
    </w:p>
    <w:p w14:paraId="014F95C3" w14:textId="48418C8E" w:rsidR="00286DF5" w:rsidRPr="00286DF5" w:rsidRDefault="00286DF5" w:rsidP="00F362C7">
      <w:pPr>
        <w:pBdr>
          <w:top w:val="single" w:sz="4" w:space="1" w:color="auto"/>
          <w:left w:val="single" w:sz="4" w:space="4" w:color="auto"/>
          <w:bottom w:val="single" w:sz="4" w:space="1" w:color="auto"/>
          <w:right w:val="single" w:sz="4" w:space="4" w:color="auto"/>
        </w:pBdr>
        <w:shd w:val="clear" w:color="auto" w:fill="FBEEC9" w:themeFill="background2"/>
        <w:spacing w:line="240" w:lineRule="auto"/>
        <w:contextualSpacing/>
        <w:rPr>
          <w:b/>
          <w:sz w:val="24"/>
          <w:szCs w:val="24"/>
        </w:rPr>
      </w:pPr>
      <w:r w:rsidRPr="00286DF5">
        <w:rPr>
          <w:b/>
          <w:sz w:val="24"/>
          <w:szCs w:val="24"/>
        </w:rPr>
        <w:t>Goal 5: Improve the emergency management system based on interagency cooperation, teamwork, and shared information to improve community safety readiness.</w:t>
      </w:r>
    </w:p>
    <w:p w14:paraId="6531042C" w14:textId="77777777" w:rsidR="00286DF5" w:rsidRDefault="00286DF5" w:rsidP="00286DF5">
      <w:pPr>
        <w:spacing w:line="240" w:lineRule="auto"/>
        <w:contextualSpacing/>
        <w:rPr>
          <w:b/>
        </w:rPr>
      </w:pPr>
    </w:p>
    <w:p w14:paraId="2479FDE1" w14:textId="77777777" w:rsidR="00286DF5" w:rsidRDefault="00286DF5" w:rsidP="00286DF5">
      <w:pPr>
        <w:spacing w:line="240" w:lineRule="auto"/>
        <w:contextualSpacing/>
        <w:rPr>
          <w:b/>
        </w:rPr>
      </w:pPr>
      <w:r>
        <w:rPr>
          <w:b/>
        </w:rPr>
        <w:t xml:space="preserve">Team Roster: </w:t>
      </w:r>
    </w:p>
    <w:p w14:paraId="770D6346" w14:textId="77777777" w:rsidR="00286DF5" w:rsidRDefault="00286DF5" w:rsidP="00286DF5">
      <w:pPr>
        <w:spacing w:line="240" w:lineRule="auto"/>
        <w:contextualSpacing/>
      </w:pPr>
      <w:r>
        <w:t>Lead: Todd Harvey</w:t>
      </w:r>
    </w:p>
    <w:p w14:paraId="57A659A8" w14:textId="77777777" w:rsidR="00286DF5" w:rsidRPr="00EB76ED" w:rsidRDefault="00286DF5" w:rsidP="00286DF5">
      <w:pPr>
        <w:spacing w:line="240" w:lineRule="auto"/>
        <w:contextualSpacing/>
      </w:pPr>
      <w:r>
        <w:t xml:space="preserve">Members: Derek Franks, Jeffrey Smith, </w:t>
      </w:r>
      <w:proofErr w:type="spellStart"/>
      <w:r>
        <w:t>Micheal</w:t>
      </w:r>
      <w:proofErr w:type="spellEnd"/>
      <w:r>
        <w:t xml:space="preserve"> Provo, Walter </w:t>
      </w:r>
      <w:proofErr w:type="spellStart"/>
      <w:r>
        <w:t>Arlt</w:t>
      </w:r>
      <w:proofErr w:type="spellEnd"/>
    </w:p>
    <w:p w14:paraId="23CA6B28" w14:textId="77777777" w:rsidR="00286DF5" w:rsidRDefault="00286DF5" w:rsidP="00286DF5">
      <w:pPr>
        <w:spacing w:line="240" w:lineRule="auto"/>
        <w:contextualSpacing/>
      </w:pPr>
    </w:p>
    <w:p w14:paraId="1C07B3A9" w14:textId="44114775" w:rsidR="00286DF5" w:rsidRPr="003B0F38" w:rsidRDefault="00286DF5"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w:t>
      </w:r>
      <w:r>
        <w:rPr>
          <w:b/>
          <w:i/>
        </w:rPr>
        <w:t>5</w:t>
      </w:r>
      <w:r w:rsidRPr="003B0F38">
        <w:rPr>
          <w:b/>
          <w:i/>
        </w:rPr>
        <w:t xml:space="preserve">A: </w:t>
      </w:r>
      <w:r w:rsidRPr="003B0F38">
        <w:rPr>
          <w:i/>
        </w:rPr>
        <w:t xml:space="preserve">Identify </w:t>
      </w:r>
      <w:r>
        <w:rPr>
          <w:i/>
        </w:rPr>
        <w:t>agencies’ components of the current emergency management system and their areas of responsibility.</w:t>
      </w:r>
      <w:r w:rsidR="00CD0DC2">
        <w:rPr>
          <w:i/>
        </w:rPr>
        <w:t xml:space="preserve">  </w:t>
      </w:r>
      <w:r>
        <w:rPr>
          <w:i/>
        </w:rPr>
        <w:t>Time F</w:t>
      </w:r>
      <w:r w:rsidRPr="003B0F38">
        <w:rPr>
          <w:i/>
        </w:rPr>
        <w:t xml:space="preserve">rame: </w:t>
      </w:r>
      <w:r>
        <w:rPr>
          <w:i/>
        </w:rPr>
        <w:t>Start 08/21/2019 End 10/31/2019</w:t>
      </w:r>
    </w:p>
    <w:p w14:paraId="6E842851" w14:textId="77777777" w:rsidR="00286DF5" w:rsidRDefault="00286DF5" w:rsidP="00286DF5">
      <w:pPr>
        <w:spacing w:line="240" w:lineRule="auto"/>
        <w:contextualSpacing/>
      </w:pPr>
    </w:p>
    <w:p w14:paraId="5F0BA808" w14:textId="495A0F41" w:rsidR="00286DF5" w:rsidRDefault="00286DF5" w:rsidP="00286DF5">
      <w:pPr>
        <w:spacing w:line="240" w:lineRule="auto"/>
        <w:contextualSpacing/>
      </w:pPr>
      <w:r w:rsidRPr="003B0F38">
        <w:rPr>
          <w:b/>
        </w:rPr>
        <w:t>Update</w:t>
      </w:r>
      <w:r w:rsidR="00A95E56">
        <w:rPr>
          <w:b/>
        </w:rPr>
        <w:t xml:space="preserve"> 10/15/2019</w:t>
      </w:r>
      <w:r w:rsidRPr="003B0F38">
        <w:rPr>
          <w:b/>
        </w:rPr>
        <w:t xml:space="preserve">:  </w:t>
      </w:r>
      <w:r>
        <w:t>Met with members and discussed the following:</w:t>
      </w:r>
    </w:p>
    <w:p w14:paraId="5D3A1771" w14:textId="77777777" w:rsidR="00286DF5" w:rsidRDefault="00286DF5" w:rsidP="00286DF5">
      <w:pPr>
        <w:pStyle w:val="ListParagraph"/>
        <w:numPr>
          <w:ilvl w:val="0"/>
          <w:numId w:val="1"/>
        </w:numPr>
        <w:spacing w:line="240" w:lineRule="auto"/>
      </w:pPr>
      <w:r>
        <w:t>Determined the agencies involved.</w:t>
      </w:r>
    </w:p>
    <w:p w14:paraId="18A23068" w14:textId="77777777" w:rsidR="00286DF5" w:rsidRDefault="00286DF5" w:rsidP="00286DF5">
      <w:pPr>
        <w:pStyle w:val="ListParagraph"/>
        <w:numPr>
          <w:ilvl w:val="1"/>
          <w:numId w:val="1"/>
        </w:numPr>
        <w:spacing w:line="240" w:lineRule="auto"/>
      </w:pPr>
      <w:r>
        <w:t>Bluffton Township Fire District</w:t>
      </w:r>
    </w:p>
    <w:p w14:paraId="2127BDE8" w14:textId="77777777" w:rsidR="00286DF5" w:rsidRDefault="00286DF5" w:rsidP="00286DF5">
      <w:pPr>
        <w:pStyle w:val="ListParagraph"/>
        <w:numPr>
          <w:ilvl w:val="1"/>
          <w:numId w:val="1"/>
        </w:numPr>
        <w:spacing w:line="240" w:lineRule="auto"/>
      </w:pPr>
      <w:r>
        <w:t>Bluffton Police Department</w:t>
      </w:r>
    </w:p>
    <w:p w14:paraId="0CAD22A2" w14:textId="77777777" w:rsidR="00286DF5" w:rsidRDefault="00286DF5" w:rsidP="00286DF5">
      <w:pPr>
        <w:pStyle w:val="ListParagraph"/>
        <w:numPr>
          <w:ilvl w:val="1"/>
          <w:numId w:val="1"/>
        </w:numPr>
        <w:spacing w:line="240" w:lineRule="auto"/>
      </w:pPr>
      <w:r>
        <w:t>Town of Bluffton</w:t>
      </w:r>
    </w:p>
    <w:p w14:paraId="691660EA" w14:textId="77777777" w:rsidR="00286DF5" w:rsidRDefault="00286DF5" w:rsidP="00286DF5">
      <w:pPr>
        <w:pStyle w:val="ListParagraph"/>
        <w:numPr>
          <w:ilvl w:val="1"/>
          <w:numId w:val="1"/>
        </w:numPr>
        <w:spacing w:line="240" w:lineRule="auto"/>
      </w:pPr>
      <w:r>
        <w:t>Beaufort County Sherriff Dept.</w:t>
      </w:r>
    </w:p>
    <w:p w14:paraId="1A90D677" w14:textId="77777777" w:rsidR="00286DF5" w:rsidRDefault="00286DF5" w:rsidP="00286DF5">
      <w:pPr>
        <w:pStyle w:val="ListParagraph"/>
        <w:numPr>
          <w:ilvl w:val="1"/>
          <w:numId w:val="1"/>
        </w:numPr>
        <w:spacing w:line="240" w:lineRule="auto"/>
      </w:pPr>
      <w:r>
        <w:t>Jasper Fire Rescue</w:t>
      </w:r>
    </w:p>
    <w:p w14:paraId="41804475" w14:textId="77777777" w:rsidR="00286DF5" w:rsidRDefault="00286DF5" w:rsidP="00286DF5">
      <w:pPr>
        <w:pStyle w:val="ListParagraph"/>
        <w:numPr>
          <w:ilvl w:val="1"/>
          <w:numId w:val="1"/>
        </w:numPr>
        <w:spacing w:line="240" w:lineRule="auto"/>
      </w:pPr>
      <w:r>
        <w:t>Hardeeville Fire Rescue</w:t>
      </w:r>
    </w:p>
    <w:p w14:paraId="70CF234E" w14:textId="77777777" w:rsidR="00286DF5" w:rsidRDefault="00286DF5" w:rsidP="00286DF5">
      <w:pPr>
        <w:pStyle w:val="ListParagraph"/>
        <w:numPr>
          <w:ilvl w:val="1"/>
          <w:numId w:val="1"/>
        </w:numPr>
        <w:spacing w:line="240" w:lineRule="auto"/>
      </w:pPr>
      <w:r>
        <w:t>Hilton Head Island Fire Rescue</w:t>
      </w:r>
    </w:p>
    <w:p w14:paraId="558A4944" w14:textId="77777777" w:rsidR="00286DF5" w:rsidRDefault="00286DF5" w:rsidP="00286DF5">
      <w:pPr>
        <w:pStyle w:val="ListParagraph"/>
        <w:numPr>
          <w:ilvl w:val="1"/>
          <w:numId w:val="1"/>
        </w:numPr>
        <w:spacing w:line="240" w:lineRule="auto"/>
      </w:pPr>
      <w:r>
        <w:t>Beaufort Fire Rescue</w:t>
      </w:r>
    </w:p>
    <w:p w14:paraId="35299F21" w14:textId="77777777" w:rsidR="00286DF5" w:rsidRDefault="00286DF5" w:rsidP="00286DF5">
      <w:pPr>
        <w:pStyle w:val="ListParagraph"/>
        <w:numPr>
          <w:ilvl w:val="1"/>
          <w:numId w:val="1"/>
        </w:numPr>
        <w:spacing w:line="240" w:lineRule="auto"/>
      </w:pPr>
      <w:r>
        <w:t xml:space="preserve">Burton Fire Rescue  </w:t>
      </w:r>
    </w:p>
    <w:p w14:paraId="2B5AE945" w14:textId="77777777" w:rsidR="00286DF5" w:rsidRDefault="00286DF5" w:rsidP="00286DF5">
      <w:pPr>
        <w:pStyle w:val="ListParagraph"/>
        <w:numPr>
          <w:ilvl w:val="0"/>
          <w:numId w:val="1"/>
        </w:numPr>
        <w:spacing w:line="240" w:lineRule="auto"/>
      </w:pPr>
      <w:r>
        <w:t>Determine contacts within the identified agencies.</w:t>
      </w:r>
    </w:p>
    <w:p w14:paraId="59B3CB7D" w14:textId="77777777" w:rsidR="00286DF5" w:rsidRDefault="00286DF5" w:rsidP="00286DF5">
      <w:pPr>
        <w:pStyle w:val="ListParagraph"/>
        <w:numPr>
          <w:ilvl w:val="1"/>
          <w:numId w:val="1"/>
        </w:numPr>
        <w:spacing w:line="240" w:lineRule="auto"/>
      </w:pPr>
      <w:r>
        <w:t xml:space="preserve">Members will reach out to said agencies to receive a copy of their plans along with POC Numbers. </w:t>
      </w:r>
    </w:p>
    <w:p w14:paraId="619268ED" w14:textId="77777777" w:rsidR="00286DF5" w:rsidRPr="00342A7D" w:rsidRDefault="00286DF5" w:rsidP="00286DF5">
      <w:pPr>
        <w:pStyle w:val="ListParagraph"/>
        <w:numPr>
          <w:ilvl w:val="1"/>
          <w:numId w:val="1"/>
        </w:numPr>
        <w:spacing w:line="240" w:lineRule="auto"/>
      </w:pPr>
      <w:r w:rsidRPr="00342A7D">
        <w:t xml:space="preserve">Waiting on Agencies to reply. </w:t>
      </w:r>
    </w:p>
    <w:p w14:paraId="48D0493A" w14:textId="77777777" w:rsidR="00286DF5" w:rsidRDefault="00286DF5" w:rsidP="00286DF5">
      <w:pPr>
        <w:pStyle w:val="ListParagraph"/>
        <w:numPr>
          <w:ilvl w:val="0"/>
          <w:numId w:val="1"/>
        </w:numPr>
        <w:spacing w:line="240" w:lineRule="auto"/>
      </w:pPr>
      <w:r>
        <w:t>Request Operational readiness guidelines.</w:t>
      </w:r>
    </w:p>
    <w:p w14:paraId="79961CF2" w14:textId="77777777" w:rsidR="00286DF5" w:rsidRDefault="00286DF5" w:rsidP="00286DF5">
      <w:pPr>
        <w:pStyle w:val="ListParagraph"/>
        <w:numPr>
          <w:ilvl w:val="1"/>
          <w:numId w:val="1"/>
        </w:numPr>
        <w:spacing w:line="240" w:lineRule="auto"/>
      </w:pPr>
      <w:r>
        <w:t>Have reached out and received HHIFD, BPD and Town of Bluffton plans.</w:t>
      </w:r>
    </w:p>
    <w:p w14:paraId="0EE158D1" w14:textId="77777777" w:rsidR="00286DF5" w:rsidRPr="00342A7D" w:rsidRDefault="00286DF5" w:rsidP="00286DF5">
      <w:pPr>
        <w:pStyle w:val="ListParagraph"/>
        <w:numPr>
          <w:ilvl w:val="1"/>
          <w:numId w:val="1"/>
        </w:numPr>
        <w:spacing w:line="240" w:lineRule="auto"/>
      </w:pPr>
      <w:r w:rsidRPr="00342A7D">
        <w:t>Waiting on Other Agencies to reply.</w:t>
      </w:r>
    </w:p>
    <w:p w14:paraId="761908CA" w14:textId="1A305DE2" w:rsidR="00286DF5" w:rsidRDefault="00286DF5" w:rsidP="00286DF5">
      <w:pPr>
        <w:pStyle w:val="ListParagraph"/>
        <w:numPr>
          <w:ilvl w:val="1"/>
          <w:numId w:val="1"/>
        </w:numPr>
        <w:spacing w:line="240" w:lineRule="auto"/>
      </w:pPr>
      <w:r w:rsidRPr="00342A7D">
        <w:t>11/05/2019 Update from Members at next meeting.</w:t>
      </w:r>
    </w:p>
    <w:p w14:paraId="76FB6E64" w14:textId="4FE57FD0" w:rsidR="00DC0CA0" w:rsidRDefault="00DC0CA0" w:rsidP="00DC0CA0">
      <w:pPr>
        <w:spacing w:line="240" w:lineRule="auto"/>
        <w:contextualSpacing/>
      </w:pPr>
      <w:r w:rsidRPr="003B0F38">
        <w:rPr>
          <w:b/>
        </w:rPr>
        <w:t>Update</w:t>
      </w:r>
      <w:r>
        <w:rPr>
          <w:b/>
        </w:rPr>
        <w:t xml:space="preserve"> 1/21/2019</w:t>
      </w:r>
      <w:r w:rsidRPr="003B0F38">
        <w:rPr>
          <w:b/>
        </w:rPr>
        <w:t xml:space="preserve">:  </w:t>
      </w:r>
      <w:r>
        <w:t>Met with members and discussed the following:</w:t>
      </w:r>
    </w:p>
    <w:p w14:paraId="26C6E366" w14:textId="77777777" w:rsidR="00DC0CA0" w:rsidRDefault="00DC0CA0" w:rsidP="00DC0CA0">
      <w:pPr>
        <w:pStyle w:val="ListParagraph"/>
        <w:numPr>
          <w:ilvl w:val="0"/>
          <w:numId w:val="1"/>
        </w:numPr>
        <w:spacing w:line="240" w:lineRule="auto"/>
      </w:pPr>
      <w:r>
        <w:t>Determined the agencies involved.</w:t>
      </w:r>
    </w:p>
    <w:p w14:paraId="370E7747" w14:textId="77777777" w:rsidR="00DC0CA0" w:rsidRDefault="00DC0CA0" w:rsidP="00DC0CA0">
      <w:pPr>
        <w:pStyle w:val="ListParagraph"/>
        <w:numPr>
          <w:ilvl w:val="1"/>
          <w:numId w:val="1"/>
        </w:numPr>
        <w:spacing w:line="240" w:lineRule="auto"/>
      </w:pPr>
      <w:r>
        <w:t>Bluffton Township Fire District</w:t>
      </w:r>
    </w:p>
    <w:p w14:paraId="4102B39D" w14:textId="77777777" w:rsidR="00DC0CA0" w:rsidRDefault="00DC0CA0" w:rsidP="00DC0CA0">
      <w:pPr>
        <w:pStyle w:val="ListParagraph"/>
        <w:numPr>
          <w:ilvl w:val="1"/>
          <w:numId w:val="1"/>
        </w:numPr>
        <w:spacing w:line="240" w:lineRule="auto"/>
      </w:pPr>
      <w:r>
        <w:t>Bluffton Police Department</w:t>
      </w:r>
    </w:p>
    <w:p w14:paraId="1FB15931" w14:textId="77777777" w:rsidR="00DC0CA0" w:rsidRDefault="00DC0CA0" w:rsidP="00DC0CA0">
      <w:pPr>
        <w:pStyle w:val="ListParagraph"/>
        <w:numPr>
          <w:ilvl w:val="1"/>
          <w:numId w:val="1"/>
        </w:numPr>
        <w:spacing w:line="240" w:lineRule="auto"/>
      </w:pPr>
      <w:r>
        <w:t>Town of Bluffton</w:t>
      </w:r>
    </w:p>
    <w:p w14:paraId="71B76764" w14:textId="77777777" w:rsidR="00DC0CA0" w:rsidRDefault="00DC0CA0" w:rsidP="00DC0CA0">
      <w:pPr>
        <w:pStyle w:val="ListParagraph"/>
        <w:numPr>
          <w:ilvl w:val="1"/>
          <w:numId w:val="1"/>
        </w:numPr>
        <w:spacing w:line="240" w:lineRule="auto"/>
      </w:pPr>
      <w:r>
        <w:t>Beaufort County Sherriff Dept.</w:t>
      </w:r>
    </w:p>
    <w:p w14:paraId="2406692E" w14:textId="77777777" w:rsidR="00DC0CA0" w:rsidRDefault="00DC0CA0" w:rsidP="00DC0CA0">
      <w:pPr>
        <w:pStyle w:val="ListParagraph"/>
        <w:numPr>
          <w:ilvl w:val="1"/>
          <w:numId w:val="1"/>
        </w:numPr>
        <w:spacing w:line="240" w:lineRule="auto"/>
      </w:pPr>
      <w:r>
        <w:t>Jasper Fire Rescue</w:t>
      </w:r>
    </w:p>
    <w:p w14:paraId="24FDDB4F" w14:textId="77777777" w:rsidR="00DC0CA0" w:rsidRPr="00DC0CA0" w:rsidRDefault="00DC0CA0" w:rsidP="00DC0CA0">
      <w:pPr>
        <w:pStyle w:val="ListParagraph"/>
        <w:numPr>
          <w:ilvl w:val="1"/>
          <w:numId w:val="1"/>
        </w:numPr>
        <w:spacing w:line="240" w:lineRule="auto"/>
      </w:pPr>
      <w:r w:rsidRPr="00DC0CA0">
        <w:t>Hardeeville Fire Rescue -STILL NO CONTACT</w:t>
      </w:r>
    </w:p>
    <w:p w14:paraId="39D3381F" w14:textId="77777777" w:rsidR="00DC0CA0" w:rsidRPr="00DC0CA0" w:rsidRDefault="00DC0CA0" w:rsidP="00DC0CA0">
      <w:pPr>
        <w:pStyle w:val="ListParagraph"/>
        <w:numPr>
          <w:ilvl w:val="1"/>
          <w:numId w:val="1"/>
        </w:numPr>
        <w:spacing w:line="240" w:lineRule="auto"/>
      </w:pPr>
      <w:r w:rsidRPr="00DC0CA0">
        <w:t>Hilton Head Island Fire Rescue</w:t>
      </w:r>
    </w:p>
    <w:p w14:paraId="771CCF9B" w14:textId="77777777" w:rsidR="00DC0CA0" w:rsidRPr="00DC0CA0" w:rsidRDefault="00DC0CA0" w:rsidP="00DC0CA0">
      <w:pPr>
        <w:pStyle w:val="ListParagraph"/>
        <w:numPr>
          <w:ilvl w:val="1"/>
          <w:numId w:val="1"/>
        </w:numPr>
        <w:spacing w:line="240" w:lineRule="auto"/>
      </w:pPr>
      <w:r w:rsidRPr="00DC0CA0">
        <w:t>Beaufort Fire Rescue – STILL NO CONTACT</w:t>
      </w:r>
    </w:p>
    <w:p w14:paraId="27555F0D" w14:textId="77777777" w:rsidR="00DC0CA0" w:rsidRPr="00DC0CA0" w:rsidRDefault="00DC0CA0" w:rsidP="00DC0CA0">
      <w:pPr>
        <w:pStyle w:val="ListParagraph"/>
        <w:numPr>
          <w:ilvl w:val="1"/>
          <w:numId w:val="1"/>
        </w:numPr>
        <w:spacing w:line="240" w:lineRule="auto"/>
      </w:pPr>
      <w:r w:rsidRPr="00DC0CA0">
        <w:t xml:space="preserve">Burton Fire Rescue – STILL NO CONTACT </w:t>
      </w:r>
    </w:p>
    <w:p w14:paraId="3689D36A" w14:textId="77777777" w:rsidR="00DC0CA0" w:rsidRDefault="00DC0CA0" w:rsidP="00DC0CA0">
      <w:pPr>
        <w:pStyle w:val="ListParagraph"/>
        <w:spacing w:line="240" w:lineRule="auto"/>
        <w:ind w:left="0"/>
        <w:rPr>
          <w:b/>
          <w:bCs/>
        </w:rPr>
      </w:pPr>
    </w:p>
    <w:p w14:paraId="6A6E2A92" w14:textId="59C6B13A" w:rsidR="00DC0CA0" w:rsidRPr="00DC0CA0" w:rsidRDefault="00DC0CA0" w:rsidP="00DC0CA0">
      <w:pPr>
        <w:pStyle w:val="ListParagraph"/>
        <w:spacing w:line="240" w:lineRule="auto"/>
        <w:ind w:left="0"/>
      </w:pPr>
      <w:r w:rsidRPr="00DC0CA0">
        <w:t>Chief Harvey asked Chief Cramer to Reach out to missing Departments 11/20/19</w:t>
      </w:r>
    </w:p>
    <w:p w14:paraId="1F6413CF" w14:textId="0E8CC963" w:rsidR="00DC0CA0" w:rsidRDefault="00DC0CA0" w:rsidP="00DC0CA0">
      <w:pPr>
        <w:pStyle w:val="ListParagraph"/>
        <w:spacing w:line="240" w:lineRule="auto"/>
        <w:ind w:left="0"/>
      </w:pPr>
      <w:r w:rsidRPr="00DC0CA0">
        <w:t>Chief Cramer has reached out to other Departments. Still no reply. 1/7/20</w:t>
      </w:r>
    </w:p>
    <w:p w14:paraId="4A16976F" w14:textId="77777777" w:rsidR="00E60825" w:rsidRPr="00DC0CA0" w:rsidRDefault="00E60825" w:rsidP="00E60825">
      <w:pPr>
        <w:pStyle w:val="NoSpacing"/>
      </w:pPr>
    </w:p>
    <w:p w14:paraId="5D58ADD6" w14:textId="60805F13" w:rsidR="00DC0CA0" w:rsidRDefault="00DC0CA0" w:rsidP="00DC0CA0">
      <w:pPr>
        <w:pStyle w:val="NoSpacing"/>
        <w:numPr>
          <w:ilvl w:val="0"/>
          <w:numId w:val="1"/>
        </w:numPr>
      </w:pPr>
      <w:r>
        <w:t>Determine contacts within the identified agencies.</w:t>
      </w:r>
    </w:p>
    <w:p w14:paraId="2E11C914" w14:textId="77777777" w:rsidR="00DC0CA0" w:rsidRDefault="00DC0CA0" w:rsidP="00DC0CA0">
      <w:pPr>
        <w:pStyle w:val="ListParagraph"/>
        <w:numPr>
          <w:ilvl w:val="1"/>
          <w:numId w:val="1"/>
        </w:numPr>
        <w:spacing w:line="240" w:lineRule="auto"/>
      </w:pPr>
      <w:r>
        <w:t xml:space="preserve">Members will reach out to said agencies to receive a copy of their plans along with POC Numbers. </w:t>
      </w:r>
    </w:p>
    <w:p w14:paraId="7B5BD20A" w14:textId="77777777" w:rsidR="00DC0CA0" w:rsidRPr="00DC0CA0" w:rsidRDefault="00DC0CA0" w:rsidP="00DC0CA0">
      <w:pPr>
        <w:pStyle w:val="ListParagraph"/>
        <w:numPr>
          <w:ilvl w:val="1"/>
          <w:numId w:val="1"/>
        </w:numPr>
        <w:spacing w:line="240" w:lineRule="auto"/>
        <w:rPr>
          <w:color w:val="000000" w:themeColor="text1"/>
        </w:rPr>
      </w:pPr>
      <w:r w:rsidRPr="00DC0CA0">
        <w:rPr>
          <w:color w:val="000000" w:themeColor="text1"/>
        </w:rPr>
        <w:t xml:space="preserve">Waiting on Agencies to reply. 11/20/19 </w:t>
      </w:r>
    </w:p>
    <w:p w14:paraId="0C95B84E" w14:textId="4FBFDF21" w:rsidR="00DC0CA0" w:rsidRPr="00DC0CA0" w:rsidRDefault="00DC0CA0" w:rsidP="00DC0CA0">
      <w:pPr>
        <w:pStyle w:val="ListParagraph"/>
        <w:numPr>
          <w:ilvl w:val="1"/>
          <w:numId w:val="1"/>
        </w:numPr>
        <w:spacing w:line="240" w:lineRule="auto"/>
        <w:rPr>
          <w:color w:val="000000" w:themeColor="text1"/>
        </w:rPr>
      </w:pPr>
      <w:r w:rsidRPr="00DC0CA0">
        <w:rPr>
          <w:color w:val="000000" w:themeColor="text1"/>
        </w:rPr>
        <w:t>As of 1/7/20 Missing only 3 Departments</w:t>
      </w:r>
    </w:p>
    <w:p w14:paraId="66CC46C0" w14:textId="246E2809" w:rsidR="00DC0CA0" w:rsidRDefault="00DC0CA0" w:rsidP="00DC0CA0">
      <w:pPr>
        <w:pStyle w:val="NoSpacing"/>
        <w:numPr>
          <w:ilvl w:val="0"/>
          <w:numId w:val="1"/>
        </w:numPr>
      </w:pPr>
      <w:r>
        <w:t>Request Operational readiness guidelines.</w:t>
      </w:r>
    </w:p>
    <w:p w14:paraId="45C3195A" w14:textId="77777777" w:rsidR="00DC0CA0" w:rsidRPr="00DC0CA0" w:rsidRDefault="00DC0CA0" w:rsidP="00DC0CA0">
      <w:pPr>
        <w:pStyle w:val="ListParagraph"/>
        <w:numPr>
          <w:ilvl w:val="1"/>
          <w:numId w:val="1"/>
        </w:numPr>
        <w:spacing w:line="240" w:lineRule="auto"/>
        <w:rPr>
          <w:color w:val="000000" w:themeColor="text1"/>
        </w:rPr>
      </w:pPr>
      <w:r w:rsidRPr="00DC0CA0">
        <w:rPr>
          <w:color w:val="000000" w:themeColor="text1"/>
        </w:rPr>
        <w:t>Have reached out and received HHIFD, BPD and Town of Bluffton plans.</w:t>
      </w:r>
    </w:p>
    <w:p w14:paraId="68B07739" w14:textId="77777777" w:rsidR="00DC0CA0" w:rsidRPr="00DC0CA0" w:rsidRDefault="00DC0CA0" w:rsidP="00DC0CA0">
      <w:pPr>
        <w:pStyle w:val="ListParagraph"/>
        <w:numPr>
          <w:ilvl w:val="1"/>
          <w:numId w:val="1"/>
        </w:numPr>
        <w:spacing w:line="240" w:lineRule="auto"/>
        <w:rPr>
          <w:color w:val="000000" w:themeColor="text1"/>
        </w:rPr>
      </w:pPr>
      <w:r w:rsidRPr="00DC0CA0">
        <w:rPr>
          <w:color w:val="000000" w:themeColor="text1"/>
        </w:rPr>
        <w:t>Waiting on Other Agencies to reply.</w:t>
      </w:r>
    </w:p>
    <w:p w14:paraId="54DAA444" w14:textId="77777777" w:rsidR="00DC0CA0" w:rsidRPr="00DC0CA0" w:rsidRDefault="00DC0CA0" w:rsidP="00DC0CA0">
      <w:pPr>
        <w:pStyle w:val="ListParagraph"/>
        <w:numPr>
          <w:ilvl w:val="1"/>
          <w:numId w:val="1"/>
        </w:numPr>
        <w:spacing w:line="240" w:lineRule="auto"/>
        <w:rPr>
          <w:color w:val="000000" w:themeColor="text1"/>
        </w:rPr>
      </w:pPr>
      <w:r w:rsidRPr="00DC0CA0">
        <w:rPr>
          <w:color w:val="000000" w:themeColor="text1"/>
        </w:rPr>
        <w:t>11/05/2019 Update from Members at next meeting. Completed 11/20/19</w:t>
      </w:r>
    </w:p>
    <w:p w14:paraId="62DCA762" w14:textId="348E1FB8" w:rsidR="00DC0CA0" w:rsidRPr="00DC0CA0" w:rsidRDefault="00DC0CA0" w:rsidP="00DC0CA0">
      <w:pPr>
        <w:pStyle w:val="ListParagraph"/>
        <w:numPr>
          <w:ilvl w:val="1"/>
          <w:numId w:val="1"/>
        </w:numPr>
        <w:spacing w:line="240" w:lineRule="auto"/>
        <w:rPr>
          <w:color w:val="000000" w:themeColor="text1"/>
        </w:rPr>
      </w:pPr>
      <w:r w:rsidRPr="00DC0CA0">
        <w:rPr>
          <w:color w:val="000000" w:themeColor="text1"/>
        </w:rPr>
        <w:t>As of 11/8/19 Jasper Added.   Completed 11/20/19</w:t>
      </w:r>
    </w:p>
    <w:p w14:paraId="460E3CE8" w14:textId="77777777" w:rsidR="00DC0CA0" w:rsidRPr="00DC0CA0" w:rsidRDefault="00DC0CA0" w:rsidP="00DC0CA0">
      <w:pPr>
        <w:pStyle w:val="ListParagraph"/>
        <w:numPr>
          <w:ilvl w:val="1"/>
          <w:numId w:val="1"/>
        </w:numPr>
        <w:spacing w:line="240" w:lineRule="auto"/>
        <w:rPr>
          <w:color w:val="000000" w:themeColor="text1"/>
        </w:rPr>
      </w:pPr>
      <w:r w:rsidRPr="00DC0CA0">
        <w:rPr>
          <w:color w:val="000000" w:themeColor="text1"/>
        </w:rPr>
        <w:t>STILL NEED Beaufort, Burton, Hardeeville</w:t>
      </w:r>
    </w:p>
    <w:p w14:paraId="3973166F" w14:textId="77777777" w:rsidR="00286DF5" w:rsidRPr="003B0F38" w:rsidRDefault="00286DF5"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w:t>
      </w:r>
      <w:r>
        <w:rPr>
          <w:b/>
          <w:i/>
        </w:rPr>
        <w:t>5</w:t>
      </w:r>
      <w:r w:rsidRPr="003B0F38">
        <w:rPr>
          <w:b/>
          <w:i/>
        </w:rPr>
        <w:t xml:space="preserve">B: </w:t>
      </w:r>
      <w:r>
        <w:rPr>
          <w:i/>
        </w:rPr>
        <w:t>Identify areas of improvement and share findings.</w:t>
      </w:r>
    </w:p>
    <w:p w14:paraId="0F306D47" w14:textId="7F2787AE" w:rsidR="00286DF5" w:rsidRPr="00342A7D" w:rsidRDefault="00286DF5"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i/>
        </w:rPr>
        <w:t xml:space="preserve">Timeframe: </w:t>
      </w:r>
      <w:r>
        <w:rPr>
          <w:i/>
        </w:rPr>
        <w:t xml:space="preserve">Start </w:t>
      </w:r>
      <w:r w:rsidRPr="00342A7D">
        <w:rPr>
          <w:i/>
        </w:rPr>
        <w:t xml:space="preserve">11/05/2019 End </w:t>
      </w:r>
      <w:r w:rsidR="000832D8">
        <w:rPr>
          <w:i/>
        </w:rPr>
        <w:t>3/01/2020.</w:t>
      </w:r>
    </w:p>
    <w:p w14:paraId="4FDD052C" w14:textId="77777777" w:rsidR="00286DF5" w:rsidRDefault="00286DF5" w:rsidP="00286DF5">
      <w:pPr>
        <w:spacing w:line="240" w:lineRule="auto"/>
        <w:contextualSpacing/>
      </w:pPr>
    </w:p>
    <w:p w14:paraId="6D1C54A7" w14:textId="033BE35D" w:rsidR="00286DF5" w:rsidRDefault="00286DF5" w:rsidP="00286DF5">
      <w:pPr>
        <w:spacing w:line="240" w:lineRule="auto"/>
        <w:contextualSpacing/>
      </w:pPr>
      <w:r w:rsidRPr="003B0F38">
        <w:rPr>
          <w:b/>
        </w:rPr>
        <w:t>Update</w:t>
      </w:r>
      <w:r w:rsidR="00A95E56">
        <w:rPr>
          <w:b/>
        </w:rPr>
        <w:t xml:space="preserve"> 10/15/2019</w:t>
      </w:r>
      <w:r w:rsidRPr="003B0F38">
        <w:rPr>
          <w:b/>
        </w:rPr>
        <w:t>:</w:t>
      </w:r>
      <w:r>
        <w:rPr>
          <w:b/>
        </w:rPr>
        <w:t xml:space="preserve">  </w:t>
      </w:r>
      <w:r>
        <w:t>Will meet with members 11/05/2019 and discuss the following:</w:t>
      </w:r>
    </w:p>
    <w:p w14:paraId="72E88B8B" w14:textId="77777777" w:rsidR="00286DF5" w:rsidRDefault="00286DF5" w:rsidP="00286DF5">
      <w:pPr>
        <w:pStyle w:val="ListParagraph"/>
        <w:numPr>
          <w:ilvl w:val="0"/>
          <w:numId w:val="2"/>
        </w:numPr>
        <w:spacing w:line="240" w:lineRule="auto"/>
      </w:pPr>
      <w:r>
        <w:t>Conduct an internal evaluation of concerns specific to the district.</w:t>
      </w:r>
    </w:p>
    <w:p w14:paraId="5E3E3D85" w14:textId="77777777" w:rsidR="00286DF5" w:rsidRDefault="00286DF5" w:rsidP="00286DF5">
      <w:pPr>
        <w:pStyle w:val="ListParagraph"/>
        <w:numPr>
          <w:ilvl w:val="0"/>
          <w:numId w:val="2"/>
        </w:numPr>
        <w:spacing w:line="240" w:lineRule="auto"/>
      </w:pPr>
      <w:r>
        <w:t>Conduct an external evaluation of concerns specific to the district.</w:t>
      </w:r>
    </w:p>
    <w:p w14:paraId="32A11049" w14:textId="6E5ADDE9" w:rsidR="00A95E56" w:rsidRPr="00F62A21" w:rsidRDefault="00286DF5" w:rsidP="002F57E2">
      <w:pPr>
        <w:pStyle w:val="ListParagraph"/>
        <w:numPr>
          <w:ilvl w:val="0"/>
          <w:numId w:val="2"/>
        </w:numPr>
        <w:spacing w:line="240" w:lineRule="auto"/>
        <w:rPr>
          <w:b/>
          <w:i/>
        </w:rPr>
      </w:pPr>
      <w:r>
        <w:t>Collate and disseminate the findings to all responsible agencies.</w:t>
      </w:r>
    </w:p>
    <w:p w14:paraId="182267B2" w14:textId="27D98F51" w:rsidR="000832D8" w:rsidRDefault="000832D8" w:rsidP="000832D8">
      <w:pPr>
        <w:spacing w:line="240" w:lineRule="auto"/>
        <w:contextualSpacing/>
      </w:pPr>
      <w:r w:rsidRPr="003B0F38">
        <w:rPr>
          <w:b/>
        </w:rPr>
        <w:t>Update</w:t>
      </w:r>
      <w:r>
        <w:rPr>
          <w:b/>
        </w:rPr>
        <w:t xml:space="preserve"> 1/21/2020</w:t>
      </w:r>
      <w:r w:rsidRPr="003B0F38">
        <w:rPr>
          <w:b/>
        </w:rPr>
        <w:t>:</w:t>
      </w:r>
      <w:r>
        <w:rPr>
          <w:b/>
        </w:rPr>
        <w:t xml:space="preserve">  </w:t>
      </w:r>
      <w:r>
        <w:t xml:space="preserve">Will meet with members </w:t>
      </w:r>
      <w:r w:rsidRPr="000832D8">
        <w:rPr>
          <w:color w:val="000000" w:themeColor="text1"/>
        </w:rPr>
        <w:t xml:space="preserve">2/19/2020 </w:t>
      </w:r>
      <w:r>
        <w:t>and discuss the following:</w:t>
      </w:r>
    </w:p>
    <w:p w14:paraId="7AF0E357" w14:textId="77777777" w:rsidR="000832D8" w:rsidRDefault="000832D8" w:rsidP="000832D8">
      <w:pPr>
        <w:pStyle w:val="ListParagraph"/>
        <w:numPr>
          <w:ilvl w:val="0"/>
          <w:numId w:val="2"/>
        </w:numPr>
        <w:spacing w:line="240" w:lineRule="auto"/>
      </w:pPr>
      <w:r>
        <w:t>Conduct an internal evaluation of concerns specific to the district.</w:t>
      </w:r>
    </w:p>
    <w:p w14:paraId="064E82FC" w14:textId="77777777" w:rsidR="000832D8" w:rsidRDefault="000832D8" w:rsidP="000832D8">
      <w:pPr>
        <w:pStyle w:val="ListParagraph"/>
        <w:numPr>
          <w:ilvl w:val="0"/>
          <w:numId w:val="2"/>
        </w:numPr>
        <w:spacing w:line="240" w:lineRule="auto"/>
      </w:pPr>
      <w:r>
        <w:t>Conduct an external evaluation of concerns specific to the district.</w:t>
      </w:r>
    </w:p>
    <w:p w14:paraId="0D03B320" w14:textId="77777777" w:rsidR="000832D8" w:rsidRPr="000832D8" w:rsidRDefault="000832D8" w:rsidP="000832D8">
      <w:pPr>
        <w:pStyle w:val="ListParagraph"/>
        <w:numPr>
          <w:ilvl w:val="1"/>
          <w:numId w:val="2"/>
        </w:numPr>
        <w:spacing w:line="240" w:lineRule="auto"/>
        <w:rPr>
          <w:color w:val="000000" w:themeColor="text1"/>
        </w:rPr>
      </w:pPr>
      <w:r w:rsidRPr="000832D8">
        <w:rPr>
          <w:color w:val="000000" w:themeColor="text1"/>
        </w:rPr>
        <w:t xml:space="preserve">Have Been Working on This </w:t>
      </w:r>
    </w:p>
    <w:p w14:paraId="61FB813B" w14:textId="77777777" w:rsidR="000832D8" w:rsidRPr="000832D8" w:rsidRDefault="000832D8" w:rsidP="000832D8">
      <w:pPr>
        <w:pStyle w:val="ListParagraph"/>
        <w:numPr>
          <w:ilvl w:val="0"/>
          <w:numId w:val="2"/>
        </w:numPr>
        <w:spacing w:line="240" w:lineRule="auto"/>
        <w:rPr>
          <w:b/>
          <w:color w:val="000000" w:themeColor="text1"/>
        </w:rPr>
      </w:pPr>
      <w:r w:rsidRPr="000832D8">
        <w:rPr>
          <w:color w:val="000000" w:themeColor="text1"/>
        </w:rPr>
        <w:t>Collate and disseminate the findings to all responsible agencies.</w:t>
      </w:r>
    </w:p>
    <w:p w14:paraId="08998D87" w14:textId="77777777" w:rsidR="000832D8" w:rsidRPr="000832D8" w:rsidRDefault="000832D8" w:rsidP="000832D8">
      <w:pPr>
        <w:pStyle w:val="ListParagraph"/>
        <w:numPr>
          <w:ilvl w:val="1"/>
          <w:numId w:val="2"/>
        </w:numPr>
        <w:spacing w:line="240" w:lineRule="auto"/>
        <w:rPr>
          <w:b/>
          <w:color w:val="000000" w:themeColor="text1"/>
        </w:rPr>
      </w:pPr>
      <w:r w:rsidRPr="000832D8">
        <w:rPr>
          <w:color w:val="000000" w:themeColor="text1"/>
        </w:rPr>
        <w:t>Waiting on BTFD EOC Completion 2020</w:t>
      </w:r>
    </w:p>
    <w:p w14:paraId="05D72666" w14:textId="605BDE0E" w:rsidR="000832D8" w:rsidRPr="000832D8" w:rsidRDefault="000832D8" w:rsidP="000832D8">
      <w:pPr>
        <w:pStyle w:val="ListParagraph"/>
        <w:numPr>
          <w:ilvl w:val="1"/>
          <w:numId w:val="2"/>
        </w:numPr>
        <w:spacing w:line="240" w:lineRule="auto"/>
        <w:rPr>
          <w:b/>
          <w:color w:val="000000" w:themeColor="text1"/>
        </w:rPr>
      </w:pPr>
      <w:r w:rsidRPr="000832D8">
        <w:rPr>
          <w:color w:val="000000" w:themeColor="text1"/>
        </w:rPr>
        <w:t>1/7/20 St</w:t>
      </w:r>
      <w:r>
        <w:rPr>
          <w:color w:val="000000" w:themeColor="text1"/>
        </w:rPr>
        <w:t>.</w:t>
      </w:r>
      <w:r w:rsidRPr="000832D8">
        <w:rPr>
          <w:color w:val="000000" w:themeColor="text1"/>
        </w:rPr>
        <w:t xml:space="preserve"> 38 and EOC Estimated Completion Aug. 2020</w:t>
      </w:r>
    </w:p>
    <w:p w14:paraId="29E8CCEE" w14:textId="77777777" w:rsidR="000832D8" w:rsidRPr="000832D8" w:rsidRDefault="000832D8" w:rsidP="000832D8">
      <w:pPr>
        <w:pStyle w:val="ListParagraph"/>
        <w:numPr>
          <w:ilvl w:val="1"/>
          <w:numId w:val="2"/>
        </w:numPr>
        <w:spacing w:line="240" w:lineRule="auto"/>
        <w:rPr>
          <w:bCs/>
          <w:color w:val="000000" w:themeColor="text1"/>
        </w:rPr>
      </w:pPr>
      <w:r w:rsidRPr="000832D8">
        <w:rPr>
          <w:bCs/>
          <w:color w:val="000000" w:themeColor="text1"/>
        </w:rPr>
        <w:t>“Immediate Disaster Plan” Recommendation</w:t>
      </w:r>
    </w:p>
    <w:p w14:paraId="630A90F0" w14:textId="77777777" w:rsidR="000832D8" w:rsidRPr="000832D8" w:rsidRDefault="000832D8" w:rsidP="000832D8">
      <w:pPr>
        <w:pStyle w:val="ListParagraph"/>
        <w:numPr>
          <w:ilvl w:val="2"/>
          <w:numId w:val="2"/>
        </w:numPr>
        <w:spacing w:line="240" w:lineRule="auto"/>
        <w:rPr>
          <w:bCs/>
          <w:color w:val="000000" w:themeColor="text1"/>
        </w:rPr>
      </w:pPr>
      <w:r w:rsidRPr="000832D8">
        <w:rPr>
          <w:bCs/>
          <w:color w:val="000000" w:themeColor="text1"/>
        </w:rPr>
        <w:t>I.E. Tornado, Fludd, Earthquake, Winter Storm, Plane Crash</w:t>
      </w:r>
    </w:p>
    <w:p w14:paraId="27673628" w14:textId="77777777" w:rsidR="000832D8" w:rsidRPr="000832D8" w:rsidRDefault="000832D8" w:rsidP="000832D8">
      <w:pPr>
        <w:pStyle w:val="ListParagraph"/>
        <w:numPr>
          <w:ilvl w:val="2"/>
          <w:numId w:val="2"/>
        </w:numPr>
        <w:spacing w:line="240" w:lineRule="auto"/>
        <w:rPr>
          <w:bCs/>
          <w:color w:val="000000" w:themeColor="text1"/>
        </w:rPr>
      </w:pPr>
      <w:r w:rsidRPr="000832D8">
        <w:rPr>
          <w:bCs/>
          <w:color w:val="000000" w:themeColor="text1"/>
        </w:rPr>
        <w:t>1 Plan for All??</w:t>
      </w:r>
    </w:p>
    <w:p w14:paraId="3D9576BF" w14:textId="77777777" w:rsidR="000832D8" w:rsidRPr="000832D8" w:rsidRDefault="000832D8" w:rsidP="000832D8">
      <w:pPr>
        <w:pStyle w:val="ListParagraph"/>
        <w:numPr>
          <w:ilvl w:val="2"/>
          <w:numId w:val="2"/>
        </w:numPr>
        <w:spacing w:line="240" w:lineRule="auto"/>
        <w:rPr>
          <w:bCs/>
          <w:color w:val="000000" w:themeColor="text1"/>
        </w:rPr>
      </w:pPr>
      <w:r w:rsidRPr="000832D8">
        <w:rPr>
          <w:bCs/>
          <w:color w:val="000000" w:themeColor="text1"/>
        </w:rPr>
        <w:t>Continue to work on. SHIFT CHANGE REALIGNMENT DELAYED SOME WORK</w:t>
      </w:r>
    </w:p>
    <w:p w14:paraId="48B4DBA7" w14:textId="67FA8813" w:rsidR="00286DF5" w:rsidRPr="003B0F38" w:rsidRDefault="00286DF5"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w:t>
      </w:r>
      <w:r>
        <w:rPr>
          <w:b/>
          <w:i/>
        </w:rPr>
        <w:t>5</w:t>
      </w:r>
      <w:r w:rsidRPr="003B0F38">
        <w:rPr>
          <w:b/>
          <w:i/>
        </w:rPr>
        <w:t xml:space="preserve">C: </w:t>
      </w:r>
      <w:r w:rsidRPr="003B0F38">
        <w:rPr>
          <w:i/>
        </w:rPr>
        <w:t>Develop a</w:t>
      </w:r>
      <w:r>
        <w:rPr>
          <w:i/>
        </w:rPr>
        <w:t>n emergency management system improvement committee</w:t>
      </w:r>
      <w:r w:rsidRPr="003B0F38">
        <w:rPr>
          <w:i/>
        </w:rPr>
        <w:t>.</w:t>
      </w:r>
    </w:p>
    <w:p w14:paraId="5D5B63F7" w14:textId="121A6807" w:rsidR="00286DF5" w:rsidRPr="003B0F38" w:rsidRDefault="00286DF5"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i/>
        </w:rPr>
        <w:t xml:space="preserve">Timeframe: </w:t>
      </w:r>
      <w:r w:rsidR="000832D8">
        <w:rPr>
          <w:i/>
        </w:rPr>
        <w:t>March 2020</w:t>
      </w:r>
    </w:p>
    <w:p w14:paraId="1616F3D1" w14:textId="77777777" w:rsidR="00286DF5" w:rsidRDefault="00286DF5" w:rsidP="00286DF5">
      <w:pPr>
        <w:spacing w:line="240" w:lineRule="auto"/>
        <w:contextualSpacing/>
      </w:pPr>
    </w:p>
    <w:p w14:paraId="099460C9" w14:textId="62DCBA85" w:rsidR="00286DF5" w:rsidRDefault="00286DF5" w:rsidP="00286DF5">
      <w:pPr>
        <w:spacing w:line="240" w:lineRule="auto"/>
        <w:contextualSpacing/>
      </w:pPr>
      <w:r w:rsidRPr="003B0F38">
        <w:rPr>
          <w:b/>
        </w:rPr>
        <w:t>Update</w:t>
      </w:r>
      <w:r w:rsidR="00A95E56">
        <w:rPr>
          <w:b/>
        </w:rPr>
        <w:t xml:space="preserve"> 10/15/2019</w:t>
      </w:r>
      <w:r w:rsidRPr="003B0F38">
        <w:rPr>
          <w:b/>
        </w:rPr>
        <w:t xml:space="preserve">:  </w:t>
      </w:r>
      <w:r>
        <w:t>Meet with members in December and discuss the following:</w:t>
      </w:r>
    </w:p>
    <w:p w14:paraId="06561702" w14:textId="27DBA283" w:rsidR="00286DF5" w:rsidRDefault="00286DF5" w:rsidP="00286DF5">
      <w:pPr>
        <w:pStyle w:val="ListParagraph"/>
        <w:numPr>
          <w:ilvl w:val="0"/>
          <w:numId w:val="3"/>
        </w:numPr>
        <w:spacing w:line="240" w:lineRule="auto"/>
      </w:pPr>
      <w:r>
        <w:t>Establish who will be part of committee.</w:t>
      </w:r>
    </w:p>
    <w:p w14:paraId="2FBD68C4" w14:textId="77777777" w:rsidR="00286DF5" w:rsidRDefault="00286DF5" w:rsidP="00286DF5">
      <w:pPr>
        <w:pStyle w:val="ListParagraph"/>
        <w:numPr>
          <w:ilvl w:val="0"/>
          <w:numId w:val="3"/>
        </w:numPr>
        <w:spacing w:line="240" w:lineRule="auto"/>
      </w:pPr>
      <w:r>
        <w:t>Invite participation on the committee.</w:t>
      </w:r>
    </w:p>
    <w:p w14:paraId="1068F428" w14:textId="77777777" w:rsidR="00286DF5" w:rsidRDefault="00286DF5" w:rsidP="00286DF5">
      <w:pPr>
        <w:pStyle w:val="ListParagraph"/>
        <w:numPr>
          <w:ilvl w:val="0"/>
          <w:numId w:val="3"/>
        </w:numPr>
        <w:spacing w:line="240" w:lineRule="auto"/>
      </w:pPr>
      <w:r>
        <w:t>Establish the internal and external group.</w:t>
      </w:r>
    </w:p>
    <w:p w14:paraId="256B6AEA" w14:textId="77777777" w:rsidR="00286DF5" w:rsidRDefault="00286DF5" w:rsidP="00286DF5">
      <w:pPr>
        <w:pStyle w:val="ListParagraph"/>
        <w:numPr>
          <w:ilvl w:val="0"/>
          <w:numId w:val="3"/>
        </w:numPr>
        <w:spacing w:line="240" w:lineRule="auto"/>
      </w:pPr>
      <w:r>
        <w:t>Have the committee establish and incident action plan.</w:t>
      </w:r>
    </w:p>
    <w:p w14:paraId="24F15852" w14:textId="386DAE38" w:rsidR="00286DF5" w:rsidRPr="005533E3" w:rsidRDefault="00286DF5" w:rsidP="00286DF5">
      <w:pPr>
        <w:pStyle w:val="ListParagraph"/>
        <w:numPr>
          <w:ilvl w:val="0"/>
          <w:numId w:val="3"/>
        </w:numPr>
        <w:spacing w:line="240" w:lineRule="auto"/>
        <w:rPr>
          <w:b/>
        </w:rPr>
      </w:pPr>
      <w:r>
        <w:t>Distribute the plan to all agencies for approval.</w:t>
      </w:r>
    </w:p>
    <w:p w14:paraId="5504737A" w14:textId="77777777" w:rsidR="00E60825" w:rsidRDefault="00E60825" w:rsidP="005533E3">
      <w:pPr>
        <w:spacing w:line="240" w:lineRule="auto"/>
        <w:rPr>
          <w:b/>
        </w:rPr>
      </w:pPr>
    </w:p>
    <w:p w14:paraId="6A13043B" w14:textId="77777777" w:rsidR="00E60825" w:rsidRDefault="00E60825" w:rsidP="00E60825">
      <w:pPr>
        <w:pStyle w:val="NoSpacing"/>
      </w:pPr>
    </w:p>
    <w:p w14:paraId="62C15FF3" w14:textId="26CEE424" w:rsidR="005533E3" w:rsidRDefault="005533E3" w:rsidP="005533E3">
      <w:pPr>
        <w:spacing w:line="240" w:lineRule="auto"/>
        <w:rPr>
          <w:bCs/>
        </w:rPr>
      </w:pPr>
      <w:r>
        <w:rPr>
          <w:b/>
        </w:rPr>
        <w:t xml:space="preserve">Update 1/21/2020:  </w:t>
      </w:r>
      <w:r w:rsidRPr="005533E3">
        <w:rPr>
          <w:bCs/>
        </w:rPr>
        <w:t xml:space="preserve">The team met in December and recommends the Chief Officers and Battalions of fire department comprise the emergency management system improvement committee.  </w:t>
      </w:r>
    </w:p>
    <w:p w14:paraId="0048E237" w14:textId="022E2637" w:rsidR="00286DF5" w:rsidRPr="003B0F38" w:rsidRDefault="00286DF5" w:rsidP="00F62A21">
      <w:pPr>
        <w:pBdr>
          <w:top w:val="single" w:sz="4" w:space="1" w:color="auto"/>
          <w:left w:val="single" w:sz="4" w:space="4" w:color="auto"/>
          <w:bottom w:val="single" w:sz="4" w:space="1" w:color="auto"/>
          <w:right w:val="single" w:sz="4" w:space="4" w:color="auto"/>
        </w:pBdr>
        <w:shd w:val="clear" w:color="auto" w:fill="F9D9AB" w:themeFill="accent1" w:themeFillTint="66"/>
        <w:spacing w:line="240" w:lineRule="auto"/>
        <w:contextualSpacing/>
        <w:rPr>
          <w:i/>
        </w:rPr>
      </w:pPr>
      <w:r w:rsidRPr="003B0F38">
        <w:rPr>
          <w:b/>
          <w:i/>
        </w:rPr>
        <w:t xml:space="preserve">Objective </w:t>
      </w:r>
      <w:r>
        <w:rPr>
          <w:b/>
          <w:i/>
        </w:rPr>
        <w:t>5</w:t>
      </w:r>
      <w:r w:rsidRPr="003B0F38">
        <w:rPr>
          <w:b/>
          <w:i/>
        </w:rPr>
        <w:t xml:space="preserve">D: </w:t>
      </w:r>
      <w:r>
        <w:rPr>
          <w:i/>
        </w:rPr>
        <w:t>Implement programs to foster interagency cooperation to improve committee safety readiness.</w:t>
      </w:r>
      <w:r w:rsidR="00CD0DC2">
        <w:rPr>
          <w:i/>
        </w:rPr>
        <w:t xml:space="preserve">  </w:t>
      </w:r>
      <w:r w:rsidRPr="003B0F38">
        <w:rPr>
          <w:i/>
        </w:rPr>
        <w:t xml:space="preserve">Timeframe: </w:t>
      </w:r>
      <w:r>
        <w:rPr>
          <w:i/>
        </w:rPr>
        <w:t>January 2020</w:t>
      </w:r>
    </w:p>
    <w:p w14:paraId="071B0C49" w14:textId="77777777" w:rsidR="00286DF5" w:rsidRDefault="00286DF5" w:rsidP="00286DF5">
      <w:pPr>
        <w:spacing w:line="240" w:lineRule="auto"/>
        <w:contextualSpacing/>
      </w:pPr>
    </w:p>
    <w:p w14:paraId="33B2F7C1" w14:textId="0EDAD8A0" w:rsidR="00286DF5" w:rsidRDefault="00286DF5" w:rsidP="00286DF5">
      <w:pPr>
        <w:spacing w:line="240" w:lineRule="auto"/>
        <w:contextualSpacing/>
      </w:pPr>
      <w:r w:rsidRPr="003B0F38">
        <w:rPr>
          <w:b/>
        </w:rPr>
        <w:t>Update</w:t>
      </w:r>
      <w:r w:rsidR="00A95E56">
        <w:rPr>
          <w:b/>
        </w:rPr>
        <w:t xml:space="preserve"> 10/15/2019</w:t>
      </w:r>
      <w:r w:rsidRPr="003B0F38">
        <w:rPr>
          <w:b/>
        </w:rPr>
        <w:t xml:space="preserve">:  </w:t>
      </w:r>
      <w:r>
        <w:t>Meet with members in January and discuss the following:</w:t>
      </w:r>
    </w:p>
    <w:p w14:paraId="73D787E9" w14:textId="77777777" w:rsidR="00286DF5" w:rsidRDefault="00286DF5" w:rsidP="00286DF5">
      <w:pPr>
        <w:pStyle w:val="ListParagraph"/>
        <w:numPr>
          <w:ilvl w:val="0"/>
          <w:numId w:val="4"/>
        </w:numPr>
        <w:spacing w:line="240" w:lineRule="auto"/>
      </w:pPr>
      <w:r>
        <w:t>Adjust any relevant SOP’s and guidelines to the new incident action plan.</w:t>
      </w:r>
    </w:p>
    <w:p w14:paraId="2E85DA50" w14:textId="77777777" w:rsidR="00286DF5" w:rsidRDefault="00286DF5" w:rsidP="00286DF5">
      <w:pPr>
        <w:pStyle w:val="ListParagraph"/>
        <w:numPr>
          <w:ilvl w:val="0"/>
          <w:numId w:val="4"/>
        </w:numPr>
        <w:spacing w:line="240" w:lineRule="auto"/>
      </w:pPr>
      <w:r>
        <w:t>Conduct training on any new or revised SOP’s and guidelines.</w:t>
      </w:r>
    </w:p>
    <w:p w14:paraId="6014F711" w14:textId="7E45D4BA" w:rsidR="00286DF5" w:rsidRPr="005533E3" w:rsidRDefault="00286DF5" w:rsidP="00342A7D">
      <w:pPr>
        <w:pStyle w:val="ListParagraph"/>
        <w:numPr>
          <w:ilvl w:val="0"/>
          <w:numId w:val="4"/>
        </w:numPr>
        <w:spacing w:line="240" w:lineRule="auto"/>
        <w:rPr>
          <w:b/>
        </w:rPr>
      </w:pPr>
      <w:r>
        <w:t>Evaluate and implement a continuous improvement committee.</w:t>
      </w:r>
    </w:p>
    <w:p w14:paraId="57FEF022" w14:textId="655D84EF" w:rsidR="005533E3" w:rsidRPr="005533E3" w:rsidRDefault="005533E3" w:rsidP="005533E3">
      <w:pPr>
        <w:spacing w:line="240" w:lineRule="auto"/>
        <w:rPr>
          <w:b/>
        </w:rPr>
      </w:pPr>
      <w:r>
        <w:rPr>
          <w:b/>
        </w:rPr>
        <w:t xml:space="preserve">Update 1/21/2020:  </w:t>
      </w:r>
      <w:r w:rsidRPr="005533E3">
        <w:rPr>
          <w:bCs/>
        </w:rPr>
        <w:t>Adjusted completion timeframe to March 2020.</w:t>
      </w:r>
      <w:r>
        <w:rPr>
          <w:b/>
        </w:rPr>
        <w:t xml:space="preserve">  </w:t>
      </w:r>
    </w:p>
    <w:p w14:paraId="12FB508F" w14:textId="209EDDB6" w:rsidR="00286DF5" w:rsidRDefault="00286DF5" w:rsidP="00342A7D">
      <w:pPr>
        <w:spacing w:line="240" w:lineRule="auto"/>
        <w:rPr>
          <w:b/>
        </w:rPr>
      </w:pPr>
    </w:p>
    <w:p w14:paraId="09AC56C1" w14:textId="3388D01A" w:rsidR="00F362C7" w:rsidRDefault="00F362C7" w:rsidP="00342A7D">
      <w:pPr>
        <w:spacing w:line="240" w:lineRule="auto"/>
        <w:rPr>
          <w:b/>
        </w:rPr>
      </w:pPr>
    </w:p>
    <w:p w14:paraId="22A452CF" w14:textId="15098F1E" w:rsidR="00F362C7" w:rsidRDefault="00F362C7" w:rsidP="00342A7D">
      <w:pPr>
        <w:spacing w:line="240" w:lineRule="auto"/>
        <w:rPr>
          <w:b/>
        </w:rPr>
      </w:pPr>
    </w:p>
    <w:p w14:paraId="2AC4230E" w14:textId="4181898E" w:rsidR="00F362C7" w:rsidRDefault="00F362C7" w:rsidP="00342A7D">
      <w:pPr>
        <w:spacing w:line="240" w:lineRule="auto"/>
        <w:rPr>
          <w:b/>
        </w:rPr>
      </w:pPr>
    </w:p>
    <w:p w14:paraId="2186F2A4" w14:textId="51174030" w:rsidR="00F362C7" w:rsidRDefault="00F362C7" w:rsidP="00342A7D">
      <w:pPr>
        <w:spacing w:line="240" w:lineRule="auto"/>
        <w:rPr>
          <w:b/>
        </w:rPr>
      </w:pPr>
    </w:p>
    <w:p w14:paraId="04065DA3" w14:textId="0342F4C9" w:rsidR="00F362C7" w:rsidRDefault="00F362C7" w:rsidP="00342A7D">
      <w:pPr>
        <w:spacing w:line="240" w:lineRule="auto"/>
        <w:rPr>
          <w:b/>
        </w:rPr>
      </w:pPr>
    </w:p>
    <w:p w14:paraId="3AB569D5" w14:textId="5CA9EDAA" w:rsidR="00F362C7" w:rsidRDefault="00F362C7" w:rsidP="00342A7D">
      <w:pPr>
        <w:spacing w:line="240" w:lineRule="auto"/>
        <w:rPr>
          <w:b/>
        </w:rPr>
      </w:pPr>
    </w:p>
    <w:p w14:paraId="7E0F8911" w14:textId="350A4A1C" w:rsidR="00F362C7" w:rsidRDefault="00F362C7" w:rsidP="00342A7D">
      <w:pPr>
        <w:spacing w:line="240" w:lineRule="auto"/>
        <w:rPr>
          <w:b/>
        </w:rPr>
      </w:pPr>
    </w:p>
    <w:p w14:paraId="66C9F49A" w14:textId="6CB9AF61" w:rsidR="00F362C7" w:rsidRDefault="00F362C7" w:rsidP="00342A7D">
      <w:pPr>
        <w:spacing w:line="240" w:lineRule="auto"/>
        <w:rPr>
          <w:b/>
        </w:rPr>
      </w:pPr>
    </w:p>
    <w:p w14:paraId="2A8A0A9C" w14:textId="0CC5CB95" w:rsidR="00F362C7" w:rsidRDefault="00F362C7" w:rsidP="00342A7D">
      <w:pPr>
        <w:spacing w:line="240" w:lineRule="auto"/>
        <w:rPr>
          <w:b/>
        </w:rPr>
      </w:pPr>
    </w:p>
    <w:p w14:paraId="1B1FBC7E" w14:textId="2B8EEB71" w:rsidR="00F362C7" w:rsidRDefault="00F362C7" w:rsidP="00342A7D">
      <w:pPr>
        <w:spacing w:line="240" w:lineRule="auto"/>
        <w:rPr>
          <w:b/>
        </w:rPr>
      </w:pPr>
    </w:p>
    <w:p w14:paraId="24EB1456" w14:textId="6977E940" w:rsidR="00F362C7" w:rsidRDefault="00F362C7" w:rsidP="00342A7D">
      <w:pPr>
        <w:spacing w:line="240" w:lineRule="auto"/>
        <w:rPr>
          <w:b/>
        </w:rPr>
      </w:pPr>
    </w:p>
    <w:p w14:paraId="383C3D6D" w14:textId="7A0D5E21" w:rsidR="00F362C7" w:rsidRDefault="00F362C7" w:rsidP="00342A7D">
      <w:pPr>
        <w:spacing w:line="240" w:lineRule="auto"/>
        <w:rPr>
          <w:b/>
        </w:rPr>
      </w:pPr>
    </w:p>
    <w:p w14:paraId="6DE10887" w14:textId="6D111CA6" w:rsidR="00F362C7" w:rsidRDefault="00F362C7" w:rsidP="00342A7D">
      <w:pPr>
        <w:spacing w:line="240" w:lineRule="auto"/>
        <w:rPr>
          <w:b/>
        </w:rPr>
      </w:pPr>
    </w:p>
    <w:p w14:paraId="44850504" w14:textId="3E1E35E8" w:rsidR="00F362C7" w:rsidRDefault="00F362C7" w:rsidP="00342A7D">
      <w:pPr>
        <w:spacing w:line="240" w:lineRule="auto"/>
        <w:rPr>
          <w:b/>
        </w:rPr>
      </w:pPr>
    </w:p>
    <w:p w14:paraId="2806DBC0" w14:textId="2A291FC1" w:rsidR="00F362C7" w:rsidRDefault="00F362C7" w:rsidP="00342A7D">
      <w:pPr>
        <w:spacing w:line="240" w:lineRule="auto"/>
        <w:rPr>
          <w:b/>
        </w:rPr>
      </w:pPr>
    </w:p>
    <w:p w14:paraId="06B40223" w14:textId="42C2B615" w:rsidR="00F362C7" w:rsidRDefault="00F362C7" w:rsidP="00342A7D">
      <w:pPr>
        <w:spacing w:line="240" w:lineRule="auto"/>
        <w:rPr>
          <w:b/>
        </w:rPr>
      </w:pPr>
    </w:p>
    <w:p w14:paraId="42D01467" w14:textId="6497CA85" w:rsidR="00F362C7" w:rsidRDefault="00F362C7" w:rsidP="00342A7D">
      <w:pPr>
        <w:spacing w:line="240" w:lineRule="auto"/>
        <w:rPr>
          <w:b/>
        </w:rPr>
      </w:pPr>
    </w:p>
    <w:p w14:paraId="2E41492D" w14:textId="77777777" w:rsidR="00E60825" w:rsidRDefault="00E60825" w:rsidP="00342A7D">
      <w:pPr>
        <w:spacing w:line="240" w:lineRule="auto"/>
        <w:rPr>
          <w:b/>
        </w:rPr>
      </w:pPr>
    </w:p>
    <w:p w14:paraId="0D68B2FB" w14:textId="4FC1BE6F" w:rsidR="00F362C7" w:rsidRDefault="00F362C7" w:rsidP="00E60825">
      <w:pPr>
        <w:pStyle w:val="NoSpacing"/>
      </w:pPr>
    </w:p>
    <w:p w14:paraId="263D3B53" w14:textId="04B55CFA" w:rsidR="00F362C7" w:rsidRDefault="00F362C7" w:rsidP="00173D8A">
      <w:pPr>
        <w:pStyle w:val="NoSpacing"/>
        <w:pBdr>
          <w:top w:val="single" w:sz="4" w:space="1" w:color="auto"/>
          <w:left w:val="single" w:sz="4" w:space="4" w:color="auto"/>
          <w:bottom w:val="single" w:sz="4" w:space="1" w:color="auto"/>
          <w:right w:val="single" w:sz="4" w:space="4" w:color="auto"/>
        </w:pBdr>
        <w:shd w:val="clear" w:color="auto" w:fill="FBEEC9" w:themeFill="background2"/>
        <w:rPr>
          <w:b/>
          <w:bCs/>
        </w:rPr>
      </w:pPr>
      <w:r w:rsidRPr="00F362C7">
        <w:rPr>
          <w:b/>
          <w:bCs/>
        </w:rPr>
        <w:t xml:space="preserve">Goal 6:  Improve and increase the District’s use of current and future technologies to improve the health and morale of personnel and improve efficiency of service delivery.  </w:t>
      </w:r>
    </w:p>
    <w:p w14:paraId="3CBC8CB5" w14:textId="286EC3D6" w:rsidR="00F362C7" w:rsidRDefault="00F362C7" w:rsidP="00F362C7">
      <w:pPr>
        <w:pStyle w:val="NoSpacing"/>
        <w:rPr>
          <w:b/>
          <w:bCs/>
        </w:rPr>
      </w:pPr>
    </w:p>
    <w:p w14:paraId="3C5BB88B" w14:textId="448DC1BC" w:rsidR="00F362C7" w:rsidRDefault="00F362C7" w:rsidP="00F362C7">
      <w:pPr>
        <w:pStyle w:val="NoSpacing"/>
        <w:rPr>
          <w:b/>
          <w:bCs/>
        </w:rPr>
      </w:pPr>
      <w:r>
        <w:rPr>
          <w:b/>
          <w:bCs/>
        </w:rPr>
        <w:t>Team Roster:</w:t>
      </w:r>
    </w:p>
    <w:p w14:paraId="0D4E1055" w14:textId="06D547DA" w:rsidR="00F362C7" w:rsidRDefault="00F362C7" w:rsidP="00F362C7">
      <w:pPr>
        <w:pStyle w:val="NoSpacing"/>
        <w:rPr>
          <w:b/>
          <w:bCs/>
        </w:rPr>
      </w:pPr>
    </w:p>
    <w:p w14:paraId="2C08E8E2" w14:textId="77777777" w:rsidR="00F362C7" w:rsidRDefault="00F362C7" w:rsidP="00F362C7">
      <w:pPr>
        <w:pStyle w:val="NoSpacing"/>
        <w:rPr>
          <w:b/>
          <w:bCs/>
        </w:rPr>
      </w:pPr>
      <w:r w:rsidRPr="00F362C7">
        <w:t>Lead:</w:t>
      </w:r>
      <w:r w:rsidRPr="00F362C7">
        <w:tab/>
      </w:r>
      <w:r>
        <w:rPr>
          <w:b/>
          <w:bCs/>
        </w:rPr>
        <w:tab/>
      </w:r>
      <w:r w:rsidRPr="00F362C7">
        <w:t>Bob Payne</w:t>
      </w:r>
    </w:p>
    <w:p w14:paraId="2C0185A0" w14:textId="77777777" w:rsidR="00F362C7" w:rsidRPr="00F362C7" w:rsidRDefault="00F362C7" w:rsidP="00F362C7">
      <w:pPr>
        <w:pStyle w:val="NoSpacing"/>
      </w:pPr>
      <w:r w:rsidRPr="00F362C7">
        <w:t>Members:</w:t>
      </w:r>
      <w:r w:rsidRPr="00F362C7">
        <w:tab/>
        <w:t>Brian Cleland</w:t>
      </w:r>
    </w:p>
    <w:p w14:paraId="5AB5C6D0" w14:textId="77777777" w:rsidR="00F362C7" w:rsidRPr="00F362C7" w:rsidRDefault="00F362C7" w:rsidP="00F362C7">
      <w:pPr>
        <w:pStyle w:val="NoSpacing"/>
      </w:pPr>
      <w:r w:rsidRPr="00F362C7">
        <w:tab/>
      </w:r>
      <w:r w:rsidRPr="00F362C7">
        <w:tab/>
        <w:t>Joe Helms</w:t>
      </w:r>
    </w:p>
    <w:p w14:paraId="3758584C" w14:textId="77777777" w:rsidR="00F362C7" w:rsidRPr="00F362C7" w:rsidRDefault="00F362C7" w:rsidP="00F362C7">
      <w:pPr>
        <w:pStyle w:val="NoSpacing"/>
      </w:pPr>
      <w:r w:rsidRPr="00F362C7">
        <w:tab/>
      </w:r>
      <w:r w:rsidRPr="00F362C7">
        <w:tab/>
        <w:t>Ian Evans</w:t>
      </w:r>
    </w:p>
    <w:p w14:paraId="3F3227CC" w14:textId="6DB539F5" w:rsidR="00F362C7" w:rsidRDefault="00F362C7" w:rsidP="00F362C7">
      <w:pPr>
        <w:pStyle w:val="NoSpacing"/>
      </w:pPr>
      <w:r w:rsidRPr="00F362C7">
        <w:tab/>
      </w:r>
      <w:r w:rsidRPr="00F362C7">
        <w:tab/>
        <w:t>Guillermo Holzman</w:t>
      </w:r>
      <w:r w:rsidRPr="00F362C7">
        <w:tab/>
      </w:r>
    </w:p>
    <w:p w14:paraId="5C7D59D9" w14:textId="4FECBEC3" w:rsidR="00F362C7" w:rsidRDefault="00F362C7" w:rsidP="00F362C7">
      <w:pPr>
        <w:pStyle w:val="NoSpacing"/>
      </w:pPr>
    </w:p>
    <w:p w14:paraId="485F0C04" w14:textId="1E906540" w:rsidR="00F362C7" w:rsidRDefault="00F362C7"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730E6E">
        <w:rPr>
          <w:b/>
          <w:bCs/>
          <w:i/>
          <w:iCs/>
        </w:rPr>
        <w:t>Objective 6A:</w:t>
      </w:r>
      <w:r w:rsidRPr="00730E6E">
        <w:rPr>
          <w:b/>
          <w:bCs/>
          <w:i/>
          <w:iCs/>
        </w:rPr>
        <w:tab/>
      </w:r>
      <w:r>
        <w:t>Identify the strengths and weaknesses of current technologies used by the District.</w:t>
      </w:r>
    </w:p>
    <w:p w14:paraId="2488FB0E" w14:textId="36140168" w:rsidR="00F362C7" w:rsidRDefault="00F362C7"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3A1FFFF9" w14:textId="77777777" w:rsidR="00F62A21" w:rsidRDefault="00F62A21" w:rsidP="00F362C7">
      <w:pPr>
        <w:pStyle w:val="NoSpacing"/>
        <w:rPr>
          <w:b/>
          <w:bCs/>
        </w:rPr>
      </w:pPr>
    </w:p>
    <w:p w14:paraId="3886CAE6" w14:textId="3600072C" w:rsidR="00F362C7" w:rsidRDefault="00F362C7" w:rsidP="00F362C7">
      <w:pPr>
        <w:pStyle w:val="NoSpacing"/>
      </w:pPr>
      <w:r w:rsidRPr="00730E6E">
        <w:rPr>
          <w:b/>
          <w:bCs/>
        </w:rPr>
        <w:t>Update 10/15/2019</w:t>
      </w:r>
      <w:r>
        <w:t>:</w:t>
      </w:r>
      <w:r>
        <w:tab/>
      </w:r>
      <w:r w:rsidR="00730E6E">
        <w:t>No Report</w:t>
      </w:r>
    </w:p>
    <w:p w14:paraId="029DDE70" w14:textId="7D6B1054" w:rsidR="00173D8A" w:rsidRDefault="00173D8A" w:rsidP="00F362C7">
      <w:pPr>
        <w:pStyle w:val="NoSpacing"/>
      </w:pPr>
    </w:p>
    <w:p w14:paraId="0F5E55B7" w14:textId="1A35FBEA" w:rsidR="00173D8A" w:rsidRPr="00A56F46" w:rsidRDefault="00173D8A" w:rsidP="00F362C7">
      <w:pPr>
        <w:pStyle w:val="NoSpacing"/>
      </w:pPr>
      <w:r w:rsidRPr="00173D8A">
        <w:rPr>
          <w:b/>
          <w:bCs/>
        </w:rPr>
        <w:t>Update 1/21/2020:</w:t>
      </w:r>
      <w:r w:rsidRPr="00173D8A">
        <w:rPr>
          <w:b/>
          <w:bCs/>
        </w:rPr>
        <w:tab/>
      </w:r>
      <w:r w:rsidR="008571B9" w:rsidRPr="00A56F46">
        <w:t xml:space="preserve">The committee </w:t>
      </w:r>
      <w:r w:rsidR="00A56F46">
        <w:t xml:space="preserve">reviewed 28 current technologies utilized by the District and prioritized by strength and weakness.  The list that was compiled will be used to further explore and update or replace those technologies most in need of such.  The first such technology is apparatus iPads which are in need of replacement.   Committee member Joe Helms has investigated and provided a recommendation plan for the replacement of the iPads to meet current needs.  The iPads will be entered into the IT budget for FY21.  </w:t>
      </w:r>
    </w:p>
    <w:p w14:paraId="05295F39" w14:textId="1F36D112" w:rsidR="00730E6E" w:rsidRDefault="00730E6E" w:rsidP="00F362C7">
      <w:pPr>
        <w:pStyle w:val="NoSpacing"/>
      </w:pPr>
    </w:p>
    <w:p w14:paraId="14FF5E55" w14:textId="6E132F9C" w:rsidR="00730E6E" w:rsidRDefault="00730E6E"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730E6E">
        <w:rPr>
          <w:b/>
          <w:bCs/>
          <w:i/>
          <w:iCs/>
        </w:rPr>
        <w:t>Objective 6B:</w:t>
      </w:r>
      <w:r>
        <w:tab/>
        <w:t xml:space="preserve">Identify and track future technologies, determining availability, applicability, and compatibility.  </w:t>
      </w:r>
    </w:p>
    <w:p w14:paraId="37846C99" w14:textId="6E470238" w:rsidR="00730E6E" w:rsidRDefault="00730E6E" w:rsidP="00F362C7">
      <w:pPr>
        <w:pStyle w:val="NoSpacing"/>
      </w:pPr>
    </w:p>
    <w:p w14:paraId="352D19FA" w14:textId="47A4BA35" w:rsidR="00730E6E" w:rsidRDefault="00730E6E" w:rsidP="00F362C7">
      <w:pPr>
        <w:pStyle w:val="NoSpacing"/>
      </w:pPr>
      <w:r w:rsidRPr="00173D8A">
        <w:rPr>
          <w:b/>
          <w:bCs/>
        </w:rPr>
        <w:t>Update 10/15/2019:</w:t>
      </w:r>
      <w:r>
        <w:tab/>
      </w:r>
      <w:r w:rsidR="00A56F46">
        <w:t>No Report</w:t>
      </w:r>
    </w:p>
    <w:p w14:paraId="6909AE17" w14:textId="336899A6" w:rsidR="00173D8A" w:rsidRDefault="00173D8A" w:rsidP="00F362C7">
      <w:pPr>
        <w:pStyle w:val="NoSpacing"/>
      </w:pPr>
    </w:p>
    <w:p w14:paraId="4EDB415B" w14:textId="68B0B38E" w:rsidR="00173D8A" w:rsidRDefault="00173D8A" w:rsidP="00F362C7">
      <w:pPr>
        <w:pStyle w:val="NoSpacing"/>
      </w:pPr>
      <w:r w:rsidRPr="00A56F46">
        <w:rPr>
          <w:b/>
          <w:bCs/>
        </w:rPr>
        <w:t>Update 1/21/2020:</w:t>
      </w:r>
      <w:r w:rsidR="00A56F46">
        <w:rPr>
          <w:b/>
          <w:bCs/>
        </w:rPr>
        <w:tab/>
      </w:r>
      <w:r w:rsidR="00A56F46">
        <w:t xml:space="preserve">The Committee identified fifteen (15) future technologies that may be helpful to the District in meeting its mission.  The list was prioritized with a District-wide bulletin board system being first on the list.  </w:t>
      </w:r>
    </w:p>
    <w:p w14:paraId="1A04A17D" w14:textId="3EB3FA92" w:rsidR="00730E6E" w:rsidRDefault="00730E6E" w:rsidP="00F362C7">
      <w:pPr>
        <w:pStyle w:val="NoSpacing"/>
      </w:pPr>
    </w:p>
    <w:p w14:paraId="19A09BCB" w14:textId="2044BABD" w:rsidR="00730E6E" w:rsidRDefault="00730E6E"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730E6E">
        <w:rPr>
          <w:b/>
          <w:bCs/>
          <w:i/>
          <w:iCs/>
        </w:rPr>
        <w:t>Objective 6C:</w:t>
      </w:r>
      <w:r>
        <w:tab/>
        <w:t>Develop a list of technologies to pursue.</w:t>
      </w:r>
    </w:p>
    <w:p w14:paraId="761C003A" w14:textId="2B41B0C0" w:rsidR="00730E6E" w:rsidRDefault="00730E6E"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6C9A1C1E" w14:textId="77777777" w:rsidR="00E60825" w:rsidRDefault="00E60825" w:rsidP="00F362C7">
      <w:pPr>
        <w:pStyle w:val="NoSpacing"/>
        <w:rPr>
          <w:b/>
          <w:bCs/>
        </w:rPr>
      </w:pPr>
    </w:p>
    <w:p w14:paraId="12267D03" w14:textId="07BFF590" w:rsidR="00730E6E" w:rsidRDefault="00730E6E" w:rsidP="00F362C7">
      <w:pPr>
        <w:pStyle w:val="NoSpacing"/>
      </w:pPr>
      <w:r w:rsidRPr="00173D8A">
        <w:rPr>
          <w:b/>
          <w:bCs/>
        </w:rPr>
        <w:t>Update 10/15/2019:</w:t>
      </w:r>
      <w:r>
        <w:tab/>
        <w:t>No Report</w:t>
      </w:r>
    </w:p>
    <w:p w14:paraId="6A3C40D8" w14:textId="24908CC4" w:rsidR="0099380D" w:rsidRDefault="0099380D" w:rsidP="00F362C7">
      <w:pPr>
        <w:pStyle w:val="NoSpacing"/>
      </w:pPr>
    </w:p>
    <w:p w14:paraId="5874FD10" w14:textId="77777777" w:rsidR="0099380D" w:rsidRDefault="0099380D" w:rsidP="00F362C7">
      <w:pPr>
        <w:pStyle w:val="NoSpacing"/>
      </w:pPr>
    </w:p>
    <w:p w14:paraId="74C76618" w14:textId="77777777" w:rsidR="00E60825" w:rsidRDefault="00E60825" w:rsidP="00F362C7">
      <w:pPr>
        <w:pStyle w:val="NoSpacing"/>
        <w:rPr>
          <w:b/>
          <w:bCs/>
        </w:rPr>
      </w:pPr>
    </w:p>
    <w:p w14:paraId="0EFEBB93" w14:textId="40E03D4A" w:rsidR="00A56F46" w:rsidRDefault="00A56F46" w:rsidP="00F362C7">
      <w:pPr>
        <w:pStyle w:val="NoSpacing"/>
      </w:pPr>
      <w:r w:rsidRPr="00CD0DC2">
        <w:rPr>
          <w:b/>
          <w:bCs/>
        </w:rPr>
        <w:t xml:space="preserve">Update 1/21/2020:  </w:t>
      </w:r>
      <w:r w:rsidR="00CD0DC2" w:rsidRPr="00CD0DC2">
        <w:rPr>
          <w:b/>
          <w:bCs/>
        </w:rPr>
        <w:t xml:space="preserve"> </w:t>
      </w:r>
      <w:r w:rsidR="00CD0DC2" w:rsidRPr="00CD0DC2">
        <w:rPr>
          <w:b/>
          <w:bCs/>
        </w:rPr>
        <w:tab/>
      </w:r>
      <w:r w:rsidR="00CD0DC2">
        <w:t xml:space="preserve">As stated in the update for Objective 6B a District-wide bulletin board program or “digital dashboard” is the first technology the Committee is pursuing.  Committee member Brian Cleland was assigned to investigate the options available in such systems and brought back a recommendation for a system.  Technician Cleland is scheduling a demonstration of a few of the most highly reviewed systems so the Committee can make an informed decision.  </w:t>
      </w:r>
    </w:p>
    <w:p w14:paraId="759C15D3" w14:textId="77777777" w:rsidR="00326F3D" w:rsidRPr="00CD0DC2" w:rsidRDefault="00326F3D" w:rsidP="00F362C7">
      <w:pPr>
        <w:pStyle w:val="NoSpacing"/>
      </w:pPr>
    </w:p>
    <w:p w14:paraId="4773BC58" w14:textId="77777777" w:rsidR="00E60825" w:rsidRDefault="00E60825" w:rsidP="00F362C7">
      <w:pPr>
        <w:pStyle w:val="NoSpacing"/>
        <w:rPr>
          <w:b/>
          <w:bCs/>
          <w:i/>
          <w:iCs/>
        </w:rPr>
      </w:pPr>
    </w:p>
    <w:p w14:paraId="5B6B78E4" w14:textId="21D46FA2" w:rsidR="00730E6E" w:rsidRDefault="00730E6E"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730E6E">
        <w:rPr>
          <w:b/>
          <w:bCs/>
          <w:i/>
          <w:iCs/>
        </w:rPr>
        <w:t>Objective 6D:</w:t>
      </w:r>
      <w:r>
        <w:t xml:space="preserve"> </w:t>
      </w:r>
      <w:r>
        <w:tab/>
        <w:t>Implement the new technologies.</w:t>
      </w:r>
    </w:p>
    <w:p w14:paraId="30832899" w14:textId="32B948C1" w:rsidR="00173D8A" w:rsidRDefault="00173D8A"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76F7696E" w14:textId="77777777" w:rsidR="00F62A21" w:rsidRDefault="00F62A21" w:rsidP="00F362C7">
      <w:pPr>
        <w:pStyle w:val="NoSpacing"/>
        <w:rPr>
          <w:b/>
          <w:bCs/>
        </w:rPr>
      </w:pPr>
    </w:p>
    <w:p w14:paraId="0928DF6B" w14:textId="641E3C2D" w:rsidR="00173D8A" w:rsidRDefault="00173D8A" w:rsidP="00F362C7">
      <w:pPr>
        <w:pStyle w:val="NoSpacing"/>
      </w:pPr>
      <w:r w:rsidRPr="00173D8A">
        <w:rPr>
          <w:b/>
          <w:bCs/>
        </w:rPr>
        <w:t>Update 10/15/2019:</w:t>
      </w:r>
      <w:r>
        <w:tab/>
        <w:t>No Report</w:t>
      </w:r>
    </w:p>
    <w:p w14:paraId="2AA8D4B9" w14:textId="29F58118" w:rsidR="00CD0DC2" w:rsidRDefault="00CD0DC2" w:rsidP="00F362C7">
      <w:pPr>
        <w:pStyle w:val="NoSpacing"/>
      </w:pPr>
    </w:p>
    <w:p w14:paraId="4A663EEC" w14:textId="3E038C30" w:rsidR="00CD0DC2" w:rsidRDefault="00CD0DC2" w:rsidP="00F362C7">
      <w:pPr>
        <w:pStyle w:val="NoSpacing"/>
      </w:pPr>
      <w:r w:rsidRPr="00CD0DC2">
        <w:rPr>
          <w:b/>
          <w:bCs/>
        </w:rPr>
        <w:t>Update 1/21/2020:</w:t>
      </w:r>
      <w:r>
        <w:tab/>
        <w:t>No Report</w:t>
      </w:r>
    </w:p>
    <w:p w14:paraId="01BD211B" w14:textId="4FABBDDB" w:rsidR="00730E6E" w:rsidRDefault="00730E6E" w:rsidP="00F362C7">
      <w:pPr>
        <w:pStyle w:val="NoSpacing"/>
      </w:pPr>
    </w:p>
    <w:p w14:paraId="0A9F6B7B" w14:textId="1A7A7E5A" w:rsidR="00730E6E" w:rsidRDefault="00730E6E"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730E6E">
        <w:rPr>
          <w:b/>
          <w:bCs/>
          <w:i/>
          <w:iCs/>
        </w:rPr>
        <w:t>Objective 6E:</w:t>
      </w:r>
      <w:r>
        <w:tab/>
        <w:t>Establish a continuous maintenance and evaluation of ongoing programs.</w:t>
      </w:r>
    </w:p>
    <w:p w14:paraId="684E0647" w14:textId="1453CBDB" w:rsidR="00730E6E" w:rsidRDefault="00730E6E" w:rsidP="00F62A21">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3A1A9AE9" w14:textId="77777777" w:rsidR="00F62A21" w:rsidRDefault="00F62A21" w:rsidP="00F362C7">
      <w:pPr>
        <w:pStyle w:val="NoSpacing"/>
        <w:rPr>
          <w:b/>
          <w:bCs/>
        </w:rPr>
      </w:pPr>
    </w:p>
    <w:p w14:paraId="6DC03FE9" w14:textId="0C948E0F" w:rsidR="00730E6E" w:rsidRPr="00F362C7" w:rsidRDefault="00730E6E" w:rsidP="00F362C7">
      <w:pPr>
        <w:pStyle w:val="NoSpacing"/>
      </w:pPr>
      <w:r w:rsidRPr="00173D8A">
        <w:rPr>
          <w:b/>
          <w:bCs/>
        </w:rPr>
        <w:t>Update 10/15/2019:</w:t>
      </w:r>
      <w:r>
        <w:tab/>
        <w:t>No Report</w:t>
      </w:r>
    </w:p>
    <w:p w14:paraId="7E547064" w14:textId="2E537F4E" w:rsidR="00F362C7" w:rsidRDefault="00F362C7" w:rsidP="00F362C7">
      <w:pPr>
        <w:pStyle w:val="NoSpacing"/>
      </w:pPr>
    </w:p>
    <w:p w14:paraId="5447A72E" w14:textId="09D01887" w:rsidR="00CD0DC2" w:rsidRDefault="00CD0DC2" w:rsidP="00F362C7">
      <w:pPr>
        <w:pStyle w:val="NoSpacing"/>
      </w:pPr>
      <w:r w:rsidRPr="00CD0DC2">
        <w:rPr>
          <w:b/>
          <w:bCs/>
        </w:rPr>
        <w:t>Update 1/21/2020:</w:t>
      </w:r>
      <w:r>
        <w:tab/>
        <w:t>No Report</w:t>
      </w:r>
    </w:p>
    <w:p w14:paraId="6A2CC2CA" w14:textId="77777777" w:rsidR="00F362C7" w:rsidRDefault="00F362C7" w:rsidP="00F362C7">
      <w:pPr>
        <w:pStyle w:val="NoSpacing"/>
      </w:pPr>
    </w:p>
    <w:p w14:paraId="7111DA04" w14:textId="77777777" w:rsidR="00F362C7" w:rsidRDefault="00F362C7" w:rsidP="00342A7D">
      <w:pPr>
        <w:spacing w:line="240" w:lineRule="auto"/>
        <w:rPr>
          <w:b/>
        </w:rPr>
      </w:pPr>
    </w:p>
    <w:p w14:paraId="7BB698B9" w14:textId="77777777" w:rsidR="00342A7D" w:rsidRDefault="00342A7D" w:rsidP="00986EFA">
      <w:pPr>
        <w:rPr>
          <w:b/>
        </w:rPr>
      </w:pPr>
    </w:p>
    <w:p w14:paraId="5CB0FDCA" w14:textId="77777777" w:rsidR="00342A7D" w:rsidRDefault="00342A7D" w:rsidP="00986EFA">
      <w:pPr>
        <w:rPr>
          <w:b/>
        </w:rPr>
      </w:pPr>
    </w:p>
    <w:p w14:paraId="17BCC5FD" w14:textId="77777777" w:rsidR="00342A7D" w:rsidRDefault="00342A7D" w:rsidP="00986EFA">
      <w:pPr>
        <w:rPr>
          <w:b/>
        </w:rPr>
      </w:pPr>
    </w:p>
    <w:p w14:paraId="7FBB8C5C" w14:textId="77777777" w:rsidR="00342A7D" w:rsidRDefault="00342A7D" w:rsidP="00986EFA">
      <w:pPr>
        <w:rPr>
          <w:b/>
        </w:rPr>
      </w:pPr>
    </w:p>
    <w:p w14:paraId="22ABD8F1" w14:textId="77777777" w:rsidR="00342A7D" w:rsidRDefault="00342A7D" w:rsidP="00986EFA">
      <w:pPr>
        <w:rPr>
          <w:b/>
        </w:rPr>
      </w:pPr>
    </w:p>
    <w:p w14:paraId="7A5401CA" w14:textId="77777777" w:rsidR="00342A7D" w:rsidRDefault="00342A7D" w:rsidP="00986EFA">
      <w:pPr>
        <w:rPr>
          <w:b/>
        </w:rPr>
      </w:pPr>
    </w:p>
    <w:p w14:paraId="34AE92F8" w14:textId="77777777" w:rsidR="00342A7D" w:rsidRDefault="00342A7D" w:rsidP="00986EFA">
      <w:pPr>
        <w:rPr>
          <w:b/>
        </w:rPr>
      </w:pPr>
    </w:p>
    <w:p w14:paraId="137D9476" w14:textId="77777777" w:rsidR="00342A7D" w:rsidRDefault="00342A7D" w:rsidP="00986EFA">
      <w:pPr>
        <w:rPr>
          <w:b/>
        </w:rPr>
      </w:pPr>
    </w:p>
    <w:p w14:paraId="65F1C222" w14:textId="77777777" w:rsidR="00342A7D" w:rsidRDefault="00342A7D" w:rsidP="00986EFA">
      <w:pPr>
        <w:rPr>
          <w:b/>
        </w:rPr>
      </w:pPr>
    </w:p>
    <w:p w14:paraId="6192EE52" w14:textId="77777777" w:rsidR="00342A7D" w:rsidRDefault="00342A7D" w:rsidP="00986EFA">
      <w:pPr>
        <w:rPr>
          <w:b/>
        </w:rPr>
      </w:pPr>
    </w:p>
    <w:p w14:paraId="5AE9B4DA" w14:textId="77777777" w:rsidR="00342A7D" w:rsidRDefault="00342A7D" w:rsidP="00986EFA">
      <w:pPr>
        <w:rPr>
          <w:b/>
        </w:rPr>
      </w:pPr>
    </w:p>
    <w:p w14:paraId="74DFE29E" w14:textId="77777777" w:rsidR="00342A7D" w:rsidRDefault="00342A7D" w:rsidP="00986EFA">
      <w:pPr>
        <w:rPr>
          <w:b/>
        </w:rPr>
      </w:pPr>
    </w:p>
    <w:p w14:paraId="145715AA" w14:textId="77777777" w:rsidR="00342A7D" w:rsidRDefault="00342A7D" w:rsidP="00986EFA">
      <w:pPr>
        <w:rPr>
          <w:b/>
        </w:rPr>
      </w:pPr>
    </w:p>
    <w:p w14:paraId="1F236913" w14:textId="7FFE269A" w:rsidR="00E60825" w:rsidRDefault="00E60825" w:rsidP="00E60825">
      <w:pPr>
        <w:pStyle w:val="NoSpacing"/>
      </w:pPr>
    </w:p>
    <w:p w14:paraId="541BD1F6" w14:textId="4A52B97C" w:rsidR="00326F3D" w:rsidRDefault="00326F3D" w:rsidP="00E60825">
      <w:pPr>
        <w:pStyle w:val="NoSpacing"/>
      </w:pPr>
    </w:p>
    <w:p w14:paraId="62A2B232" w14:textId="169B1470" w:rsidR="00326F3D" w:rsidRDefault="00326F3D" w:rsidP="00E60825">
      <w:pPr>
        <w:pStyle w:val="NoSpacing"/>
      </w:pPr>
    </w:p>
    <w:p w14:paraId="566BD238" w14:textId="016C9DC4" w:rsidR="00326F3D" w:rsidRDefault="00326F3D" w:rsidP="00E60825">
      <w:pPr>
        <w:pStyle w:val="NoSpacing"/>
      </w:pPr>
    </w:p>
    <w:p w14:paraId="3EED1F80" w14:textId="29DE4D4A" w:rsidR="00326F3D" w:rsidRDefault="00326F3D" w:rsidP="00E60825">
      <w:pPr>
        <w:pStyle w:val="NoSpacing"/>
      </w:pPr>
    </w:p>
    <w:p w14:paraId="5047E261" w14:textId="77777777" w:rsidR="00326F3D" w:rsidRDefault="00326F3D" w:rsidP="00E60825">
      <w:pPr>
        <w:pStyle w:val="NoSpacing"/>
      </w:pPr>
    </w:p>
    <w:p w14:paraId="1795009E" w14:textId="44DD8483" w:rsidR="00986EFA" w:rsidRPr="00986EFA" w:rsidRDefault="00986EFA" w:rsidP="00F62A21">
      <w:pPr>
        <w:pBdr>
          <w:top w:val="single" w:sz="4" w:space="1" w:color="auto"/>
          <w:left w:val="single" w:sz="4" w:space="4" w:color="auto"/>
          <w:bottom w:val="single" w:sz="4" w:space="1" w:color="auto"/>
          <w:right w:val="single" w:sz="4" w:space="4" w:color="auto"/>
        </w:pBdr>
        <w:shd w:val="clear" w:color="auto" w:fill="FBEEC9" w:themeFill="background2"/>
        <w:rPr>
          <w:rFonts w:cstheme="minorHAnsi"/>
        </w:rPr>
      </w:pPr>
      <w:r>
        <w:rPr>
          <w:b/>
        </w:rPr>
        <w:t xml:space="preserve">Goal 7:  </w:t>
      </w:r>
      <w:r w:rsidRPr="00986EFA">
        <w:rPr>
          <w:rFonts w:cstheme="minorHAnsi"/>
          <w:b/>
          <w:bCs/>
        </w:rPr>
        <w:t>Improve and expand response capabilities of the Bluffton Township Fire District (BTFD) Special Operations Service Program (SOSP) to mitigate identified risks effectively</w:t>
      </w:r>
      <w:r w:rsidRPr="00986EFA">
        <w:rPr>
          <w:rFonts w:cstheme="minorHAnsi"/>
        </w:rPr>
        <w:t>.</w:t>
      </w:r>
    </w:p>
    <w:p w14:paraId="4A457EC5" w14:textId="2012F39D" w:rsidR="00986EFA" w:rsidRDefault="00986EFA" w:rsidP="00986EFA">
      <w:pPr>
        <w:pStyle w:val="NoSpacing"/>
      </w:pPr>
      <w:r w:rsidRPr="00986EFA">
        <w:rPr>
          <w:b/>
          <w:bCs/>
        </w:rPr>
        <w:t>Team Roster</w:t>
      </w:r>
      <w:r>
        <w:t>:</w:t>
      </w:r>
    </w:p>
    <w:p w14:paraId="661FFDE4" w14:textId="77777777" w:rsidR="00986EFA" w:rsidRDefault="00986EFA" w:rsidP="00986EFA">
      <w:pPr>
        <w:pStyle w:val="NoSpacing"/>
      </w:pPr>
    </w:p>
    <w:p w14:paraId="4BFD98E5" w14:textId="7C5322C4" w:rsidR="00986EFA" w:rsidRDefault="00986EFA" w:rsidP="00986EFA">
      <w:pPr>
        <w:pStyle w:val="NoSpacing"/>
      </w:pPr>
      <w:r>
        <w:t>Leader:</w:t>
      </w:r>
      <w:r>
        <w:tab/>
      </w:r>
      <w:r>
        <w:tab/>
        <w:t>Derek Church</w:t>
      </w:r>
    </w:p>
    <w:p w14:paraId="5368146C" w14:textId="7F6EF6ED" w:rsidR="00986EFA" w:rsidRDefault="00986EFA" w:rsidP="00986EFA">
      <w:pPr>
        <w:pStyle w:val="NoSpacing"/>
      </w:pPr>
      <w:r>
        <w:t>Members:</w:t>
      </w:r>
      <w:r>
        <w:tab/>
        <w:t>Dollahan</w:t>
      </w:r>
      <w:r w:rsidR="00A95E56">
        <w:t xml:space="preserve">, </w:t>
      </w:r>
      <w:r>
        <w:t>Kovalanchik</w:t>
      </w:r>
    </w:p>
    <w:p w14:paraId="5B50059C" w14:textId="27F40751" w:rsidR="00986EFA" w:rsidRDefault="00986EFA" w:rsidP="00986EFA">
      <w:pPr>
        <w:pStyle w:val="NoSpacing"/>
      </w:pPr>
    </w:p>
    <w:p w14:paraId="57C97981" w14:textId="37916EFC" w:rsidR="00986EFA" w:rsidRDefault="00986EFA"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986EFA">
        <w:rPr>
          <w:b/>
          <w:bCs/>
          <w:i/>
          <w:iCs/>
        </w:rPr>
        <w:t>Objective 7A:</w:t>
      </w:r>
      <w:r>
        <w:t xml:space="preserve">  Identify and expand response needs and capabilities of the BTFD</w:t>
      </w:r>
      <w:r w:rsidR="0034096D">
        <w:t xml:space="preserve"> by December 2019.</w:t>
      </w:r>
      <w:r>
        <w:t xml:space="preserve">  </w:t>
      </w:r>
    </w:p>
    <w:p w14:paraId="406E5006" w14:textId="6300D7BC" w:rsidR="00986EFA" w:rsidRDefault="00986EFA"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377401D7" w14:textId="77777777" w:rsidR="00661EAB" w:rsidRDefault="00661EAB" w:rsidP="00986EFA">
      <w:pPr>
        <w:pStyle w:val="NoSpacing"/>
        <w:rPr>
          <w:b/>
          <w:bCs/>
        </w:rPr>
      </w:pPr>
    </w:p>
    <w:p w14:paraId="79C820E0" w14:textId="5E2DB3D3" w:rsidR="00986EFA" w:rsidRDefault="00986EFA" w:rsidP="00986EFA">
      <w:pPr>
        <w:pStyle w:val="NoSpacing"/>
        <w:rPr>
          <w:rFonts w:cstheme="minorHAnsi"/>
        </w:rPr>
      </w:pPr>
      <w:r w:rsidRPr="00A95E56">
        <w:rPr>
          <w:b/>
          <w:bCs/>
        </w:rPr>
        <w:t>Update</w:t>
      </w:r>
      <w:r w:rsidR="00A95E56" w:rsidRPr="00A95E56">
        <w:rPr>
          <w:b/>
          <w:bCs/>
        </w:rPr>
        <w:t xml:space="preserve"> 10/15/2019</w:t>
      </w:r>
      <w:r w:rsidRPr="00A95E56">
        <w:rPr>
          <w:b/>
          <w:bCs/>
        </w:rPr>
        <w:t>:</w:t>
      </w:r>
      <w:r>
        <w:t xml:space="preserve">  </w:t>
      </w:r>
      <w:r w:rsidRPr="00986EFA">
        <w:rPr>
          <w:rFonts w:cstheme="minorHAnsi"/>
        </w:rPr>
        <w:t>The team has been working through this Objective and the Critical tasking.</w:t>
      </w:r>
      <w:r>
        <w:rPr>
          <w:rFonts w:cstheme="minorHAnsi"/>
        </w:rPr>
        <w:t xml:space="preserve">  </w:t>
      </w:r>
      <w:r w:rsidRPr="00986EFA">
        <w:rPr>
          <w:rFonts w:cstheme="minorHAnsi"/>
        </w:rPr>
        <w:t>The team has identified historical data dating back from 2012 to present</w:t>
      </w:r>
      <w:r>
        <w:rPr>
          <w:rFonts w:cstheme="minorHAnsi"/>
        </w:rPr>
        <w:t xml:space="preserve"> and </w:t>
      </w:r>
      <w:r w:rsidRPr="00986EFA">
        <w:rPr>
          <w:rFonts w:cstheme="minorHAnsi"/>
        </w:rPr>
        <w:t>has started the risk analysis and identified the response needs of the district.</w:t>
      </w:r>
      <w:r w:rsidR="0034096D">
        <w:rPr>
          <w:rFonts w:cstheme="minorHAnsi"/>
        </w:rPr>
        <w:br/>
      </w:r>
    </w:p>
    <w:p w14:paraId="77781327" w14:textId="492C4DCD" w:rsidR="0034096D" w:rsidRDefault="0034096D" w:rsidP="00986EFA">
      <w:pPr>
        <w:pStyle w:val="NoSpacing"/>
        <w:rPr>
          <w:rFonts w:cstheme="minorHAnsi"/>
        </w:rPr>
      </w:pPr>
      <w:r w:rsidRPr="0034096D">
        <w:rPr>
          <w:rFonts w:cstheme="minorHAnsi"/>
          <w:b/>
          <w:bCs/>
        </w:rPr>
        <w:t>Update 1/21/2020:</w:t>
      </w:r>
      <w:r>
        <w:rPr>
          <w:rFonts w:cstheme="minorHAnsi"/>
        </w:rPr>
        <w:t xml:space="preserve">   The team met and discussed the following:  </w:t>
      </w:r>
    </w:p>
    <w:p w14:paraId="66F4BA06" w14:textId="0A2B06A6" w:rsidR="0034096D" w:rsidRPr="00C06392" w:rsidRDefault="0034096D" w:rsidP="0034096D">
      <w:pPr>
        <w:pStyle w:val="ListParagraph"/>
        <w:numPr>
          <w:ilvl w:val="0"/>
          <w:numId w:val="15"/>
        </w:numPr>
        <w:spacing w:after="160" w:line="259" w:lineRule="auto"/>
        <w:rPr>
          <w:b/>
          <w:bCs/>
        </w:rPr>
      </w:pPr>
      <w:r w:rsidRPr="00C06392">
        <w:rPr>
          <w:b/>
          <w:bCs/>
        </w:rPr>
        <w:t>CT7A.1 Evaluate Current Response models based on historical response data</w:t>
      </w:r>
      <w:r>
        <w:rPr>
          <w:b/>
          <w:bCs/>
        </w:rPr>
        <w:t xml:space="preserve"> (ATTACHED)</w:t>
      </w:r>
    </w:p>
    <w:p w14:paraId="559176BC" w14:textId="77777777" w:rsidR="0034096D" w:rsidRDefault="0034096D" w:rsidP="0034096D">
      <w:pPr>
        <w:pStyle w:val="ListParagraph"/>
        <w:numPr>
          <w:ilvl w:val="1"/>
          <w:numId w:val="15"/>
        </w:numPr>
        <w:spacing w:after="160" w:line="259" w:lineRule="auto"/>
      </w:pPr>
      <w:r>
        <w:t>Team met and discussed how to capture data to compare historical data with historical   responses.</w:t>
      </w:r>
      <w:r>
        <w:tab/>
      </w:r>
    </w:p>
    <w:p w14:paraId="4884DC1E" w14:textId="77777777" w:rsidR="0034096D" w:rsidRDefault="0034096D" w:rsidP="0034096D">
      <w:pPr>
        <w:pStyle w:val="ListParagraph"/>
        <w:numPr>
          <w:ilvl w:val="1"/>
          <w:numId w:val="15"/>
        </w:numPr>
        <w:spacing w:after="160" w:line="259" w:lineRule="auto"/>
      </w:pPr>
      <w:r>
        <w:t>Started the collection process and collected data from the past 7 Years</w:t>
      </w:r>
    </w:p>
    <w:p w14:paraId="2BFD523A" w14:textId="77777777" w:rsidR="0034096D" w:rsidRDefault="0034096D" w:rsidP="0034096D">
      <w:pPr>
        <w:pStyle w:val="ListParagraph"/>
        <w:numPr>
          <w:ilvl w:val="1"/>
          <w:numId w:val="15"/>
        </w:numPr>
        <w:spacing w:after="160" w:line="259" w:lineRule="auto"/>
      </w:pPr>
      <w:r>
        <w:t>We did find that not all alarms were labeled correctly so we reviewed alarms to get an accurate historical response</w:t>
      </w:r>
    </w:p>
    <w:p w14:paraId="5A554C19" w14:textId="77777777" w:rsidR="0034096D" w:rsidRPr="0034096D" w:rsidRDefault="0034096D" w:rsidP="0034096D">
      <w:pPr>
        <w:pStyle w:val="ListParagraph"/>
        <w:numPr>
          <w:ilvl w:val="1"/>
          <w:numId w:val="15"/>
        </w:numPr>
        <w:spacing w:after="160" w:line="259" w:lineRule="auto"/>
        <w:rPr>
          <w:b/>
          <w:bCs/>
        </w:rPr>
      </w:pPr>
      <w:r>
        <w:t>We broke calls down in two categories NFPA 1006 disciplines and how it relates to NIFRS response codes.</w:t>
      </w:r>
    </w:p>
    <w:p w14:paraId="5AC38E61" w14:textId="77777777" w:rsidR="00E60825" w:rsidRPr="00E60825" w:rsidRDefault="0034096D" w:rsidP="00E60825">
      <w:pPr>
        <w:pStyle w:val="ListParagraph"/>
        <w:numPr>
          <w:ilvl w:val="0"/>
          <w:numId w:val="15"/>
        </w:numPr>
        <w:spacing w:after="160" w:line="259" w:lineRule="auto"/>
      </w:pPr>
      <w:r w:rsidRPr="00E60825">
        <w:rPr>
          <w:b/>
          <w:bCs/>
        </w:rPr>
        <w:t>CT7A.2 Perform Risk analysis to Identify potential hazards within the district (ATTACHED)</w:t>
      </w:r>
    </w:p>
    <w:p w14:paraId="66245202" w14:textId="77777777" w:rsidR="00E60825" w:rsidRPr="00E60825" w:rsidRDefault="0034096D" w:rsidP="00E60825">
      <w:pPr>
        <w:pStyle w:val="ListParagraph"/>
        <w:numPr>
          <w:ilvl w:val="1"/>
          <w:numId w:val="15"/>
        </w:numPr>
        <w:spacing w:after="160" w:line="259" w:lineRule="auto"/>
        <w:rPr>
          <w:b/>
          <w:bCs/>
        </w:rPr>
      </w:pPr>
      <w:r>
        <w:t>Performed a team survey to see what the team thought was the highest probability call type and the importance. This survey used NFPA 1006 rescue disciplines to rank.</w:t>
      </w:r>
    </w:p>
    <w:p w14:paraId="233451F3" w14:textId="77777777" w:rsidR="00E60825" w:rsidRPr="00E60825" w:rsidRDefault="0034096D" w:rsidP="00E60825">
      <w:pPr>
        <w:pStyle w:val="ListParagraph"/>
        <w:numPr>
          <w:ilvl w:val="0"/>
          <w:numId w:val="15"/>
        </w:numPr>
        <w:spacing w:after="160" w:line="259" w:lineRule="auto"/>
      </w:pPr>
      <w:r w:rsidRPr="00E60825">
        <w:rPr>
          <w:b/>
          <w:bCs/>
        </w:rPr>
        <w:t>CT7A.3 Establish service-based objectives based on risk analysis</w:t>
      </w:r>
    </w:p>
    <w:p w14:paraId="79409DC4" w14:textId="07F6D41F" w:rsidR="0034096D" w:rsidRDefault="0034096D" w:rsidP="00E15DC2">
      <w:pPr>
        <w:pStyle w:val="ListParagraph"/>
        <w:numPr>
          <w:ilvl w:val="1"/>
          <w:numId w:val="15"/>
        </w:numPr>
        <w:spacing w:after="160" w:line="259" w:lineRule="auto"/>
      </w:pPr>
      <w:r>
        <w:t>We are currently gathering data on current response guidelines SOG’s, Policies both from BTFD as well as HHIFR.</w:t>
      </w:r>
    </w:p>
    <w:p w14:paraId="3EF173CC" w14:textId="2938A2F5" w:rsidR="0034096D" w:rsidRDefault="0034096D" w:rsidP="0034096D">
      <w:pPr>
        <w:pStyle w:val="ListParagraph"/>
        <w:numPr>
          <w:ilvl w:val="1"/>
          <w:numId w:val="15"/>
        </w:numPr>
        <w:spacing w:after="160" w:line="259" w:lineRule="auto"/>
      </w:pPr>
      <w:r>
        <w:t xml:space="preserve">Once this data in collected we will compare responses on actual alarms and see where the short falls are and how to correct them. </w:t>
      </w:r>
    </w:p>
    <w:p w14:paraId="4FF41BDF" w14:textId="419966D3" w:rsidR="0034096D" w:rsidRPr="00C06392" w:rsidRDefault="0034096D" w:rsidP="0034096D">
      <w:pPr>
        <w:pStyle w:val="ListParagraph"/>
        <w:numPr>
          <w:ilvl w:val="0"/>
          <w:numId w:val="15"/>
        </w:numPr>
        <w:spacing w:after="160" w:line="259" w:lineRule="auto"/>
        <w:rPr>
          <w:b/>
          <w:bCs/>
        </w:rPr>
      </w:pPr>
      <w:r w:rsidRPr="00C06392">
        <w:rPr>
          <w:b/>
          <w:bCs/>
        </w:rPr>
        <w:t>CT7A.4 Conduct an inventory of current Identified needs of the service program</w:t>
      </w:r>
    </w:p>
    <w:p w14:paraId="62DE0DC8" w14:textId="77777777" w:rsidR="0034096D" w:rsidRDefault="0034096D" w:rsidP="0034096D">
      <w:pPr>
        <w:pStyle w:val="ListParagraph"/>
        <w:numPr>
          <w:ilvl w:val="1"/>
          <w:numId w:val="15"/>
        </w:numPr>
        <w:spacing w:after="160" w:line="259" w:lineRule="auto"/>
      </w:pPr>
      <w:r>
        <w:t>This will be our next step and should be completed within the next 4-6 weeks.</w:t>
      </w:r>
    </w:p>
    <w:p w14:paraId="798BED33" w14:textId="74725AC2" w:rsidR="00A95E56" w:rsidRDefault="00A95E56"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rPr>
      </w:pPr>
      <w:r>
        <w:rPr>
          <w:rFonts w:cstheme="minorHAnsi"/>
          <w:b/>
          <w:bCs/>
          <w:i/>
          <w:iCs/>
        </w:rPr>
        <w:t xml:space="preserve">Objective 7B:  </w:t>
      </w:r>
      <w:r>
        <w:rPr>
          <w:rFonts w:cstheme="minorHAnsi"/>
        </w:rPr>
        <w:t>Determine the proficiency of the District’s specialty operations</w:t>
      </w:r>
      <w:r w:rsidR="0034096D">
        <w:rPr>
          <w:rFonts w:cstheme="minorHAnsi"/>
        </w:rPr>
        <w:t xml:space="preserve"> by March 2020.</w:t>
      </w:r>
    </w:p>
    <w:p w14:paraId="283C6927" w14:textId="309AC6AD" w:rsidR="00A95E56" w:rsidRDefault="00A95E56"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rPr>
      </w:pPr>
    </w:p>
    <w:p w14:paraId="172D5F81" w14:textId="77777777" w:rsidR="00661EAB" w:rsidRDefault="00661EAB" w:rsidP="00986EFA">
      <w:pPr>
        <w:pStyle w:val="NoSpacing"/>
        <w:rPr>
          <w:rFonts w:cstheme="minorHAnsi"/>
          <w:b/>
          <w:bCs/>
        </w:rPr>
      </w:pPr>
    </w:p>
    <w:p w14:paraId="3CC49598" w14:textId="1EC81505" w:rsidR="00A95E56" w:rsidRDefault="00A95E56" w:rsidP="00986EFA">
      <w:pPr>
        <w:pStyle w:val="NoSpacing"/>
        <w:rPr>
          <w:rFonts w:cstheme="minorHAnsi"/>
        </w:rPr>
      </w:pPr>
      <w:r w:rsidRPr="00A95E56">
        <w:rPr>
          <w:rFonts w:cstheme="minorHAnsi"/>
          <w:b/>
          <w:bCs/>
        </w:rPr>
        <w:t>Update 10/15/2019:</w:t>
      </w:r>
      <w:r>
        <w:rPr>
          <w:rFonts w:cstheme="minorHAnsi"/>
        </w:rPr>
        <w:tab/>
        <w:t>No Report</w:t>
      </w:r>
    </w:p>
    <w:p w14:paraId="7CDB3435" w14:textId="006EDBD4" w:rsidR="0034096D" w:rsidRDefault="0034096D" w:rsidP="00986EFA">
      <w:pPr>
        <w:pStyle w:val="NoSpacing"/>
        <w:rPr>
          <w:rFonts w:cstheme="minorHAnsi"/>
        </w:rPr>
      </w:pPr>
    </w:p>
    <w:p w14:paraId="37F4102F" w14:textId="0532F6D5" w:rsidR="0034096D" w:rsidRDefault="0034096D" w:rsidP="00986EFA">
      <w:pPr>
        <w:pStyle w:val="NoSpacing"/>
        <w:rPr>
          <w:rFonts w:cstheme="minorHAnsi"/>
        </w:rPr>
      </w:pPr>
      <w:r w:rsidRPr="0034096D">
        <w:rPr>
          <w:rFonts w:cstheme="minorHAnsi"/>
          <w:b/>
          <w:bCs/>
        </w:rPr>
        <w:t>Update 1/21/2020:</w:t>
      </w:r>
      <w:r>
        <w:rPr>
          <w:rFonts w:cstheme="minorHAnsi"/>
        </w:rPr>
        <w:tab/>
        <w:t>Actively researching needs.</w:t>
      </w:r>
    </w:p>
    <w:p w14:paraId="45DC601D" w14:textId="350A866B" w:rsidR="00A95E56" w:rsidRDefault="00A95E56" w:rsidP="00986EFA">
      <w:pPr>
        <w:pStyle w:val="NoSpacing"/>
        <w:rPr>
          <w:rFonts w:cstheme="minorHAnsi"/>
        </w:rPr>
      </w:pPr>
    </w:p>
    <w:p w14:paraId="6FD38192" w14:textId="201EC1EA" w:rsidR="00E60825" w:rsidRDefault="00E60825" w:rsidP="00986EFA">
      <w:pPr>
        <w:pStyle w:val="NoSpacing"/>
        <w:rPr>
          <w:rFonts w:cstheme="minorHAnsi"/>
        </w:rPr>
      </w:pPr>
    </w:p>
    <w:p w14:paraId="5701FBDB" w14:textId="0227F633" w:rsidR="00E60825" w:rsidRDefault="00E60825" w:rsidP="00986EFA">
      <w:pPr>
        <w:pStyle w:val="NoSpacing"/>
        <w:rPr>
          <w:rFonts w:cstheme="minorHAnsi"/>
        </w:rPr>
      </w:pPr>
    </w:p>
    <w:p w14:paraId="521CBCBF" w14:textId="77777777" w:rsidR="00E60825" w:rsidRDefault="00E60825" w:rsidP="00986EFA">
      <w:pPr>
        <w:pStyle w:val="NoSpacing"/>
        <w:rPr>
          <w:rFonts w:cstheme="minorHAnsi"/>
        </w:rPr>
      </w:pPr>
    </w:p>
    <w:p w14:paraId="28CAD446" w14:textId="514E978D" w:rsidR="00A95E56" w:rsidRDefault="00A95E56"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rPr>
      </w:pPr>
      <w:r w:rsidRPr="0033154F">
        <w:rPr>
          <w:rFonts w:cstheme="minorHAnsi"/>
          <w:b/>
          <w:bCs/>
          <w:i/>
          <w:iCs/>
        </w:rPr>
        <w:t>Objective 7C:</w:t>
      </w:r>
      <w:r>
        <w:rPr>
          <w:rFonts w:cstheme="minorHAnsi"/>
        </w:rPr>
        <w:t xml:space="preserve">  Create a sustainable budget process to support the BTFD SOSP educational and operational expenditures</w:t>
      </w:r>
      <w:r w:rsidR="0034096D">
        <w:rPr>
          <w:rFonts w:cstheme="minorHAnsi"/>
        </w:rPr>
        <w:t xml:space="preserve"> by September 2021.</w:t>
      </w:r>
    </w:p>
    <w:p w14:paraId="2C87F8D2" w14:textId="77614ACE" w:rsidR="00A95E56" w:rsidRDefault="00A95E56" w:rsidP="00986EFA">
      <w:pPr>
        <w:pStyle w:val="NoSpacing"/>
        <w:rPr>
          <w:rFonts w:cstheme="minorHAnsi"/>
        </w:rPr>
      </w:pPr>
    </w:p>
    <w:p w14:paraId="6A7FBBB7" w14:textId="0F33FE5B" w:rsidR="00A95E56" w:rsidRDefault="00A95E56" w:rsidP="00986EFA">
      <w:pPr>
        <w:pStyle w:val="NoSpacing"/>
        <w:rPr>
          <w:rFonts w:cstheme="minorHAnsi"/>
        </w:rPr>
      </w:pPr>
      <w:r w:rsidRPr="0033154F">
        <w:rPr>
          <w:rFonts w:cstheme="minorHAnsi"/>
          <w:b/>
          <w:bCs/>
        </w:rPr>
        <w:t>Update 10/15/2019:</w:t>
      </w:r>
      <w:r>
        <w:rPr>
          <w:rFonts w:cstheme="minorHAnsi"/>
        </w:rPr>
        <w:tab/>
        <w:t>No Report</w:t>
      </w:r>
    </w:p>
    <w:p w14:paraId="58B1ACA5" w14:textId="333909A3" w:rsidR="0034096D" w:rsidRDefault="0034096D" w:rsidP="00986EFA">
      <w:pPr>
        <w:pStyle w:val="NoSpacing"/>
        <w:rPr>
          <w:rFonts w:cstheme="minorHAnsi"/>
        </w:rPr>
      </w:pPr>
    </w:p>
    <w:p w14:paraId="2E3387EF" w14:textId="488CDEEA" w:rsidR="0034096D" w:rsidRDefault="0034096D" w:rsidP="00986EFA">
      <w:pPr>
        <w:pStyle w:val="NoSpacing"/>
        <w:rPr>
          <w:rFonts w:cstheme="minorHAnsi"/>
        </w:rPr>
      </w:pPr>
      <w:r w:rsidRPr="0034096D">
        <w:rPr>
          <w:rFonts w:cstheme="minorHAnsi"/>
          <w:b/>
          <w:bCs/>
        </w:rPr>
        <w:t>Update 1/21/2020:</w:t>
      </w:r>
      <w:r>
        <w:rPr>
          <w:rFonts w:cstheme="minorHAnsi"/>
        </w:rPr>
        <w:tab/>
        <w:t>Actively researching needs.</w:t>
      </w:r>
    </w:p>
    <w:p w14:paraId="4B38E1C5" w14:textId="603A1391" w:rsidR="00A95E56" w:rsidRDefault="00A95E56" w:rsidP="00986EFA">
      <w:pPr>
        <w:pStyle w:val="NoSpacing"/>
        <w:rPr>
          <w:rFonts w:cstheme="minorHAnsi"/>
        </w:rPr>
      </w:pPr>
    </w:p>
    <w:p w14:paraId="207D0E24" w14:textId="7B27A23A" w:rsidR="00A95E56" w:rsidRDefault="00A95E56"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rPr>
      </w:pPr>
      <w:r w:rsidRPr="0033154F">
        <w:rPr>
          <w:rFonts w:cstheme="minorHAnsi"/>
          <w:b/>
          <w:bCs/>
          <w:i/>
          <w:iCs/>
        </w:rPr>
        <w:t xml:space="preserve">Objective </w:t>
      </w:r>
      <w:r w:rsidR="0033154F" w:rsidRPr="0033154F">
        <w:rPr>
          <w:rFonts w:cstheme="minorHAnsi"/>
          <w:b/>
          <w:bCs/>
          <w:i/>
          <w:iCs/>
        </w:rPr>
        <w:t>7D:</w:t>
      </w:r>
      <w:r w:rsidR="0033154F">
        <w:rPr>
          <w:rFonts w:cstheme="minorHAnsi"/>
        </w:rPr>
        <w:tab/>
        <w:t>Bolster technical rescue capabilities to provide adequate response levels throughout the District</w:t>
      </w:r>
      <w:r w:rsidR="0034096D">
        <w:rPr>
          <w:rFonts w:cstheme="minorHAnsi"/>
        </w:rPr>
        <w:t xml:space="preserve"> by September 2021.</w:t>
      </w:r>
    </w:p>
    <w:p w14:paraId="5054C4A3" w14:textId="5F086F5D" w:rsidR="0033154F" w:rsidRDefault="0033154F" w:rsidP="00986EFA">
      <w:pPr>
        <w:pStyle w:val="NoSpacing"/>
        <w:rPr>
          <w:rFonts w:cstheme="minorHAnsi"/>
        </w:rPr>
      </w:pPr>
    </w:p>
    <w:p w14:paraId="61A52DEE" w14:textId="2DBC6305" w:rsidR="0033154F" w:rsidRDefault="0033154F" w:rsidP="00342A7D">
      <w:pPr>
        <w:pStyle w:val="NoSpacing"/>
        <w:rPr>
          <w:rFonts w:cstheme="minorHAnsi"/>
        </w:rPr>
      </w:pPr>
      <w:r w:rsidRPr="0033154F">
        <w:rPr>
          <w:rFonts w:cstheme="minorHAnsi"/>
          <w:b/>
          <w:bCs/>
        </w:rPr>
        <w:t>Update 10/15/2019:</w:t>
      </w:r>
      <w:r>
        <w:rPr>
          <w:rFonts w:cstheme="minorHAnsi"/>
        </w:rPr>
        <w:tab/>
        <w:t>No Report</w:t>
      </w:r>
    </w:p>
    <w:p w14:paraId="57A2FBA2" w14:textId="3A878CC6" w:rsidR="0033154F" w:rsidRDefault="0033154F" w:rsidP="00342A7D">
      <w:pPr>
        <w:spacing w:line="240" w:lineRule="auto"/>
        <w:rPr>
          <w:b/>
        </w:rPr>
      </w:pPr>
    </w:p>
    <w:p w14:paraId="7D304B96" w14:textId="1552BD84" w:rsidR="0034096D" w:rsidRDefault="0034096D" w:rsidP="00342A7D">
      <w:pPr>
        <w:spacing w:line="240" w:lineRule="auto"/>
        <w:rPr>
          <w:b/>
        </w:rPr>
      </w:pPr>
      <w:r>
        <w:rPr>
          <w:b/>
        </w:rPr>
        <w:t>Update 1/21/2020:</w:t>
      </w:r>
      <w:r>
        <w:rPr>
          <w:b/>
        </w:rPr>
        <w:tab/>
      </w:r>
      <w:r w:rsidRPr="0034096D">
        <w:rPr>
          <w:bCs/>
        </w:rPr>
        <w:t>Actively researching needs</w:t>
      </w:r>
      <w:r>
        <w:rPr>
          <w:b/>
        </w:rPr>
        <w:t xml:space="preserve">  </w:t>
      </w:r>
    </w:p>
    <w:p w14:paraId="1E7C573D" w14:textId="77777777" w:rsidR="00342A7D" w:rsidRDefault="00342A7D" w:rsidP="00986EFA">
      <w:pPr>
        <w:pStyle w:val="NoSpacing"/>
        <w:rPr>
          <w:rFonts w:cstheme="minorHAnsi"/>
          <w:b/>
          <w:bCs/>
        </w:rPr>
      </w:pPr>
    </w:p>
    <w:p w14:paraId="580A0428" w14:textId="77777777" w:rsidR="00342A7D" w:rsidRDefault="00342A7D" w:rsidP="00986EFA">
      <w:pPr>
        <w:pStyle w:val="NoSpacing"/>
        <w:rPr>
          <w:rFonts w:cstheme="minorHAnsi"/>
          <w:b/>
          <w:bCs/>
        </w:rPr>
      </w:pPr>
    </w:p>
    <w:p w14:paraId="4097CA5F" w14:textId="77777777" w:rsidR="00342A7D" w:rsidRDefault="00342A7D" w:rsidP="00986EFA">
      <w:pPr>
        <w:pStyle w:val="NoSpacing"/>
        <w:rPr>
          <w:rFonts w:cstheme="minorHAnsi"/>
          <w:b/>
          <w:bCs/>
        </w:rPr>
      </w:pPr>
    </w:p>
    <w:p w14:paraId="74010355" w14:textId="77777777" w:rsidR="00342A7D" w:rsidRDefault="00342A7D" w:rsidP="00986EFA">
      <w:pPr>
        <w:pStyle w:val="NoSpacing"/>
        <w:rPr>
          <w:rFonts w:cstheme="minorHAnsi"/>
          <w:b/>
          <w:bCs/>
        </w:rPr>
      </w:pPr>
    </w:p>
    <w:p w14:paraId="56C4B803" w14:textId="77777777" w:rsidR="00342A7D" w:rsidRDefault="00342A7D" w:rsidP="00986EFA">
      <w:pPr>
        <w:pStyle w:val="NoSpacing"/>
        <w:rPr>
          <w:rFonts w:cstheme="minorHAnsi"/>
          <w:b/>
          <w:bCs/>
        </w:rPr>
      </w:pPr>
    </w:p>
    <w:p w14:paraId="0EC4572D" w14:textId="77777777" w:rsidR="00342A7D" w:rsidRDefault="00342A7D" w:rsidP="00986EFA">
      <w:pPr>
        <w:pStyle w:val="NoSpacing"/>
        <w:rPr>
          <w:rFonts w:cstheme="minorHAnsi"/>
          <w:b/>
          <w:bCs/>
        </w:rPr>
      </w:pPr>
    </w:p>
    <w:p w14:paraId="4ADE5B62" w14:textId="77777777" w:rsidR="00342A7D" w:rsidRDefault="00342A7D" w:rsidP="00986EFA">
      <w:pPr>
        <w:pStyle w:val="NoSpacing"/>
        <w:rPr>
          <w:rFonts w:cstheme="minorHAnsi"/>
          <w:b/>
          <w:bCs/>
        </w:rPr>
      </w:pPr>
    </w:p>
    <w:p w14:paraId="60BD5E48" w14:textId="77777777" w:rsidR="00342A7D" w:rsidRDefault="00342A7D" w:rsidP="00986EFA">
      <w:pPr>
        <w:pStyle w:val="NoSpacing"/>
        <w:rPr>
          <w:rFonts w:cstheme="minorHAnsi"/>
          <w:b/>
          <w:bCs/>
        </w:rPr>
      </w:pPr>
    </w:p>
    <w:p w14:paraId="5D8E0516" w14:textId="77777777" w:rsidR="00342A7D" w:rsidRDefault="00342A7D" w:rsidP="00986EFA">
      <w:pPr>
        <w:pStyle w:val="NoSpacing"/>
        <w:rPr>
          <w:rFonts w:cstheme="minorHAnsi"/>
          <w:b/>
          <w:bCs/>
        </w:rPr>
      </w:pPr>
    </w:p>
    <w:p w14:paraId="6210D4A4" w14:textId="77777777" w:rsidR="00342A7D" w:rsidRDefault="00342A7D" w:rsidP="00986EFA">
      <w:pPr>
        <w:pStyle w:val="NoSpacing"/>
        <w:rPr>
          <w:rFonts w:cstheme="minorHAnsi"/>
          <w:b/>
          <w:bCs/>
        </w:rPr>
      </w:pPr>
    </w:p>
    <w:p w14:paraId="1E1981FC" w14:textId="77777777" w:rsidR="00342A7D" w:rsidRDefault="00342A7D" w:rsidP="00986EFA">
      <w:pPr>
        <w:pStyle w:val="NoSpacing"/>
        <w:rPr>
          <w:rFonts w:cstheme="minorHAnsi"/>
          <w:b/>
          <w:bCs/>
        </w:rPr>
      </w:pPr>
    </w:p>
    <w:p w14:paraId="316F8369" w14:textId="77777777" w:rsidR="00342A7D" w:rsidRDefault="00342A7D" w:rsidP="00986EFA">
      <w:pPr>
        <w:pStyle w:val="NoSpacing"/>
        <w:rPr>
          <w:rFonts w:cstheme="minorHAnsi"/>
          <w:b/>
          <w:bCs/>
        </w:rPr>
      </w:pPr>
    </w:p>
    <w:p w14:paraId="1228C60B" w14:textId="77777777" w:rsidR="00342A7D" w:rsidRDefault="00342A7D" w:rsidP="00986EFA">
      <w:pPr>
        <w:pStyle w:val="NoSpacing"/>
        <w:rPr>
          <w:rFonts w:cstheme="minorHAnsi"/>
          <w:b/>
          <w:bCs/>
        </w:rPr>
      </w:pPr>
    </w:p>
    <w:p w14:paraId="285D8BE1" w14:textId="77777777" w:rsidR="00342A7D" w:rsidRDefault="00342A7D" w:rsidP="00986EFA">
      <w:pPr>
        <w:pStyle w:val="NoSpacing"/>
        <w:rPr>
          <w:rFonts w:cstheme="minorHAnsi"/>
          <w:b/>
          <w:bCs/>
        </w:rPr>
      </w:pPr>
    </w:p>
    <w:p w14:paraId="5743965D" w14:textId="77777777" w:rsidR="00342A7D" w:rsidRDefault="00342A7D" w:rsidP="00986EFA">
      <w:pPr>
        <w:pStyle w:val="NoSpacing"/>
        <w:rPr>
          <w:rFonts w:cstheme="minorHAnsi"/>
          <w:b/>
          <w:bCs/>
        </w:rPr>
      </w:pPr>
    </w:p>
    <w:p w14:paraId="435EE175" w14:textId="3381CA66" w:rsidR="00342A7D" w:rsidRDefault="00342A7D" w:rsidP="00986EFA">
      <w:pPr>
        <w:pStyle w:val="NoSpacing"/>
        <w:rPr>
          <w:rFonts w:cstheme="minorHAnsi"/>
          <w:b/>
          <w:bCs/>
        </w:rPr>
      </w:pPr>
    </w:p>
    <w:p w14:paraId="153E81D3" w14:textId="1A073C2B" w:rsidR="00E60825" w:rsidRDefault="00E60825" w:rsidP="00986EFA">
      <w:pPr>
        <w:pStyle w:val="NoSpacing"/>
        <w:rPr>
          <w:rFonts w:cstheme="minorHAnsi"/>
          <w:b/>
          <w:bCs/>
        </w:rPr>
      </w:pPr>
    </w:p>
    <w:p w14:paraId="229C0029" w14:textId="55BEE3C2" w:rsidR="00E60825" w:rsidRDefault="00E60825" w:rsidP="00986EFA">
      <w:pPr>
        <w:pStyle w:val="NoSpacing"/>
        <w:rPr>
          <w:rFonts w:cstheme="minorHAnsi"/>
          <w:b/>
          <w:bCs/>
        </w:rPr>
      </w:pPr>
    </w:p>
    <w:p w14:paraId="17347287" w14:textId="521A71D8" w:rsidR="00E60825" w:rsidRDefault="00E60825" w:rsidP="00986EFA">
      <w:pPr>
        <w:pStyle w:val="NoSpacing"/>
        <w:rPr>
          <w:rFonts w:cstheme="minorHAnsi"/>
          <w:b/>
          <w:bCs/>
        </w:rPr>
      </w:pPr>
    </w:p>
    <w:p w14:paraId="5B8E4C46" w14:textId="7D110D57" w:rsidR="00E60825" w:rsidRDefault="00E60825" w:rsidP="00986EFA">
      <w:pPr>
        <w:pStyle w:val="NoSpacing"/>
        <w:rPr>
          <w:rFonts w:cstheme="minorHAnsi"/>
          <w:b/>
          <w:bCs/>
        </w:rPr>
      </w:pPr>
    </w:p>
    <w:p w14:paraId="1239C2BC" w14:textId="4CF07126" w:rsidR="00E60825" w:rsidRDefault="00E60825" w:rsidP="00986EFA">
      <w:pPr>
        <w:pStyle w:val="NoSpacing"/>
        <w:rPr>
          <w:rFonts w:cstheme="minorHAnsi"/>
          <w:b/>
          <w:bCs/>
        </w:rPr>
      </w:pPr>
    </w:p>
    <w:p w14:paraId="3F31AA41" w14:textId="6F5D4538" w:rsidR="00E60825" w:rsidRDefault="00E60825" w:rsidP="00986EFA">
      <w:pPr>
        <w:pStyle w:val="NoSpacing"/>
        <w:rPr>
          <w:rFonts w:cstheme="minorHAnsi"/>
          <w:b/>
          <w:bCs/>
        </w:rPr>
      </w:pPr>
    </w:p>
    <w:p w14:paraId="68356BBA" w14:textId="6472BE79" w:rsidR="00E60825" w:rsidRDefault="00E60825" w:rsidP="00986EFA">
      <w:pPr>
        <w:pStyle w:val="NoSpacing"/>
        <w:rPr>
          <w:rFonts w:cstheme="minorHAnsi"/>
          <w:b/>
          <w:bCs/>
        </w:rPr>
      </w:pPr>
    </w:p>
    <w:p w14:paraId="2102041F" w14:textId="6564DCC5" w:rsidR="00E60825" w:rsidRDefault="00E60825" w:rsidP="00986EFA">
      <w:pPr>
        <w:pStyle w:val="NoSpacing"/>
        <w:rPr>
          <w:rFonts w:cstheme="minorHAnsi"/>
          <w:b/>
          <w:bCs/>
        </w:rPr>
      </w:pPr>
    </w:p>
    <w:p w14:paraId="697664A7" w14:textId="7E005ADE" w:rsidR="00E60825" w:rsidRDefault="00E60825" w:rsidP="00986EFA">
      <w:pPr>
        <w:pStyle w:val="NoSpacing"/>
        <w:rPr>
          <w:rFonts w:cstheme="minorHAnsi"/>
          <w:b/>
          <w:bCs/>
        </w:rPr>
      </w:pPr>
    </w:p>
    <w:p w14:paraId="6EAAEEAE" w14:textId="2E93891D" w:rsidR="00E60825" w:rsidRDefault="00E60825" w:rsidP="00986EFA">
      <w:pPr>
        <w:pStyle w:val="NoSpacing"/>
        <w:rPr>
          <w:rFonts w:cstheme="minorHAnsi"/>
          <w:b/>
          <w:bCs/>
        </w:rPr>
      </w:pPr>
    </w:p>
    <w:p w14:paraId="6CFFF9C5" w14:textId="331DEB69" w:rsidR="00E60825" w:rsidRDefault="00E60825" w:rsidP="00986EFA">
      <w:pPr>
        <w:pStyle w:val="NoSpacing"/>
        <w:rPr>
          <w:rFonts w:cstheme="minorHAnsi"/>
          <w:b/>
          <w:bCs/>
        </w:rPr>
      </w:pPr>
    </w:p>
    <w:p w14:paraId="1DDCE3E7" w14:textId="3E1FD6B5" w:rsidR="00E60825" w:rsidRDefault="00E60825" w:rsidP="00986EFA">
      <w:pPr>
        <w:pStyle w:val="NoSpacing"/>
        <w:rPr>
          <w:rFonts w:cstheme="minorHAnsi"/>
          <w:b/>
          <w:bCs/>
        </w:rPr>
      </w:pPr>
    </w:p>
    <w:p w14:paraId="667CA3A9" w14:textId="569F764A" w:rsidR="00E60825" w:rsidRDefault="00E60825" w:rsidP="00986EFA">
      <w:pPr>
        <w:pStyle w:val="NoSpacing"/>
        <w:rPr>
          <w:rFonts w:cstheme="minorHAnsi"/>
          <w:b/>
          <w:bCs/>
        </w:rPr>
      </w:pPr>
    </w:p>
    <w:p w14:paraId="3E89E44D" w14:textId="4B083BA2" w:rsidR="00E60825" w:rsidRDefault="00E60825" w:rsidP="00986EFA">
      <w:pPr>
        <w:pStyle w:val="NoSpacing"/>
        <w:rPr>
          <w:rFonts w:cstheme="minorHAnsi"/>
          <w:b/>
          <w:bCs/>
        </w:rPr>
      </w:pPr>
    </w:p>
    <w:p w14:paraId="15E491A4" w14:textId="7CB4079B" w:rsidR="00E60825" w:rsidRDefault="00E60825" w:rsidP="00986EFA">
      <w:pPr>
        <w:pStyle w:val="NoSpacing"/>
        <w:rPr>
          <w:rFonts w:cstheme="minorHAnsi"/>
          <w:b/>
          <w:bCs/>
        </w:rPr>
      </w:pPr>
    </w:p>
    <w:p w14:paraId="2194CD02" w14:textId="77777777" w:rsidR="00E60825" w:rsidRDefault="00E60825" w:rsidP="00986EFA">
      <w:pPr>
        <w:pStyle w:val="NoSpacing"/>
        <w:rPr>
          <w:rFonts w:cstheme="minorHAnsi"/>
          <w:b/>
          <w:bCs/>
        </w:rPr>
      </w:pPr>
    </w:p>
    <w:p w14:paraId="2F2F8C76" w14:textId="29FC2976" w:rsidR="0033154F" w:rsidRDefault="0033154F" w:rsidP="00661EAB">
      <w:pPr>
        <w:pStyle w:val="NoSpacing"/>
        <w:pBdr>
          <w:top w:val="single" w:sz="4" w:space="1" w:color="auto"/>
          <w:left w:val="single" w:sz="4" w:space="4" w:color="auto"/>
          <w:bottom w:val="single" w:sz="4" w:space="1" w:color="auto"/>
          <w:right w:val="single" w:sz="4" w:space="4" w:color="auto"/>
        </w:pBdr>
        <w:shd w:val="clear" w:color="auto" w:fill="FBEEC9" w:themeFill="background2"/>
        <w:rPr>
          <w:rFonts w:cstheme="minorHAnsi"/>
          <w:b/>
          <w:bCs/>
        </w:rPr>
      </w:pPr>
      <w:r w:rsidRPr="0033154F">
        <w:rPr>
          <w:rFonts w:cstheme="minorHAnsi"/>
          <w:b/>
          <w:bCs/>
        </w:rPr>
        <w:t xml:space="preserve">Goal 8:  Prepare for, pursue, achieve, and maintain international accreditation to better serve our community and to embrace excellence.  </w:t>
      </w:r>
    </w:p>
    <w:p w14:paraId="082792FA" w14:textId="713E3258" w:rsidR="0033154F" w:rsidRDefault="0033154F" w:rsidP="00986EFA">
      <w:pPr>
        <w:pStyle w:val="NoSpacing"/>
        <w:rPr>
          <w:rFonts w:cstheme="minorHAnsi"/>
          <w:b/>
          <w:bCs/>
        </w:rPr>
      </w:pPr>
    </w:p>
    <w:p w14:paraId="7A1E5CA4" w14:textId="59AFB68D" w:rsidR="0033154F" w:rsidRDefault="0033154F" w:rsidP="00986EFA">
      <w:pPr>
        <w:pStyle w:val="NoSpacing"/>
        <w:rPr>
          <w:rFonts w:cstheme="minorHAnsi"/>
          <w:b/>
          <w:bCs/>
        </w:rPr>
      </w:pPr>
      <w:r>
        <w:rPr>
          <w:rFonts w:cstheme="minorHAnsi"/>
          <w:b/>
          <w:bCs/>
        </w:rPr>
        <w:t>Team Roster:</w:t>
      </w:r>
    </w:p>
    <w:p w14:paraId="44FB353C" w14:textId="74361BDB" w:rsidR="0033154F" w:rsidRDefault="0033154F" w:rsidP="00986EFA">
      <w:pPr>
        <w:pStyle w:val="NoSpacing"/>
        <w:rPr>
          <w:rFonts w:cstheme="minorHAnsi"/>
          <w:b/>
          <w:bCs/>
        </w:rPr>
      </w:pPr>
    </w:p>
    <w:p w14:paraId="5AD79153" w14:textId="0A687908" w:rsidR="0033154F" w:rsidRDefault="0033154F" w:rsidP="00986EFA">
      <w:pPr>
        <w:pStyle w:val="NoSpacing"/>
        <w:rPr>
          <w:rFonts w:cstheme="minorHAnsi"/>
          <w:b/>
          <w:bCs/>
        </w:rPr>
      </w:pPr>
      <w:r>
        <w:rPr>
          <w:rFonts w:cstheme="minorHAnsi"/>
          <w:b/>
          <w:bCs/>
        </w:rPr>
        <w:t>Leader:</w:t>
      </w:r>
      <w:r>
        <w:rPr>
          <w:rFonts w:cstheme="minorHAnsi"/>
          <w:b/>
          <w:bCs/>
        </w:rPr>
        <w:tab/>
      </w:r>
      <w:r>
        <w:rPr>
          <w:rFonts w:cstheme="minorHAnsi"/>
          <w:b/>
          <w:bCs/>
        </w:rPr>
        <w:tab/>
      </w:r>
      <w:r w:rsidRPr="0033154F">
        <w:rPr>
          <w:rFonts w:cstheme="minorHAnsi"/>
        </w:rPr>
        <w:t>Rhett Livingston</w:t>
      </w:r>
    </w:p>
    <w:p w14:paraId="64F7D037" w14:textId="3A2C55AF" w:rsidR="0033154F" w:rsidRPr="0033154F" w:rsidRDefault="0033154F" w:rsidP="00986EFA">
      <w:pPr>
        <w:pStyle w:val="NoSpacing"/>
        <w:rPr>
          <w:rFonts w:cstheme="minorHAnsi"/>
        </w:rPr>
      </w:pPr>
      <w:r>
        <w:rPr>
          <w:rFonts w:cstheme="minorHAnsi"/>
          <w:b/>
          <w:bCs/>
        </w:rPr>
        <w:t>Members:</w:t>
      </w:r>
      <w:r>
        <w:rPr>
          <w:rFonts w:cstheme="minorHAnsi"/>
          <w:b/>
          <w:bCs/>
        </w:rPr>
        <w:tab/>
      </w:r>
      <w:r w:rsidRPr="0033154F">
        <w:rPr>
          <w:rFonts w:cstheme="minorHAnsi"/>
        </w:rPr>
        <w:t>Rick Cramer, Dan Wiltse, Bob Payne, Steve McKinley, Pete Reid, Terry Sheriff.</w:t>
      </w:r>
    </w:p>
    <w:p w14:paraId="55DD0D8A" w14:textId="1C5D5488" w:rsidR="0033154F" w:rsidRDefault="0033154F" w:rsidP="00986EFA">
      <w:pPr>
        <w:pStyle w:val="NoSpacing"/>
        <w:rPr>
          <w:rFonts w:cstheme="minorHAnsi"/>
          <w:b/>
          <w:bCs/>
        </w:rPr>
      </w:pPr>
    </w:p>
    <w:p w14:paraId="4380A060" w14:textId="593592C1" w:rsidR="0033154F" w:rsidRPr="00CF5343" w:rsidRDefault="0033154F"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color w:val="A6A6A6" w:themeColor="background1" w:themeShade="A6"/>
        </w:rPr>
      </w:pPr>
      <w:r w:rsidRPr="00CF5343">
        <w:rPr>
          <w:rFonts w:cstheme="minorHAnsi"/>
          <w:b/>
          <w:bCs/>
          <w:i/>
          <w:iCs/>
          <w:color w:val="A6A6A6" w:themeColor="background1" w:themeShade="A6"/>
        </w:rPr>
        <w:t>Objective 8A:</w:t>
      </w:r>
      <w:r w:rsidRPr="00CF5343">
        <w:rPr>
          <w:rFonts w:cstheme="minorHAnsi"/>
          <w:b/>
          <w:bCs/>
          <w:color w:val="A6A6A6" w:themeColor="background1" w:themeShade="A6"/>
        </w:rPr>
        <w:tab/>
      </w:r>
      <w:r w:rsidRPr="00CF5343">
        <w:rPr>
          <w:rFonts w:cstheme="minorHAnsi"/>
          <w:color w:val="A6A6A6" w:themeColor="background1" w:themeShade="A6"/>
        </w:rPr>
        <w:t xml:space="preserve">Form team or committee structures with management components as needed to pursue and maintain accreditation. </w:t>
      </w:r>
    </w:p>
    <w:p w14:paraId="774BCA41" w14:textId="319B1F24" w:rsidR="0033154F" w:rsidRPr="00CF5343" w:rsidRDefault="0033154F" w:rsidP="00986EFA">
      <w:pPr>
        <w:pStyle w:val="NoSpacing"/>
        <w:rPr>
          <w:rFonts w:cstheme="minorHAnsi"/>
          <w:b/>
          <w:bCs/>
          <w:color w:val="A6A6A6" w:themeColor="background1" w:themeShade="A6"/>
        </w:rPr>
      </w:pPr>
    </w:p>
    <w:p w14:paraId="270687EA" w14:textId="4E564B04" w:rsidR="0033154F" w:rsidRPr="00CF5343" w:rsidRDefault="0033154F" w:rsidP="00986EFA">
      <w:pPr>
        <w:pStyle w:val="NoSpacing"/>
        <w:rPr>
          <w:rFonts w:cstheme="minorHAnsi"/>
          <w:color w:val="A6A6A6" w:themeColor="background1" w:themeShade="A6"/>
        </w:rPr>
      </w:pPr>
      <w:r w:rsidRPr="00CF5343">
        <w:rPr>
          <w:rFonts w:cstheme="minorHAnsi"/>
          <w:b/>
          <w:bCs/>
          <w:color w:val="A6A6A6" w:themeColor="background1" w:themeShade="A6"/>
        </w:rPr>
        <w:t>Update 10/15/2019:</w:t>
      </w:r>
      <w:r w:rsidRPr="00CF5343">
        <w:rPr>
          <w:rFonts w:cstheme="minorHAnsi"/>
          <w:b/>
          <w:bCs/>
          <w:color w:val="A6A6A6" w:themeColor="background1" w:themeShade="A6"/>
        </w:rPr>
        <w:tab/>
      </w:r>
      <w:r w:rsidRPr="00CF5343">
        <w:rPr>
          <w:rFonts w:cstheme="minorHAnsi"/>
          <w:color w:val="A6A6A6" w:themeColor="background1" w:themeShade="A6"/>
        </w:rPr>
        <w:t>This objective is</w:t>
      </w:r>
      <w:r w:rsidRPr="00CF5343">
        <w:rPr>
          <w:rFonts w:cstheme="minorHAnsi"/>
          <w:b/>
          <w:bCs/>
          <w:color w:val="A6A6A6" w:themeColor="background1" w:themeShade="A6"/>
        </w:rPr>
        <w:t xml:space="preserve"> c</w:t>
      </w:r>
      <w:r w:rsidRPr="00CF5343">
        <w:rPr>
          <w:rFonts w:cstheme="minorHAnsi"/>
          <w:color w:val="A6A6A6" w:themeColor="background1" w:themeShade="A6"/>
        </w:rPr>
        <w:t>omplete.</w:t>
      </w:r>
    </w:p>
    <w:p w14:paraId="5F88B450" w14:textId="1A7A556E" w:rsidR="00B83CCE" w:rsidRDefault="00B83CCE" w:rsidP="00986EFA">
      <w:pPr>
        <w:pStyle w:val="NoSpacing"/>
        <w:rPr>
          <w:rFonts w:cstheme="minorHAnsi"/>
        </w:rPr>
      </w:pPr>
    </w:p>
    <w:p w14:paraId="622C13CF" w14:textId="0D751444" w:rsidR="00B83CCE" w:rsidRPr="00CF5343" w:rsidRDefault="00B83CCE" w:rsidP="00DC0CA0">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color w:val="A6A6A6" w:themeColor="background1" w:themeShade="A6"/>
        </w:rPr>
      </w:pPr>
      <w:r w:rsidRPr="00CF5343">
        <w:rPr>
          <w:rFonts w:cstheme="minorHAnsi"/>
          <w:b/>
          <w:bCs/>
          <w:i/>
          <w:iCs/>
          <w:color w:val="A6A6A6" w:themeColor="background1" w:themeShade="A6"/>
        </w:rPr>
        <w:t>Objective 8B:</w:t>
      </w:r>
      <w:r w:rsidRPr="00CF5343">
        <w:rPr>
          <w:rFonts w:cstheme="minorHAnsi"/>
          <w:color w:val="A6A6A6" w:themeColor="background1" w:themeShade="A6"/>
        </w:rPr>
        <w:tab/>
        <w:t>Prepare a community driven strategic plan</w:t>
      </w:r>
    </w:p>
    <w:p w14:paraId="5F972A93" w14:textId="45493A3F" w:rsidR="00B83CCE" w:rsidRPr="00CF5343" w:rsidRDefault="00B83CCE" w:rsidP="00DC0CA0">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rPr>
          <w:rFonts w:cstheme="minorHAnsi"/>
          <w:color w:val="A6A6A6" w:themeColor="background1" w:themeShade="A6"/>
        </w:rPr>
      </w:pPr>
    </w:p>
    <w:p w14:paraId="254C4B7F" w14:textId="1F532984" w:rsidR="00B83CCE" w:rsidRPr="00CF5343" w:rsidRDefault="00B83CCE" w:rsidP="00986EFA">
      <w:pPr>
        <w:pStyle w:val="NoSpacing"/>
        <w:rPr>
          <w:rFonts w:cstheme="minorHAnsi"/>
          <w:color w:val="A6A6A6" w:themeColor="background1" w:themeShade="A6"/>
        </w:rPr>
      </w:pPr>
      <w:r w:rsidRPr="00CF5343">
        <w:rPr>
          <w:rFonts w:cstheme="minorHAnsi"/>
          <w:b/>
          <w:bCs/>
          <w:color w:val="A6A6A6" w:themeColor="background1" w:themeShade="A6"/>
        </w:rPr>
        <w:t>Update 10/15/2019:</w:t>
      </w:r>
      <w:r w:rsidRPr="00CF5343">
        <w:rPr>
          <w:rFonts w:cstheme="minorHAnsi"/>
          <w:color w:val="A6A6A6" w:themeColor="background1" w:themeShade="A6"/>
        </w:rPr>
        <w:tab/>
        <w:t xml:space="preserve">This objective is complete.  </w:t>
      </w:r>
    </w:p>
    <w:p w14:paraId="1A630343" w14:textId="546C6D3E" w:rsidR="0033154F" w:rsidRDefault="0033154F" w:rsidP="00986EFA">
      <w:pPr>
        <w:pStyle w:val="NoSpacing"/>
        <w:rPr>
          <w:rFonts w:cstheme="minorHAnsi"/>
        </w:rPr>
      </w:pPr>
    </w:p>
    <w:p w14:paraId="11F7B172" w14:textId="77777777" w:rsidR="00661EAB" w:rsidRPr="00661EAB" w:rsidRDefault="00B83CCE"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661EAB">
        <w:rPr>
          <w:rFonts w:cstheme="minorHAnsi"/>
          <w:b/>
          <w:bCs/>
          <w:i/>
          <w:iCs/>
        </w:rPr>
        <w:t>Objective 8C:</w:t>
      </w:r>
      <w:r w:rsidRPr="00661EAB">
        <w:rPr>
          <w:rFonts w:cstheme="minorHAnsi"/>
          <w:b/>
          <w:bCs/>
        </w:rPr>
        <w:tab/>
      </w:r>
      <w:r w:rsidRPr="00661EAB">
        <w:t>Conduct a community hazards and risk assessment and publish a Community Risk Assessment - Standards of Cover document.</w:t>
      </w:r>
    </w:p>
    <w:p w14:paraId="4948CAEE" w14:textId="77777777" w:rsidR="00661EAB" w:rsidRDefault="00661EAB" w:rsidP="00661EAB">
      <w:pPr>
        <w:pStyle w:val="NoSpacing"/>
      </w:pPr>
    </w:p>
    <w:p w14:paraId="25652411" w14:textId="3401EF5E" w:rsidR="00B83CCE" w:rsidRDefault="00B83CCE" w:rsidP="00B83CCE">
      <w:pPr>
        <w:rPr>
          <w:rFonts w:ascii="Calibri" w:eastAsia="Times New Roman" w:hAnsi="Calibri" w:cs="Calibri"/>
          <w:color w:val="000000"/>
          <w:sz w:val="24"/>
          <w:szCs w:val="24"/>
        </w:rPr>
      </w:pPr>
      <w:r w:rsidRPr="00B83CCE">
        <w:rPr>
          <w:rFonts w:ascii="Calibri" w:eastAsia="Times New Roman" w:hAnsi="Calibri" w:cs="Calibri"/>
          <w:b/>
          <w:bCs/>
          <w:color w:val="000000"/>
          <w:sz w:val="24"/>
          <w:szCs w:val="24"/>
        </w:rPr>
        <w:t>Update 10/15/2019:</w:t>
      </w:r>
      <w:r>
        <w:rPr>
          <w:rFonts w:ascii="Calibri" w:eastAsia="Times New Roman" w:hAnsi="Calibri" w:cs="Calibri"/>
          <w:color w:val="000000"/>
          <w:sz w:val="24"/>
          <w:szCs w:val="24"/>
        </w:rPr>
        <w:tab/>
        <w:t xml:space="preserve">The SOC is nearing completion after its first review from the Peer Assessment team.  Changes are being added to address concerns with the CRA related to EMS and Haz-Mat responses.  </w:t>
      </w:r>
    </w:p>
    <w:p w14:paraId="21A9335F" w14:textId="0E29ED5C" w:rsidR="00B83CCE" w:rsidRPr="00CF5343" w:rsidRDefault="00B83CCE"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CF5343">
        <w:rPr>
          <w:b/>
          <w:bCs/>
          <w:i/>
          <w:iCs/>
        </w:rPr>
        <w:t>Objective 8D:</w:t>
      </w:r>
      <w:r w:rsidRPr="00CF5343">
        <w:t xml:space="preserve"> </w:t>
      </w:r>
      <w:r w:rsidRPr="00CF5343">
        <w:tab/>
        <w:t>Conduct and document a self-assessment of the district utilizing the CPSE/CFAI Fire and Emergency Services Self-Assessment Manual criteria.</w:t>
      </w:r>
    </w:p>
    <w:p w14:paraId="2CD546EE" w14:textId="77777777" w:rsidR="00661EAB" w:rsidRDefault="00661EAB" w:rsidP="00661EAB">
      <w:pPr>
        <w:pStyle w:val="NoSpacing"/>
        <w:rPr>
          <w:b/>
          <w:bCs/>
        </w:rPr>
      </w:pPr>
    </w:p>
    <w:p w14:paraId="00BAD4B0" w14:textId="089DE7E1" w:rsidR="00B83CCE" w:rsidRPr="00CF5343" w:rsidRDefault="00B83CCE" w:rsidP="00661EAB">
      <w:pPr>
        <w:pStyle w:val="NoSpacing"/>
      </w:pPr>
      <w:r w:rsidRPr="00CF5343">
        <w:rPr>
          <w:b/>
          <w:bCs/>
        </w:rPr>
        <w:t>Update 10/15/2019:</w:t>
      </w:r>
      <w:r w:rsidRPr="00CF5343">
        <w:rPr>
          <w:b/>
          <w:bCs/>
        </w:rPr>
        <w:tab/>
      </w:r>
      <w:r w:rsidRPr="00CF5343">
        <w:t>This objective is complete.</w:t>
      </w:r>
    </w:p>
    <w:p w14:paraId="52643353" w14:textId="77777777" w:rsidR="00661EAB" w:rsidRPr="00661EAB" w:rsidRDefault="00661EAB" w:rsidP="00661EAB">
      <w:pPr>
        <w:pStyle w:val="NoSpacing"/>
      </w:pPr>
    </w:p>
    <w:p w14:paraId="13DC75D3" w14:textId="6911D902" w:rsidR="00B83CCE" w:rsidRDefault="00B83CCE"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661EAB">
        <w:rPr>
          <w:b/>
          <w:bCs/>
        </w:rPr>
        <w:t>Objective 8E:</w:t>
      </w:r>
      <w:r>
        <w:t xml:space="preserve">  Achieve agency accreditation by the CFAI.</w:t>
      </w:r>
    </w:p>
    <w:p w14:paraId="6CBF041B" w14:textId="77777777" w:rsidR="00661EAB" w:rsidRDefault="00661EAB"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590C4642" w14:textId="77777777" w:rsidR="00661EAB" w:rsidRDefault="00661EAB" w:rsidP="00661EAB">
      <w:pPr>
        <w:pStyle w:val="NoSpacing"/>
      </w:pPr>
    </w:p>
    <w:p w14:paraId="3560C1A5" w14:textId="770D6C9A" w:rsidR="00B83CCE" w:rsidRDefault="00B83CCE" w:rsidP="00661EAB">
      <w:pPr>
        <w:pStyle w:val="NoSpacing"/>
      </w:pPr>
      <w:r w:rsidRPr="00661EAB">
        <w:rPr>
          <w:b/>
          <w:bCs/>
        </w:rPr>
        <w:t>Update 10/15/2019:</w:t>
      </w:r>
      <w:r>
        <w:tab/>
        <w:t xml:space="preserve">The District is awaiting its site visit from the Peer Team and is looking forward to presenting its case to the CFAI Board in Phoenix in August 2020. </w:t>
      </w:r>
    </w:p>
    <w:p w14:paraId="40B62416" w14:textId="77777777" w:rsidR="00661EAB" w:rsidRDefault="00661EAB" w:rsidP="00661EAB">
      <w:pPr>
        <w:pStyle w:val="NoSpacing"/>
        <w:rPr>
          <w:b/>
          <w:bCs/>
        </w:rPr>
      </w:pPr>
    </w:p>
    <w:p w14:paraId="26362A0A" w14:textId="44478B78" w:rsidR="00B83CCE" w:rsidRDefault="00B83CCE"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r w:rsidRPr="00661EAB">
        <w:rPr>
          <w:b/>
          <w:bCs/>
        </w:rPr>
        <w:t>Objective 8F:</w:t>
      </w:r>
      <w:r w:rsidRPr="00B83CCE">
        <w:tab/>
      </w:r>
      <w:r>
        <w:t>Maintain accreditation with the CFAI</w:t>
      </w:r>
    </w:p>
    <w:p w14:paraId="05B9CF04" w14:textId="77777777" w:rsidR="00661EAB" w:rsidRDefault="00661EAB" w:rsidP="00661EAB">
      <w:pPr>
        <w:pStyle w:val="NoSpacing"/>
        <w:pBdr>
          <w:top w:val="single" w:sz="4" w:space="1" w:color="auto"/>
          <w:left w:val="single" w:sz="4" w:space="4" w:color="auto"/>
          <w:bottom w:val="single" w:sz="4" w:space="1" w:color="auto"/>
          <w:right w:val="single" w:sz="4" w:space="4" w:color="auto"/>
        </w:pBdr>
        <w:shd w:val="clear" w:color="auto" w:fill="F9D9AB" w:themeFill="accent1" w:themeFillTint="66"/>
      </w:pPr>
    </w:p>
    <w:p w14:paraId="1C96EA7A" w14:textId="77777777" w:rsidR="00661EAB" w:rsidRDefault="00661EAB" w:rsidP="00661EAB">
      <w:pPr>
        <w:pStyle w:val="NoSpacing"/>
      </w:pPr>
    </w:p>
    <w:p w14:paraId="2D88002E" w14:textId="2A5867E8" w:rsidR="00ED330C" w:rsidRPr="0033154F" w:rsidRDefault="00B83CCE" w:rsidP="00661EAB">
      <w:pPr>
        <w:pStyle w:val="NoSpacing"/>
      </w:pPr>
      <w:r w:rsidRPr="00DC0CA0">
        <w:rPr>
          <w:b/>
          <w:bCs/>
        </w:rPr>
        <w:t>Update 10/15/2019:</w:t>
      </w:r>
      <w:r>
        <w:tab/>
        <w:t xml:space="preserve">Objective not started.  </w:t>
      </w:r>
    </w:p>
    <w:sectPr w:rsidR="00ED330C" w:rsidRPr="0033154F" w:rsidSect="008214C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04DB3" w14:textId="77777777" w:rsidR="00712F36" w:rsidRDefault="00712F36" w:rsidP="00986EFA">
      <w:pPr>
        <w:spacing w:after="0" w:line="240" w:lineRule="auto"/>
      </w:pPr>
      <w:r>
        <w:separator/>
      </w:r>
    </w:p>
  </w:endnote>
  <w:endnote w:type="continuationSeparator" w:id="0">
    <w:p w14:paraId="0E68EA6E" w14:textId="77777777" w:rsidR="00712F36" w:rsidRDefault="00712F36" w:rsidP="0098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9F55B" w14:textId="77777777" w:rsidR="00712F36" w:rsidRDefault="00712F36" w:rsidP="00986EFA">
      <w:pPr>
        <w:spacing w:after="0" w:line="240" w:lineRule="auto"/>
      </w:pPr>
      <w:r>
        <w:separator/>
      </w:r>
    </w:p>
  </w:footnote>
  <w:footnote w:type="continuationSeparator" w:id="0">
    <w:p w14:paraId="5EF115C6" w14:textId="77777777" w:rsidR="00712F36" w:rsidRDefault="00712F36" w:rsidP="00986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C838" w14:textId="27380EAD" w:rsidR="00986EFA" w:rsidRPr="00986EFA" w:rsidRDefault="00986EFA" w:rsidP="00986EFA">
    <w:pPr>
      <w:pStyle w:val="Header"/>
      <w:jc w:val="center"/>
      <w:rPr>
        <w:b/>
        <w:bCs/>
        <w:sz w:val="28"/>
        <w:szCs w:val="28"/>
      </w:rPr>
    </w:pPr>
    <w:r w:rsidRPr="00986EFA">
      <w:rPr>
        <w:b/>
        <w:bCs/>
        <w:sz w:val="28"/>
        <w:szCs w:val="28"/>
      </w:rPr>
      <w:t>Bluffton Township Fire District</w:t>
    </w:r>
  </w:p>
  <w:p w14:paraId="2C97C828" w14:textId="50C0213B" w:rsidR="00986EFA" w:rsidRPr="00986EFA" w:rsidRDefault="00986EFA" w:rsidP="00986EFA">
    <w:pPr>
      <w:pStyle w:val="Header"/>
      <w:jc w:val="center"/>
      <w:rPr>
        <w:b/>
        <w:bCs/>
        <w:sz w:val="28"/>
        <w:szCs w:val="28"/>
      </w:rPr>
    </w:pPr>
    <w:r w:rsidRPr="00986EFA">
      <w:rPr>
        <w:b/>
        <w:bCs/>
        <w:sz w:val="28"/>
        <w:szCs w:val="28"/>
      </w:rPr>
      <w:t xml:space="preserve">Strategic Plan 2019 – 2023 </w:t>
    </w:r>
  </w:p>
  <w:p w14:paraId="75C7BC6E" w14:textId="2CE806E0" w:rsidR="00986EFA" w:rsidRPr="00986EFA" w:rsidRDefault="006C3DDC" w:rsidP="00986EFA">
    <w:pPr>
      <w:pStyle w:val="Header"/>
      <w:jc w:val="center"/>
      <w:rPr>
        <w:b/>
        <w:bCs/>
        <w:sz w:val="28"/>
        <w:szCs w:val="28"/>
      </w:rPr>
    </w:pPr>
    <w:r>
      <w:rPr>
        <w:b/>
        <w:bCs/>
        <w:sz w:val="28"/>
        <w:szCs w:val="28"/>
      </w:rPr>
      <w:t>Quarterly</w:t>
    </w:r>
    <w:r w:rsidR="00986EFA" w:rsidRPr="00986EFA">
      <w:rPr>
        <w:b/>
        <w:bCs/>
        <w:sz w:val="28"/>
        <w:szCs w:val="28"/>
      </w:rPr>
      <w:t xml:space="preserve"> Update to the Board – </w:t>
    </w:r>
    <w:r>
      <w:rPr>
        <w:b/>
        <w:bCs/>
        <w:sz w:val="28"/>
        <w:szCs w:val="28"/>
      </w:rPr>
      <w:t>January 2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6540"/>
    <w:multiLevelType w:val="hybridMultilevel"/>
    <w:tmpl w:val="0AF8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DA4"/>
    <w:multiLevelType w:val="hybridMultilevel"/>
    <w:tmpl w:val="E738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1312C"/>
    <w:multiLevelType w:val="hybridMultilevel"/>
    <w:tmpl w:val="5FA6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3537"/>
    <w:multiLevelType w:val="hybridMultilevel"/>
    <w:tmpl w:val="761E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02726"/>
    <w:multiLevelType w:val="hybridMultilevel"/>
    <w:tmpl w:val="2330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2015"/>
    <w:multiLevelType w:val="hybridMultilevel"/>
    <w:tmpl w:val="F00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10206"/>
    <w:multiLevelType w:val="hybridMultilevel"/>
    <w:tmpl w:val="5EC2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F0F0C"/>
    <w:multiLevelType w:val="hybridMultilevel"/>
    <w:tmpl w:val="8B28E1E2"/>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15:restartNumberingAfterBreak="0">
    <w:nsid w:val="36D13D41"/>
    <w:multiLevelType w:val="hybridMultilevel"/>
    <w:tmpl w:val="3B6E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45325"/>
    <w:multiLevelType w:val="hybridMultilevel"/>
    <w:tmpl w:val="F3443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2425F"/>
    <w:multiLevelType w:val="hybridMultilevel"/>
    <w:tmpl w:val="1270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E2F6E"/>
    <w:multiLevelType w:val="hybridMultilevel"/>
    <w:tmpl w:val="94A2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91B1B"/>
    <w:multiLevelType w:val="hybridMultilevel"/>
    <w:tmpl w:val="47FE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84751"/>
    <w:multiLevelType w:val="hybridMultilevel"/>
    <w:tmpl w:val="61AE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84ACB"/>
    <w:multiLevelType w:val="hybridMultilevel"/>
    <w:tmpl w:val="3522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12"/>
  </w:num>
  <w:num w:numId="5">
    <w:abstractNumId w:val="6"/>
  </w:num>
  <w:num w:numId="6">
    <w:abstractNumId w:val="3"/>
  </w:num>
  <w:num w:numId="7">
    <w:abstractNumId w:val="7"/>
  </w:num>
  <w:num w:numId="8">
    <w:abstractNumId w:val="1"/>
  </w:num>
  <w:num w:numId="9">
    <w:abstractNumId w:val="5"/>
  </w:num>
  <w:num w:numId="10">
    <w:abstractNumId w:val="4"/>
  </w:num>
  <w:num w:numId="11">
    <w:abstractNumId w:val="10"/>
  </w:num>
  <w:num w:numId="12">
    <w:abstractNumId w:val="13"/>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F0"/>
    <w:rsid w:val="00026A82"/>
    <w:rsid w:val="00076086"/>
    <w:rsid w:val="000832D8"/>
    <w:rsid w:val="0008693F"/>
    <w:rsid w:val="000A7C5A"/>
    <w:rsid w:val="00173D8A"/>
    <w:rsid w:val="001B18F2"/>
    <w:rsid w:val="002540AE"/>
    <w:rsid w:val="00286DF5"/>
    <w:rsid w:val="002912D1"/>
    <w:rsid w:val="00326F3D"/>
    <w:rsid w:val="0033154F"/>
    <w:rsid w:val="0034096D"/>
    <w:rsid w:val="00342A7D"/>
    <w:rsid w:val="00355448"/>
    <w:rsid w:val="00470274"/>
    <w:rsid w:val="004F0C3D"/>
    <w:rsid w:val="00542221"/>
    <w:rsid w:val="005533E3"/>
    <w:rsid w:val="00661367"/>
    <w:rsid w:val="00661EAB"/>
    <w:rsid w:val="0066631A"/>
    <w:rsid w:val="00692D30"/>
    <w:rsid w:val="006C3DDC"/>
    <w:rsid w:val="006F7C04"/>
    <w:rsid w:val="007012BB"/>
    <w:rsid w:val="00712F36"/>
    <w:rsid w:val="00730E6E"/>
    <w:rsid w:val="007947F0"/>
    <w:rsid w:val="008214C8"/>
    <w:rsid w:val="008571B9"/>
    <w:rsid w:val="008C0695"/>
    <w:rsid w:val="00986EFA"/>
    <w:rsid w:val="0099380D"/>
    <w:rsid w:val="00A56F46"/>
    <w:rsid w:val="00A95E56"/>
    <w:rsid w:val="00B654E3"/>
    <w:rsid w:val="00B83CCE"/>
    <w:rsid w:val="00BF3164"/>
    <w:rsid w:val="00C124C9"/>
    <w:rsid w:val="00C265E3"/>
    <w:rsid w:val="00C83757"/>
    <w:rsid w:val="00C96BE1"/>
    <w:rsid w:val="00CD0DC2"/>
    <w:rsid w:val="00CF5343"/>
    <w:rsid w:val="00D20764"/>
    <w:rsid w:val="00DC0CA0"/>
    <w:rsid w:val="00E34353"/>
    <w:rsid w:val="00E60825"/>
    <w:rsid w:val="00ED330C"/>
    <w:rsid w:val="00F23884"/>
    <w:rsid w:val="00F362C7"/>
    <w:rsid w:val="00F62A21"/>
    <w:rsid w:val="00F6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DBC66"/>
  <w15:chartTrackingRefBased/>
  <w15:docId w15:val="{153E25F3-73AF-46C9-926B-A2FA0F12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7F0"/>
    <w:pPr>
      <w:ind w:left="720"/>
      <w:contextualSpacing/>
    </w:pPr>
  </w:style>
  <w:style w:type="paragraph" w:customStyle="1" w:styleId="Default">
    <w:name w:val="Default"/>
    <w:rsid w:val="007947F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7947F0"/>
    <w:pPr>
      <w:spacing w:before="100" w:beforeAutospacing="1" w:after="100" w:afterAutospacing="1" w:line="240" w:lineRule="auto"/>
    </w:pPr>
    <w:rPr>
      <w:rFonts w:ascii="Verdana" w:eastAsia="Times New Roman" w:hAnsi="Verdana" w:cs="Verdana"/>
      <w:sz w:val="18"/>
      <w:szCs w:val="18"/>
    </w:rPr>
  </w:style>
  <w:style w:type="paragraph" w:styleId="NoSpacing">
    <w:name w:val="No Spacing"/>
    <w:link w:val="NoSpacingChar"/>
    <w:uiPriority w:val="1"/>
    <w:qFormat/>
    <w:rsid w:val="007947F0"/>
    <w:pPr>
      <w:spacing w:after="0" w:line="240" w:lineRule="auto"/>
    </w:pPr>
  </w:style>
  <w:style w:type="character" w:styleId="PlaceholderText">
    <w:name w:val="Placeholder Text"/>
    <w:basedOn w:val="DefaultParagraphFont"/>
    <w:uiPriority w:val="99"/>
    <w:semiHidden/>
    <w:rsid w:val="00C124C9"/>
    <w:rPr>
      <w:color w:val="808080"/>
    </w:rPr>
  </w:style>
  <w:style w:type="paragraph" w:styleId="Header">
    <w:name w:val="header"/>
    <w:basedOn w:val="Normal"/>
    <w:link w:val="HeaderChar"/>
    <w:uiPriority w:val="99"/>
    <w:unhideWhenUsed/>
    <w:rsid w:val="00986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EFA"/>
  </w:style>
  <w:style w:type="paragraph" w:styleId="Footer">
    <w:name w:val="footer"/>
    <w:basedOn w:val="Normal"/>
    <w:link w:val="FooterChar"/>
    <w:uiPriority w:val="99"/>
    <w:unhideWhenUsed/>
    <w:rsid w:val="00986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EFA"/>
  </w:style>
  <w:style w:type="character" w:customStyle="1" w:styleId="NoSpacingChar">
    <w:name w:val="No Spacing Char"/>
    <w:basedOn w:val="DefaultParagraphFont"/>
    <w:link w:val="NoSpacing"/>
    <w:uiPriority w:val="1"/>
    <w:rsid w:val="00821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7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7A64-5845-4536-8C46-920E52E9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8</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dc:creator>
  <cp:keywords/>
  <dc:description/>
  <cp:lastModifiedBy>John Thompson</cp:lastModifiedBy>
  <cp:revision>15</cp:revision>
  <cp:lastPrinted>2019-10-15T19:51:00Z</cp:lastPrinted>
  <dcterms:created xsi:type="dcterms:W3CDTF">2020-01-09T21:12:00Z</dcterms:created>
  <dcterms:modified xsi:type="dcterms:W3CDTF">2020-07-27T17:58:00Z</dcterms:modified>
</cp:coreProperties>
</file>